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08" w:rsidRPr="0051653A" w:rsidRDefault="0051653A" w:rsidP="0051653A">
      <w:pPr>
        <w:jc w:val="center"/>
        <w:rPr>
          <w:b/>
        </w:rPr>
      </w:pPr>
      <w:r w:rsidRPr="0051653A">
        <w:rPr>
          <w:b/>
        </w:rPr>
        <w:t xml:space="preserve">ZARZĄDZENIE Nr  </w:t>
      </w:r>
      <w:r w:rsidR="00131826">
        <w:rPr>
          <w:b/>
        </w:rPr>
        <w:t>20.</w:t>
      </w:r>
      <w:r w:rsidR="00107C7F">
        <w:rPr>
          <w:b/>
        </w:rPr>
        <w:t>2021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107C7F" w:rsidRPr="0051653A" w:rsidRDefault="00107C7F" w:rsidP="0051653A">
      <w:pPr>
        <w:jc w:val="center"/>
        <w:rPr>
          <w:b/>
        </w:rPr>
      </w:pPr>
    </w:p>
    <w:p w:rsidR="0051653A" w:rsidRPr="00107C7F" w:rsidRDefault="00131826" w:rsidP="0051653A">
      <w:pPr>
        <w:jc w:val="center"/>
      </w:pPr>
      <w:r>
        <w:t>z dnia 12</w:t>
      </w:r>
      <w:r w:rsidR="00000D90">
        <w:t xml:space="preserve"> marca </w:t>
      </w:r>
      <w:r w:rsidR="00107C7F">
        <w:t>2021</w:t>
      </w:r>
      <w:r w:rsidR="0051653A" w:rsidRPr="00107C7F">
        <w:t xml:space="preserve"> r. </w:t>
      </w:r>
    </w:p>
    <w:p w:rsidR="0051653A" w:rsidRPr="00107C7F" w:rsidRDefault="0051653A" w:rsidP="0051653A">
      <w:pPr>
        <w:jc w:val="center"/>
      </w:pPr>
    </w:p>
    <w:p w:rsidR="008C60CF" w:rsidRDefault="001974AF" w:rsidP="0051653A">
      <w:pPr>
        <w:jc w:val="center"/>
        <w:rPr>
          <w:b/>
        </w:rPr>
      </w:pPr>
      <w:r>
        <w:rPr>
          <w:b/>
        </w:rPr>
        <w:t>w sprawie ustalenia zasad prowadzenia polityki rachunkowości i  planu kont                 dla</w:t>
      </w:r>
      <w:r w:rsidR="00A3285F">
        <w:rPr>
          <w:b/>
        </w:rPr>
        <w:t xml:space="preserve"> Projektu</w:t>
      </w:r>
      <w:r w:rsidR="00371E28">
        <w:rPr>
          <w:b/>
        </w:rPr>
        <w:t xml:space="preserve"> </w:t>
      </w:r>
      <w:r w:rsidR="007E42CD">
        <w:rPr>
          <w:b/>
        </w:rPr>
        <w:t xml:space="preserve"> pn.</w:t>
      </w:r>
      <w:r w:rsidR="00B86286">
        <w:rPr>
          <w:b/>
        </w:rPr>
        <w:t xml:space="preserve"> „Dzienny Dom Pobytu w Wagańcu</w:t>
      </w:r>
      <w:r w:rsidR="00107C7F">
        <w:rPr>
          <w:b/>
        </w:rPr>
        <w:t xml:space="preserve"> 2</w:t>
      </w:r>
      <w:r w:rsidR="007E42CD">
        <w:rPr>
          <w:b/>
        </w:rPr>
        <w:t xml:space="preserve">” </w:t>
      </w:r>
      <w:r w:rsidR="008C60CF">
        <w:rPr>
          <w:b/>
        </w:rPr>
        <w:t xml:space="preserve"> </w:t>
      </w:r>
    </w:p>
    <w:p w:rsidR="002B1931" w:rsidRDefault="002B1931" w:rsidP="0051653A">
      <w:pPr>
        <w:jc w:val="both"/>
        <w:rPr>
          <w:b/>
          <w:color w:val="FF0000"/>
        </w:rPr>
      </w:pPr>
    </w:p>
    <w:p w:rsidR="00975AF5" w:rsidRDefault="00975AF5" w:rsidP="0051653A">
      <w:pPr>
        <w:jc w:val="both"/>
        <w:rPr>
          <w:b/>
          <w:color w:val="FF0000"/>
        </w:rPr>
      </w:pPr>
    </w:p>
    <w:p w:rsidR="002F3F3F" w:rsidRDefault="0051653A" w:rsidP="0051653A">
      <w:pPr>
        <w:jc w:val="both"/>
      </w:pPr>
      <w:r>
        <w:tab/>
      </w:r>
      <w:r w:rsidR="00C1397C" w:rsidRPr="006164D5">
        <w:t xml:space="preserve">Na podstawie </w:t>
      </w:r>
      <w:r w:rsidR="00AB1430" w:rsidRPr="006164D5">
        <w:t xml:space="preserve">art. 10 </w:t>
      </w:r>
      <w:r w:rsidR="00C1397C" w:rsidRPr="006164D5">
        <w:t xml:space="preserve"> </w:t>
      </w:r>
      <w:r w:rsidR="00AB1430" w:rsidRPr="006164D5">
        <w:t xml:space="preserve">ustawy z dnia 29 września 1994 r. o rachunkowości </w:t>
      </w:r>
      <w:r w:rsidR="00C1397C" w:rsidRPr="006164D5">
        <w:t xml:space="preserve">(t. j. Dz. U. </w:t>
      </w:r>
      <w:r w:rsidR="001613B9" w:rsidRPr="006164D5">
        <w:t xml:space="preserve">    </w:t>
      </w:r>
      <w:r w:rsidR="006164D5" w:rsidRPr="006164D5">
        <w:t>z 2021 r.  poz. 217</w:t>
      </w:r>
      <w:r w:rsidR="00C1397C" w:rsidRPr="006164D5">
        <w:t xml:space="preserve"> ze zm.</w:t>
      </w:r>
      <w:r w:rsidR="00AB1430" w:rsidRPr="006164D5">
        <w:t>)</w:t>
      </w:r>
      <w:r w:rsidR="004F0579" w:rsidRPr="006164D5">
        <w:t xml:space="preserve">, art. 40 </w:t>
      </w:r>
      <w:r w:rsidR="00C1397C" w:rsidRPr="006164D5">
        <w:t xml:space="preserve"> ust. 1,2 i 3 </w:t>
      </w:r>
      <w:r w:rsidR="004F0579" w:rsidRPr="006164D5">
        <w:t xml:space="preserve">ustawy z dnia 27 sierpnia 2009 r. o finansach publicznych (t. </w:t>
      </w:r>
      <w:r w:rsidR="006164D5" w:rsidRPr="006164D5">
        <w:t>j. Dz. U. z 2021 r. poz. 305</w:t>
      </w:r>
      <w:r w:rsidR="009B04A5" w:rsidRPr="006164D5">
        <w:t xml:space="preserve">) oraz </w:t>
      </w:r>
      <w:r w:rsidR="001D48C6" w:rsidRPr="006164D5">
        <w:rPr>
          <w:rFonts w:cs="Times New Roman"/>
          <w:szCs w:val="24"/>
        </w:rPr>
        <w:t xml:space="preserve">§ 19 i §  20 </w:t>
      </w:r>
      <w:r w:rsidR="004F0579" w:rsidRPr="006164D5">
        <w:rPr>
          <w:rFonts w:cs="Times New Roman"/>
          <w:szCs w:val="24"/>
        </w:rPr>
        <w:t xml:space="preserve">rozporządzenia </w:t>
      </w:r>
      <w:r w:rsidR="00192C8A" w:rsidRPr="006164D5">
        <w:rPr>
          <w:rFonts w:cs="Times New Roman"/>
          <w:szCs w:val="24"/>
        </w:rPr>
        <w:t>Mini</w:t>
      </w:r>
      <w:r w:rsidR="001D48C6" w:rsidRPr="006164D5">
        <w:rPr>
          <w:rFonts w:cs="Times New Roman"/>
          <w:szCs w:val="24"/>
        </w:rPr>
        <w:t>stra Rozwoju</w:t>
      </w:r>
      <w:r w:rsidR="009B04A5" w:rsidRPr="006164D5">
        <w:rPr>
          <w:rFonts w:cs="Times New Roman"/>
          <w:szCs w:val="24"/>
        </w:rPr>
        <w:t xml:space="preserve"> </w:t>
      </w:r>
      <w:r w:rsidR="00192C8A" w:rsidRPr="006164D5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</w:t>
      </w:r>
      <w:r w:rsidR="00604F1D" w:rsidRPr="006164D5">
        <w:rPr>
          <w:rFonts w:cs="Times New Roman"/>
          <w:szCs w:val="24"/>
        </w:rPr>
        <w:t>cami Rzeczypospolitej Polskiej (</w:t>
      </w:r>
      <w:r w:rsidR="009B04A5" w:rsidRPr="006164D5">
        <w:rPr>
          <w:rFonts w:cs="Times New Roman"/>
          <w:szCs w:val="24"/>
        </w:rPr>
        <w:t xml:space="preserve">t. j. </w:t>
      </w:r>
      <w:r w:rsidR="00192C8A" w:rsidRPr="006164D5">
        <w:rPr>
          <w:rFonts w:cs="Times New Roman"/>
          <w:szCs w:val="24"/>
        </w:rPr>
        <w:t>Dz. U.</w:t>
      </w:r>
      <w:r w:rsidR="00F41292" w:rsidRPr="006164D5">
        <w:rPr>
          <w:rFonts w:cs="Times New Roman"/>
          <w:szCs w:val="24"/>
        </w:rPr>
        <w:t xml:space="preserve"> </w:t>
      </w:r>
      <w:r w:rsidR="00C1477E" w:rsidRPr="006164D5">
        <w:rPr>
          <w:rFonts w:cs="Times New Roman"/>
          <w:szCs w:val="24"/>
        </w:rPr>
        <w:t xml:space="preserve">  </w:t>
      </w:r>
      <w:r w:rsidR="00604F1D" w:rsidRPr="006164D5">
        <w:rPr>
          <w:rFonts w:cs="Times New Roman"/>
          <w:szCs w:val="24"/>
        </w:rPr>
        <w:t xml:space="preserve">z </w:t>
      </w:r>
      <w:r w:rsidR="009B04A5" w:rsidRPr="006164D5">
        <w:rPr>
          <w:rFonts w:cs="Times New Roman"/>
          <w:szCs w:val="24"/>
        </w:rPr>
        <w:t>2020 r.  poz.  342</w:t>
      </w:r>
      <w:r w:rsidR="00192C8A" w:rsidRPr="006164D5">
        <w:rPr>
          <w:rFonts w:cs="Times New Roman"/>
          <w:szCs w:val="24"/>
        </w:rPr>
        <w:t xml:space="preserve">) </w:t>
      </w:r>
      <w:r w:rsidR="000C1465" w:rsidRPr="006164D5">
        <w:rPr>
          <w:rFonts w:cs="Times New Roman"/>
          <w:szCs w:val="24"/>
        </w:rPr>
        <w:t>zarządzam</w:t>
      </w:r>
      <w:r w:rsidR="00651805" w:rsidRPr="006164D5">
        <w:rPr>
          <w:rFonts w:cs="Times New Roman"/>
          <w:szCs w:val="24"/>
        </w:rPr>
        <w:t>, co następuje</w:t>
      </w:r>
      <w:r w:rsidR="00651805" w:rsidRPr="00604F1D">
        <w:rPr>
          <w:rFonts w:cs="Times New Roman"/>
          <w:szCs w:val="24"/>
        </w:rPr>
        <w:t>:</w:t>
      </w:r>
    </w:p>
    <w:p w:rsidR="002B1931" w:rsidRDefault="002B1931" w:rsidP="0051653A">
      <w:pPr>
        <w:jc w:val="both"/>
      </w:pPr>
    </w:p>
    <w:p w:rsidR="00840719" w:rsidRPr="003948D3" w:rsidRDefault="00597E0D" w:rsidP="007F5777">
      <w:pPr>
        <w:jc w:val="both"/>
        <w:rPr>
          <w:rFonts w:cs="Times New Roman"/>
          <w:szCs w:val="24"/>
        </w:rPr>
      </w:pPr>
      <w:r w:rsidRPr="003948D3">
        <w:rPr>
          <w:rFonts w:cs="Times New Roman"/>
          <w:szCs w:val="24"/>
        </w:rPr>
        <w:t xml:space="preserve">§ 1. </w:t>
      </w:r>
      <w:r w:rsidR="007F5777" w:rsidRPr="003948D3">
        <w:rPr>
          <w:rFonts w:cs="Times New Roman"/>
          <w:szCs w:val="24"/>
        </w:rPr>
        <w:t xml:space="preserve">Wprowadzam odrębną ewidencją księgową oraz plan kont dotyczący </w:t>
      </w:r>
      <w:r w:rsidR="00486552" w:rsidRPr="003948D3">
        <w:rPr>
          <w:rFonts w:cs="Times New Roman"/>
          <w:szCs w:val="24"/>
        </w:rPr>
        <w:t xml:space="preserve">realizacji </w:t>
      </w:r>
      <w:r w:rsidR="00AA733A" w:rsidRPr="003948D3">
        <w:rPr>
          <w:rFonts w:cs="Times New Roman"/>
          <w:szCs w:val="24"/>
        </w:rPr>
        <w:t>ze środków Europejskie</w:t>
      </w:r>
      <w:r w:rsidR="004A2822">
        <w:rPr>
          <w:rFonts w:cs="Times New Roman"/>
          <w:szCs w:val="24"/>
        </w:rPr>
        <w:t xml:space="preserve">go Funduszu Społecznego w ramach Osi priorytetowej 9. Solidarne społeczeństwo, Działania 9.3 Rozwój usług zdrowotnych i społecznych, Poddziałania 9.3.2 Rozwój usług społecznych </w:t>
      </w:r>
      <w:r w:rsidR="00892857">
        <w:rPr>
          <w:rFonts w:cs="Times New Roman"/>
          <w:szCs w:val="24"/>
        </w:rPr>
        <w:t xml:space="preserve">Regionalnego Programu Operacyjnego Województwa Kujawsko-Pomorskiego na lata 2014-2020 </w:t>
      </w:r>
      <w:r w:rsidR="00F10B53">
        <w:rPr>
          <w:rFonts w:cs="Times New Roman"/>
          <w:szCs w:val="24"/>
        </w:rPr>
        <w:t xml:space="preserve"> Projektu</w:t>
      </w:r>
      <w:r w:rsidR="00892857">
        <w:rPr>
          <w:rFonts w:cs="Times New Roman"/>
          <w:szCs w:val="24"/>
        </w:rPr>
        <w:t xml:space="preserve"> pn. „Dzienny Dom Pobytu w Wagańcu</w:t>
      </w:r>
      <w:r w:rsidR="007C2BE5">
        <w:rPr>
          <w:rFonts w:cs="Times New Roman"/>
          <w:szCs w:val="24"/>
        </w:rPr>
        <w:t xml:space="preserve"> 2</w:t>
      </w:r>
      <w:r w:rsidR="00614018" w:rsidRPr="003948D3">
        <w:rPr>
          <w:rFonts w:cs="Times New Roman"/>
          <w:szCs w:val="24"/>
        </w:rPr>
        <w:t xml:space="preserve">”. </w:t>
      </w:r>
    </w:p>
    <w:p w:rsidR="00840719" w:rsidRPr="003948D3" w:rsidRDefault="00840719" w:rsidP="00262BD4">
      <w:pPr>
        <w:jc w:val="both"/>
        <w:rPr>
          <w:rFonts w:cs="Times New Roman"/>
          <w:szCs w:val="24"/>
        </w:rPr>
      </w:pPr>
    </w:p>
    <w:p w:rsidR="0070431B" w:rsidRDefault="0070431B" w:rsidP="00262BD4">
      <w:pPr>
        <w:jc w:val="both"/>
        <w:rPr>
          <w:rFonts w:cs="Times New Roman"/>
          <w:szCs w:val="24"/>
        </w:rPr>
      </w:pPr>
      <w:r w:rsidRPr="003948D3">
        <w:rPr>
          <w:rFonts w:cs="Times New Roman"/>
          <w:szCs w:val="24"/>
        </w:rPr>
        <w:t>§ 2.</w:t>
      </w:r>
      <w:r w:rsidR="0036347A">
        <w:rPr>
          <w:rFonts w:cs="Times New Roman"/>
          <w:szCs w:val="24"/>
        </w:rPr>
        <w:t xml:space="preserve">1. </w:t>
      </w:r>
      <w:r w:rsidRPr="003948D3">
        <w:rPr>
          <w:rFonts w:cs="Times New Roman"/>
          <w:szCs w:val="24"/>
        </w:rPr>
        <w:t>Projekt realizowany jest</w:t>
      </w:r>
      <w:r w:rsidR="00774845">
        <w:rPr>
          <w:rFonts w:cs="Times New Roman"/>
          <w:szCs w:val="24"/>
        </w:rPr>
        <w:t xml:space="preserve"> na podstawie umowy  </w:t>
      </w:r>
      <w:r w:rsidR="00000D90" w:rsidRPr="00000D90">
        <w:rPr>
          <w:rFonts w:cs="Times New Roman"/>
          <w:szCs w:val="24"/>
        </w:rPr>
        <w:t>Nr UM_WR.433.1.067.2021</w:t>
      </w:r>
      <w:r w:rsidRPr="00000D90">
        <w:rPr>
          <w:rFonts w:cs="Times New Roman"/>
          <w:szCs w:val="24"/>
        </w:rPr>
        <w:t xml:space="preserve"> </w:t>
      </w:r>
      <w:r w:rsidR="00666AAA" w:rsidRPr="00000D90">
        <w:rPr>
          <w:rFonts w:cs="Times New Roman"/>
          <w:szCs w:val="24"/>
        </w:rPr>
        <w:t xml:space="preserve">zawartej </w:t>
      </w:r>
      <w:r w:rsidR="0015315B" w:rsidRPr="00000D90">
        <w:rPr>
          <w:rFonts w:cs="Times New Roman"/>
          <w:szCs w:val="24"/>
        </w:rPr>
        <w:t xml:space="preserve">         </w:t>
      </w:r>
      <w:r w:rsidR="00000D90">
        <w:rPr>
          <w:rFonts w:cs="Times New Roman"/>
          <w:szCs w:val="24"/>
        </w:rPr>
        <w:t xml:space="preserve">w dniu 4 marca </w:t>
      </w:r>
      <w:r w:rsidR="00000D90" w:rsidRPr="00000D90">
        <w:rPr>
          <w:rFonts w:cs="Times New Roman"/>
          <w:szCs w:val="24"/>
        </w:rPr>
        <w:t>2021</w:t>
      </w:r>
      <w:r w:rsidRPr="00000D90">
        <w:rPr>
          <w:rFonts w:cs="Times New Roman"/>
          <w:szCs w:val="24"/>
        </w:rPr>
        <w:t xml:space="preserve"> r. </w:t>
      </w:r>
      <w:r>
        <w:rPr>
          <w:rFonts w:cs="Times New Roman"/>
          <w:szCs w:val="24"/>
        </w:rPr>
        <w:t>pomiędzy W</w:t>
      </w:r>
      <w:r w:rsidR="003948D3">
        <w:rPr>
          <w:rFonts w:cs="Times New Roman"/>
          <w:szCs w:val="24"/>
        </w:rPr>
        <w:t>ojewództwem Kujawsko-Pomorskim</w:t>
      </w:r>
      <w:r>
        <w:rPr>
          <w:rFonts w:cs="Times New Roman"/>
          <w:szCs w:val="24"/>
        </w:rPr>
        <w:t xml:space="preserve"> </w:t>
      </w:r>
      <w:r w:rsidR="003948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s. w Toruniu</w:t>
      </w:r>
      <w:r w:rsidR="00666AAA">
        <w:rPr>
          <w:rFonts w:cs="Times New Roman"/>
          <w:szCs w:val="24"/>
        </w:rPr>
        <w:t xml:space="preserve"> </w:t>
      </w:r>
      <w:r w:rsidR="0015315B">
        <w:rPr>
          <w:rFonts w:cs="Times New Roman"/>
          <w:szCs w:val="24"/>
        </w:rPr>
        <w:t xml:space="preserve">    </w:t>
      </w:r>
      <w:r w:rsidR="00000D90">
        <w:rPr>
          <w:rFonts w:cs="Times New Roman"/>
          <w:szCs w:val="24"/>
        </w:rPr>
        <w:t xml:space="preserve">           </w:t>
      </w:r>
      <w:r>
        <w:rPr>
          <w:rFonts w:cs="Times New Roman"/>
          <w:szCs w:val="24"/>
        </w:rPr>
        <w:t>a Gmin</w:t>
      </w:r>
      <w:r w:rsidR="00666AAA">
        <w:rPr>
          <w:rFonts w:cs="Times New Roman"/>
          <w:szCs w:val="24"/>
        </w:rPr>
        <w:t>ą Waganiec</w:t>
      </w:r>
      <w:r w:rsidR="003948D3">
        <w:rPr>
          <w:rFonts w:cs="Times New Roman"/>
          <w:szCs w:val="24"/>
        </w:rPr>
        <w:t xml:space="preserve">. </w:t>
      </w:r>
    </w:p>
    <w:p w:rsidR="002B61DF" w:rsidRPr="00D76CCF" w:rsidRDefault="0036347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F9599B" w:rsidRPr="00D76CCF">
        <w:rPr>
          <w:rFonts w:cs="Times New Roman"/>
          <w:szCs w:val="24"/>
        </w:rPr>
        <w:t xml:space="preserve">Beneficjentem środków jest Gmina Waganiec, która do realizacji zadań zaangażowała podmiot zewnętrzny </w:t>
      </w:r>
      <w:r w:rsidR="00DB4833" w:rsidRPr="00D76CCF">
        <w:rPr>
          <w:rFonts w:cs="Times New Roman"/>
          <w:szCs w:val="24"/>
        </w:rPr>
        <w:t xml:space="preserve">tj. firmę 4PRO Grzegorz Grześkiewicz z Bydgoszczy. </w:t>
      </w:r>
      <w:r w:rsidR="00AE01B7" w:rsidRPr="00D76CCF">
        <w:rPr>
          <w:rFonts w:cs="Times New Roman"/>
          <w:szCs w:val="24"/>
        </w:rPr>
        <w:t xml:space="preserve">Podziału zadań realizowanych zarówno przez Beneficjenta jak i Partnera dokonano w umowie o partnerstwie na rzecz realizacji Projektu zawartej w dniu </w:t>
      </w:r>
      <w:r w:rsidR="00000D90" w:rsidRPr="00000D90">
        <w:rPr>
          <w:rFonts w:cs="Times New Roman"/>
          <w:szCs w:val="24"/>
        </w:rPr>
        <w:t>2 lutego 2021</w:t>
      </w:r>
      <w:r w:rsidR="00D76CCF" w:rsidRPr="00000D90">
        <w:rPr>
          <w:rFonts w:cs="Times New Roman"/>
          <w:szCs w:val="24"/>
        </w:rPr>
        <w:t xml:space="preserve"> </w:t>
      </w:r>
      <w:r w:rsidR="00D76CCF" w:rsidRPr="00D76CCF">
        <w:rPr>
          <w:rFonts w:cs="Times New Roman"/>
          <w:szCs w:val="24"/>
        </w:rPr>
        <w:t xml:space="preserve">r. </w:t>
      </w:r>
    </w:p>
    <w:p w:rsidR="00F9599B" w:rsidRPr="00683E77" w:rsidRDefault="00F9599B" w:rsidP="00262BD4">
      <w:pPr>
        <w:jc w:val="both"/>
        <w:rPr>
          <w:rFonts w:cs="Times New Roman"/>
          <w:color w:val="FF0000"/>
          <w:szCs w:val="24"/>
        </w:rPr>
      </w:pPr>
    </w:p>
    <w:p w:rsidR="00840719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3</w:t>
      </w:r>
      <w:r w:rsidR="00370DC6">
        <w:rPr>
          <w:rFonts w:cs="Times New Roman"/>
          <w:szCs w:val="24"/>
        </w:rPr>
        <w:t xml:space="preserve">. </w:t>
      </w:r>
      <w:r w:rsidR="007B2991">
        <w:rPr>
          <w:rFonts w:cs="Times New Roman"/>
          <w:szCs w:val="24"/>
        </w:rPr>
        <w:t>Rachunkowość w zakresie zadań realizowanych z udziałem środków Europejskie</w:t>
      </w:r>
      <w:r w:rsidR="00D76CCF">
        <w:rPr>
          <w:rFonts w:cs="Times New Roman"/>
          <w:szCs w:val="24"/>
        </w:rPr>
        <w:t>go Funduszu Społecznego</w:t>
      </w:r>
      <w:r w:rsidR="007B2991">
        <w:rPr>
          <w:rFonts w:cs="Times New Roman"/>
          <w:szCs w:val="24"/>
        </w:rPr>
        <w:t xml:space="preserve"> w ramach Regionalnego Programu Operacyjnego Województwa Kujawsko-Pomorski</w:t>
      </w:r>
      <w:r w:rsidR="008E2097">
        <w:rPr>
          <w:rFonts w:cs="Times New Roman"/>
          <w:szCs w:val="24"/>
        </w:rPr>
        <w:t>ego na lata 2014-2020 prowadzona</w:t>
      </w:r>
      <w:r w:rsidR="007B2991">
        <w:rPr>
          <w:rFonts w:cs="Times New Roman"/>
          <w:szCs w:val="24"/>
        </w:rPr>
        <w:t xml:space="preserve"> jest na podstawie „Zasad </w:t>
      </w:r>
      <w:r w:rsidR="001C46FE">
        <w:rPr>
          <w:rFonts w:cs="Times New Roman"/>
          <w:szCs w:val="24"/>
        </w:rPr>
        <w:t xml:space="preserve">rachunkowości zadań finansowanych ze środków unijnych” ustalonych Zarządzeniem </w:t>
      </w:r>
      <w:r w:rsidR="00F425FB">
        <w:rPr>
          <w:rFonts w:cs="Times New Roman"/>
          <w:szCs w:val="24"/>
        </w:rPr>
        <w:t xml:space="preserve">          </w:t>
      </w:r>
      <w:r w:rsidR="008B361A">
        <w:rPr>
          <w:rFonts w:cs="Times New Roman"/>
          <w:szCs w:val="24"/>
        </w:rPr>
        <w:t xml:space="preserve">      Nr 86.2018 Wójta Gminy Waganiec z dnia 31 grudnia 2018</w:t>
      </w:r>
      <w:r w:rsidR="001C46FE">
        <w:rPr>
          <w:rFonts w:cs="Times New Roman"/>
          <w:szCs w:val="24"/>
        </w:rPr>
        <w:t xml:space="preserve"> r. </w:t>
      </w:r>
    </w:p>
    <w:p w:rsidR="00370DC6" w:rsidRPr="006957E5" w:rsidRDefault="00370DC6" w:rsidP="00262BD4">
      <w:pPr>
        <w:jc w:val="both"/>
        <w:rPr>
          <w:rFonts w:cs="Times New Roman"/>
          <w:szCs w:val="24"/>
        </w:rPr>
      </w:pPr>
    </w:p>
    <w:p w:rsidR="00370DC6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370DC6" w:rsidRPr="006957E5">
        <w:rPr>
          <w:rFonts w:cs="Times New Roman"/>
          <w:szCs w:val="24"/>
        </w:rPr>
        <w:t xml:space="preserve">. Wyodrębniona ewidencja księgowa  </w:t>
      </w:r>
      <w:r w:rsidR="00370DC6" w:rsidRPr="002A76DB">
        <w:rPr>
          <w:rFonts w:cs="Times New Roman"/>
          <w:szCs w:val="24"/>
          <w:u w:val="single"/>
        </w:rPr>
        <w:t>wydatków</w:t>
      </w:r>
      <w:r w:rsidR="0065794C" w:rsidRPr="002A76DB">
        <w:rPr>
          <w:rFonts w:cs="Times New Roman"/>
          <w:szCs w:val="24"/>
          <w:u w:val="single"/>
        </w:rPr>
        <w:t xml:space="preserve"> bezpośrednich</w:t>
      </w:r>
      <w:r w:rsidR="0065794C">
        <w:rPr>
          <w:rFonts w:cs="Times New Roman"/>
          <w:szCs w:val="24"/>
        </w:rPr>
        <w:t xml:space="preserve"> </w:t>
      </w:r>
      <w:r w:rsidR="00370DC6" w:rsidRPr="007D0152">
        <w:rPr>
          <w:rFonts w:cs="Times New Roman"/>
          <w:i/>
          <w:szCs w:val="24"/>
        </w:rPr>
        <w:t xml:space="preserve"> </w:t>
      </w:r>
      <w:r w:rsidR="00370DC6" w:rsidRPr="007D0152">
        <w:rPr>
          <w:rFonts w:cs="Times New Roman"/>
          <w:szCs w:val="24"/>
        </w:rPr>
        <w:t xml:space="preserve">polega na </w:t>
      </w:r>
      <w:r w:rsidR="007D0152" w:rsidRPr="007D0152">
        <w:rPr>
          <w:rFonts w:cs="Times New Roman"/>
          <w:szCs w:val="24"/>
        </w:rPr>
        <w:t xml:space="preserve">wprowadzeniu odrębnego </w:t>
      </w:r>
      <w:r w:rsidR="007D0152">
        <w:rPr>
          <w:rFonts w:cs="Times New Roman"/>
          <w:szCs w:val="24"/>
        </w:rPr>
        <w:t xml:space="preserve">rejestru </w:t>
      </w:r>
      <w:r w:rsidR="00B552AF">
        <w:rPr>
          <w:rFonts w:cs="Times New Roman"/>
          <w:szCs w:val="24"/>
        </w:rPr>
        <w:t xml:space="preserve">budżetowego </w:t>
      </w:r>
      <w:r w:rsidR="007D0152">
        <w:rPr>
          <w:rFonts w:cs="Times New Roman"/>
          <w:szCs w:val="24"/>
        </w:rPr>
        <w:t xml:space="preserve">pod nazwą </w:t>
      </w:r>
      <w:r w:rsidR="002C6E95" w:rsidRPr="002C6E95">
        <w:rPr>
          <w:rFonts w:cs="Times New Roman"/>
          <w:szCs w:val="24"/>
        </w:rPr>
        <w:t>„</w:t>
      </w:r>
      <w:r w:rsidR="00A415C9" w:rsidRPr="00A415C9">
        <w:rPr>
          <w:rFonts w:cs="Times New Roman"/>
          <w:i/>
          <w:szCs w:val="24"/>
        </w:rPr>
        <w:t>UM_WR.433.1.067.2021</w:t>
      </w:r>
      <w:r w:rsidR="00B454C3">
        <w:rPr>
          <w:rFonts w:cs="Times New Roman"/>
          <w:i/>
          <w:szCs w:val="24"/>
        </w:rPr>
        <w:t>”</w:t>
      </w:r>
      <w:r w:rsidR="00B454C3">
        <w:rPr>
          <w:rFonts w:cs="Times New Roman"/>
          <w:szCs w:val="24"/>
        </w:rPr>
        <w:t>. Rozliczanie, ewidencjonowa</w:t>
      </w:r>
      <w:r w:rsidR="00006D9C">
        <w:rPr>
          <w:rFonts w:cs="Times New Roman"/>
          <w:szCs w:val="24"/>
        </w:rPr>
        <w:t>nie or</w:t>
      </w:r>
      <w:r w:rsidR="00301F56">
        <w:rPr>
          <w:rFonts w:cs="Times New Roman"/>
          <w:szCs w:val="24"/>
        </w:rPr>
        <w:t xml:space="preserve">az wydatkowanie środków pochodzących </w:t>
      </w:r>
      <w:r w:rsidR="0065794C">
        <w:rPr>
          <w:rFonts w:cs="Times New Roman"/>
          <w:szCs w:val="24"/>
        </w:rPr>
        <w:t xml:space="preserve">z budżetu środków europejskich oraz </w:t>
      </w:r>
      <w:r w:rsidR="00006D9C">
        <w:rPr>
          <w:rFonts w:cs="Times New Roman"/>
          <w:szCs w:val="24"/>
        </w:rPr>
        <w:t xml:space="preserve">z </w:t>
      </w:r>
      <w:r w:rsidR="00B454C3" w:rsidRPr="008D5F34">
        <w:rPr>
          <w:rFonts w:cs="Times New Roman"/>
          <w:szCs w:val="24"/>
        </w:rPr>
        <w:t xml:space="preserve">dotacji </w:t>
      </w:r>
      <w:r w:rsidR="00301F56">
        <w:rPr>
          <w:rFonts w:cs="Times New Roman"/>
          <w:szCs w:val="24"/>
        </w:rPr>
        <w:t>celowej</w:t>
      </w:r>
      <w:r w:rsidR="00006D9C" w:rsidRPr="008D5F34">
        <w:rPr>
          <w:rFonts w:cs="Times New Roman"/>
          <w:szCs w:val="24"/>
        </w:rPr>
        <w:t xml:space="preserve"> </w:t>
      </w:r>
      <w:r w:rsidR="00A87AEF">
        <w:rPr>
          <w:rFonts w:cs="Times New Roman"/>
          <w:szCs w:val="24"/>
        </w:rPr>
        <w:t xml:space="preserve">pochodzącej z budżetu państwa </w:t>
      </w:r>
      <w:r w:rsidR="00B454C3">
        <w:rPr>
          <w:rFonts w:cs="Times New Roman"/>
          <w:szCs w:val="24"/>
        </w:rPr>
        <w:t xml:space="preserve">ujmowane jest tylko </w:t>
      </w:r>
      <w:r w:rsidR="00975AF5">
        <w:rPr>
          <w:rFonts w:cs="Times New Roman"/>
          <w:szCs w:val="24"/>
        </w:rPr>
        <w:t xml:space="preserve">       </w:t>
      </w:r>
      <w:r w:rsidR="00A415C9">
        <w:rPr>
          <w:rFonts w:cs="Times New Roman"/>
          <w:szCs w:val="24"/>
        </w:rPr>
        <w:t xml:space="preserve">           </w:t>
      </w:r>
      <w:r w:rsidR="00B454C3">
        <w:rPr>
          <w:rFonts w:cs="Times New Roman"/>
          <w:szCs w:val="24"/>
        </w:rPr>
        <w:t xml:space="preserve">w tym rejestrze. </w:t>
      </w:r>
    </w:p>
    <w:p w:rsidR="00F10B53" w:rsidRDefault="00F10B53" w:rsidP="00262BD4">
      <w:pPr>
        <w:jc w:val="both"/>
        <w:rPr>
          <w:rFonts w:cs="Times New Roman"/>
          <w:szCs w:val="24"/>
        </w:rPr>
      </w:pPr>
    </w:p>
    <w:p w:rsidR="005D6C43" w:rsidRPr="00FF4CF0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5</w:t>
      </w:r>
      <w:r w:rsidR="005D6C43">
        <w:rPr>
          <w:rFonts w:cs="Times New Roman"/>
          <w:szCs w:val="24"/>
        </w:rPr>
        <w:t>. Wpływ dotacji w budżecie ewidencjonowany jest poprzez dodanie do kont 1</w:t>
      </w:r>
      <w:r w:rsidR="00301F56">
        <w:rPr>
          <w:rFonts w:cs="Times New Roman"/>
          <w:szCs w:val="24"/>
        </w:rPr>
        <w:t>33, 223 dopisku „</w:t>
      </w:r>
      <w:r w:rsidR="00A415C9" w:rsidRPr="00FF4CF0">
        <w:rPr>
          <w:rFonts w:cs="Times New Roman"/>
          <w:szCs w:val="24"/>
        </w:rPr>
        <w:t>UM_WR.433.1.067.2021</w:t>
      </w:r>
      <w:r w:rsidR="005D6C43" w:rsidRPr="00FF4CF0">
        <w:rPr>
          <w:rFonts w:cs="Times New Roman"/>
          <w:szCs w:val="24"/>
        </w:rPr>
        <w:t xml:space="preserve">”. </w:t>
      </w:r>
      <w:r w:rsidR="00FF4CF0" w:rsidRPr="00FF4CF0">
        <w:rPr>
          <w:rFonts w:cs="Times New Roman"/>
          <w:szCs w:val="24"/>
        </w:rPr>
        <w:t xml:space="preserve">   </w:t>
      </w:r>
    </w:p>
    <w:p w:rsidR="00B454C3" w:rsidRPr="00FF4CF0" w:rsidRDefault="00B454C3" w:rsidP="00262BD4">
      <w:pPr>
        <w:jc w:val="both"/>
        <w:rPr>
          <w:rFonts w:cs="Times New Roman"/>
          <w:szCs w:val="24"/>
        </w:rPr>
      </w:pPr>
    </w:p>
    <w:p w:rsidR="00646636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 6</w:t>
      </w:r>
      <w:r w:rsidR="00B454C3">
        <w:rPr>
          <w:rFonts w:cs="Times New Roman"/>
          <w:szCs w:val="24"/>
        </w:rPr>
        <w:t xml:space="preserve">. </w:t>
      </w:r>
      <w:r w:rsidR="00B454C3" w:rsidRPr="00B454C3">
        <w:rPr>
          <w:rFonts w:cs="Times New Roman"/>
          <w:szCs w:val="24"/>
        </w:rPr>
        <w:t xml:space="preserve">Dla potrzeb realizacji zadania </w:t>
      </w:r>
      <w:r w:rsidR="00B454C3">
        <w:rPr>
          <w:rFonts w:cs="Times New Roman"/>
          <w:szCs w:val="24"/>
        </w:rPr>
        <w:t>został utworzony odrębny rachunek bankowy</w:t>
      </w:r>
      <w:r w:rsidR="002B61DF">
        <w:rPr>
          <w:rFonts w:cs="Times New Roman"/>
          <w:szCs w:val="24"/>
        </w:rPr>
        <w:t xml:space="preserve"> </w:t>
      </w:r>
      <w:r w:rsidR="002B61DF" w:rsidRPr="00D34357">
        <w:rPr>
          <w:rFonts w:cs="Times New Roman"/>
          <w:szCs w:val="24"/>
        </w:rPr>
        <w:t xml:space="preserve">o </w:t>
      </w:r>
      <w:r w:rsidR="00D34357" w:rsidRPr="00D34357">
        <w:rPr>
          <w:rFonts w:cs="Times New Roman"/>
          <w:szCs w:val="24"/>
        </w:rPr>
        <w:t>Nr 09 9537 0000 2107 0050 1624 0022</w:t>
      </w:r>
      <w:r w:rsidR="00CB68F4" w:rsidRPr="00D34357">
        <w:rPr>
          <w:rFonts w:cs="Times New Roman"/>
          <w:szCs w:val="24"/>
        </w:rPr>
        <w:t xml:space="preserve"> na który zostaną</w:t>
      </w:r>
      <w:r w:rsidR="00883F76" w:rsidRPr="00D34357">
        <w:rPr>
          <w:rFonts w:cs="Times New Roman"/>
          <w:szCs w:val="24"/>
        </w:rPr>
        <w:t xml:space="preserve"> przekazane środki europejskie oraz dotacja </w:t>
      </w:r>
      <w:r w:rsidR="00883F76">
        <w:rPr>
          <w:rFonts w:cs="Times New Roman"/>
          <w:szCs w:val="24"/>
        </w:rPr>
        <w:t>celowa</w:t>
      </w:r>
      <w:r w:rsidR="00646636">
        <w:rPr>
          <w:rFonts w:cs="Times New Roman"/>
          <w:szCs w:val="24"/>
        </w:rPr>
        <w:t xml:space="preserve">. </w:t>
      </w:r>
      <w:r w:rsidR="002B61DF">
        <w:rPr>
          <w:rFonts w:cs="Times New Roman"/>
          <w:szCs w:val="24"/>
        </w:rPr>
        <w:t xml:space="preserve">Rachunek będzie służył również do rozliczeń między </w:t>
      </w:r>
      <w:r w:rsidR="00C155EE">
        <w:rPr>
          <w:rFonts w:cs="Times New Roman"/>
          <w:szCs w:val="24"/>
        </w:rPr>
        <w:t xml:space="preserve">Beneficjentem a </w:t>
      </w:r>
      <w:r w:rsidR="002B61DF">
        <w:rPr>
          <w:rFonts w:cs="Times New Roman"/>
          <w:szCs w:val="24"/>
        </w:rPr>
        <w:t xml:space="preserve">Partnerem Projektu. </w:t>
      </w:r>
    </w:p>
    <w:p w:rsidR="00656C1D" w:rsidRPr="00656C1D" w:rsidRDefault="00656C1D" w:rsidP="00262BD4">
      <w:pPr>
        <w:jc w:val="both"/>
        <w:rPr>
          <w:rFonts w:cs="Times New Roman"/>
          <w:color w:val="FF0000"/>
          <w:szCs w:val="24"/>
        </w:rPr>
      </w:pPr>
    </w:p>
    <w:p w:rsidR="00656C1D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EA46E8">
        <w:rPr>
          <w:rFonts w:cs="Times New Roman"/>
          <w:szCs w:val="24"/>
        </w:rPr>
        <w:t xml:space="preserve">. </w:t>
      </w:r>
      <w:r w:rsidR="00A50DCB">
        <w:rPr>
          <w:rFonts w:cs="Times New Roman"/>
          <w:szCs w:val="24"/>
        </w:rPr>
        <w:t xml:space="preserve">1. </w:t>
      </w:r>
      <w:r w:rsidR="00EA46E8">
        <w:rPr>
          <w:rFonts w:cs="Times New Roman"/>
          <w:szCs w:val="24"/>
        </w:rPr>
        <w:t xml:space="preserve">Dokumentami potwierdzającymi poniesienie wydatków w ramach Projektu są wszystkie dokumenty finansowo-księgowe, na podstawie których ewidencjonuje się koszty </w:t>
      </w:r>
      <w:r w:rsidR="00883F76">
        <w:rPr>
          <w:rFonts w:cs="Times New Roman"/>
          <w:szCs w:val="24"/>
        </w:rPr>
        <w:t xml:space="preserve"> </w:t>
      </w:r>
      <w:r w:rsidR="002B1931">
        <w:rPr>
          <w:rFonts w:cs="Times New Roman"/>
          <w:szCs w:val="24"/>
        </w:rPr>
        <w:t xml:space="preserve">   </w:t>
      </w:r>
      <w:r w:rsidR="00EA46E8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C315D5">
        <w:rPr>
          <w:rFonts w:cs="Times New Roman"/>
          <w:szCs w:val="24"/>
        </w:rPr>
        <w:t xml:space="preserve">Regionalnego Programu Operacyjnego Województwa Kujawsko-Pomorskiego na lata 2014-2020. </w:t>
      </w:r>
    </w:p>
    <w:p w:rsidR="00A50DCB" w:rsidRPr="009B5649" w:rsidRDefault="00A50DC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Wszystkie wydatki </w:t>
      </w:r>
      <w:r w:rsidR="005F3EA8">
        <w:rPr>
          <w:rFonts w:cs="Times New Roman"/>
          <w:szCs w:val="24"/>
        </w:rPr>
        <w:t xml:space="preserve">bezpośrednie </w:t>
      </w:r>
      <w:r>
        <w:rPr>
          <w:rFonts w:cs="Times New Roman"/>
          <w:szCs w:val="24"/>
        </w:rPr>
        <w:t xml:space="preserve">poniesione przez Partnera powinny być udokumentowane fakturami lub innymi dokumentami księgowymi o równoważnej wartości dowodowej wystawionymi na Partnera, który poniósł dany wydatek w ramach Projektu wraz z dowodami </w:t>
      </w:r>
      <w:r w:rsidRPr="009B5649">
        <w:rPr>
          <w:rFonts w:cs="Times New Roman"/>
          <w:szCs w:val="24"/>
        </w:rPr>
        <w:t xml:space="preserve">ich zapłaty. </w:t>
      </w:r>
      <w:r w:rsidR="0011496E" w:rsidRPr="009B5649">
        <w:rPr>
          <w:rFonts w:cs="Times New Roman"/>
          <w:szCs w:val="24"/>
        </w:rPr>
        <w:t xml:space="preserve">Dodatkowo Partner </w:t>
      </w:r>
      <w:r w:rsidR="00A60D7F" w:rsidRPr="009B5649">
        <w:rPr>
          <w:rFonts w:cs="Times New Roman"/>
          <w:szCs w:val="24"/>
        </w:rPr>
        <w:t>wystawia notę księgową, z wyszczególnieniem poniesionych kosztów bezpoś</w:t>
      </w:r>
      <w:r w:rsidR="009B5649" w:rsidRPr="009B5649">
        <w:rPr>
          <w:rFonts w:cs="Times New Roman"/>
          <w:szCs w:val="24"/>
        </w:rPr>
        <w:t>rednich.</w:t>
      </w:r>
      <w:r w:rsidR="00523F29">
        <w:rPr>
          <w:rFonts w:cs="Times New Roman"/>
          <w:szCs w:val="24"/>
        </w:rPr>
        <w:t xml:space="preserve"> Załącznikiem do noty kopie dokumentów </w:t>
      </w:r>
      <w:r w:rsidR="00131826">
        <w:rPr>
          <w:rFonts w:cs="Times New Roman"/>
          <w:szCs w:val="24"/>
        </w:rPr>
        <w:t>poświadczających</w:t>
      </w:r>
      <w:r w:rsidR="00482C0A">
        <w:rPr>
          <w:rFonts w:cs="Times New Roman"/>
          <w:szCs w:val="24"/>
        </w:rPr>
        <w:t xml:space="preserve"> poniesienie przez Partnera wydatków. </w:t>
      </w:r>
    </w:p>
    <w:p w:rsidR="00EA46E8" w:rsidRPr="009B5649" w:rsidRDefault="00EA46E8" w:rsidP="00262BD4">
      <w:pPr>
        <w:jc w:val="both"/>
        <w:rPr>
          <w:rFonts w:cs="Times New Roman"/>
          <w:szCs w:val="24"/>
        </w:rPr>
      </w:pPr>
    </w:p>
    <w:p w:rsidR="00DA033B" w:rsidRPr="00FF4CF0" w:rsidRDefault="00F10B53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8</w:t>
      </w:r>
      <w:r w:rsidR="00646636" w:rsidRPr="00B34423">
        <w:rPr>
          <w:rFonts w:cs="Times New Roman"/>
          <w:szCs w:val="24"/>
        </w:rPr>
        <w:t>.</w:t>
      </w:r>
      <w:r w:rsidR="00DA033B" w:rsidRPr="00B34423">
        <w:rPr>
          <w:rFonts w:cs="Times New Roman"/>
          <w:szCs w:val="24"/>
        </w:rPr>
        <w:t xml:space="preserve">1. </w:t>
      </w:r>
      <w:r w:rsidR="00C315D5" w:rsidRPr="00B34423">
        <w:rPr>
          <w:rFonts w:cs="Times New Roman"/>
          <w:szCs w:val="24"/>
        </w:rPr>
        <w:t xml:space="preserve"> Ewidencja księgowa prowadzona jest w sposób umożliwiający identyfikację zadania. Przyjęto następujący sposób klasyfikowania wydatków</w:t>
      </w:r>
      <w:r w:rsidR="00200B36" w:rsidRPr="00B34423">
        <w:rPr>
          <w:rFonts w:cs="Times New Roman"/>
          <w:szCs w:val="24"/>
        </w:rPr>
        <w:t xml:space="preserve">: dział </w:t>
      </w:r>
      <w:r w:rsidR="00FE5F5F" w:rsidRPr="00B34423">
        <w:rPr>
          <w:rFonts w:cs="Times New Roman"/>
          <w:i/>
          <w:szCs w:val="24"/>
        </w:rPr>
        <w:t>853</w:t>
      </w:r>
      <w:r w:rsidR="000D2F8B" w:rsidRPr="00B34423">
        <w:rPr>
          <w:rFonts w:cs="Times New Roman"/>
          <w:i/>
          <w:szCs w:val="24"/>
        </w:rPr>
        <w:t xml:space="preserve"> </w:t>
      </w:r>
      <w:r w:rsidR="000D2F8B" w:rsidRPr="00B34423">
        <w:rPr>
          <w:rFonts w:cs="Times New Roman"/>
          <w:szCs w:val="24"/>
        </w:rPr>
        <w:t xml:space="preserve">Pozostałe zadania </w:t>
      </w:r>
      <w:r w:rsidR="005964B7">
        <w:rPr>
          <w:rFonts w:cs="Times New Roman"/>
          <w:szCs w:val="24"/>
        </w:rPr>
        <w:t xml:space="preserve">              </w:t>
      </w:r>
      <w:r w:rsidR="00883F76">
        <w:rPr>
          <w:rFonts w:cs="Times New Roman"/>
          <w:szCs w:val="24"/>
        </w:rPr>
        <w:t xml:space="preserve">              </w:t>
      </w:r>
      <w:r w:rsidR="000D2F8B" w:rsidRPr="00B34423">
        <w:rPr>
          <w:rFonts w:cs="Times New Roman"/>
          <w:szCs w:val="24"/>
        </w:rPr>
        <w:t>w zakresie polityki społecznej</w:t>
      </w:r>
      <w:r w:rsidR="008A02A7" w:rsidRPr="00B34423">
        <w:rPr>
          <w:rFonts w:cs="Times New Roman"/>
          <w:szCs w:val="24"/>
        </w:rPr>
        <w:t xml:space="preserve">, rozdz. </w:t>
      </w:r>
      <w:r w:rsidR="00FE5F5F" w:rsidRPr="00B34423">
        <w:rPr>
          <w:rFonts w:cs="Times New Roman"/>
          <w:i/>
          <w:szCs w:val="24"/>
        </w:rPr>
        <w:t>85395</w:t>
      </w:r>
      <w:r w:rsidR="000D2F8B" w:rsidRPr="00B34423">
        <w:rPr>
          <w:rFonts w:cs="Times New Roman"/>
          <w:i/>
          <w:szCs w:val="24"/>
        </w:rPr>
        <w:t xml:space="preserve"> </w:t>
      </w:r>
      <w:r w:rsidR="000D2F8B" w:rsidRPr="00B34423">
        <w:rPr>
          <w:rFonts w:cs="Times New Roman"/>
          <w:szCs w:val="24"/>
        </w:rPr>
        <w:t xml:space="preserve"> Pozostała działalność</w:t>
      </w:r>
      <w:r w:rsidR="008A02A7" w:rsidRPr="00B34423">
        <w:rPr>
          <w:rFonts w:cs="Times New Roman"/>
          <w:szCs w:val="24"/>
        </w:rPr>
        <w:t>, paragraf</w:t>
      </w:r>
      <w:r w:rsidR="00FE5F5F" w:rsidRPr="00B34423">
        <w:rPr>
          <w:rFonts w:cs="Times New Roman"/>
          <w:szCs w:val="24"/>
        </w:rPr>
        <w:t xml:space="preserve">y </w:t>
      </w:r>
      <w:r w:rsidR="00FE5F5F" w:rsidRPr="0096103D">
        <w:rPr>
          <w:rFonts w:cs="Times New Roman"/>
          <w:i/>
          <w:szCs w:val="24"/>
        </w:rPr>
        <w:t>właściwe do rodzaju ponoszonych wydatków</w:t>
      </w:r>
      <w:r w:rsidR="00FE5F5F" w:rsidRPr="00B34423">
        <w:rPr>
          <w:rFonts w:cs="Times New Roman"/>
          <w:i/>
          <w:szCs w:val="24"/>
        </w:rPr>
        <w:t xml:space="preserve">, </w:t>
      </w:r>
      <w:r w:rsidR="00FE5F5F" w:rsidRPr="00B34423">
        <w:rPr>
          <w:rFonts w:cs="Times New Roman"/>
          <w:szCs w:val="24"/>
        </w:rPr>
        <w:t>zgodne z Rozpo</w:t>
      </w:r>
      <w:r w:rsidR="000D2F8B" w:rsidRPr="00B34423">
        <w:rPr>
          <w:rFonts w:cs="Times New Roman"/>
          <w:szCs w:val="24"/>
        </w:rPr>
        <w:t xml:space="preserve">rządzeniem Ministra Finansów z dnia            </w:t>
      </w:r>
      <w:r w:rsidR="00883F76">
        <w:rPr>
          <w:rFonts w:cs="Times New Roman"/>
          <w:szCs w:val="24"/>
        </w:rPr>
        <w:t xml:space="preserve">                </w:t>
      </w:r>
      <w:r w:rsidR="000D2F8B" w:rsidRPr="00B34423">
        <w:rPr>
          <w:rFonts w:cs="Times New Roman"/>
          <w:szCs w:val="24"/>
        </w:rPr>
        <w:t xml:space="preserve">2 marca 2010 r. w sprawie szczegółowej klasyfikacji dochodów, wydatków, przychodów        </w:t>
      </w:r>
      <w:r w:rsidR="00883F76">
        <w:rPr>
          <w:rFonts w:cs="Times New Roman"/>
          <w:szCs w:val="24"/>
        </w:rPr>
        <w:t xml:space="preserve">                </w:t>
      </w:r>
      <w:r w:rsidR="000D2F8B" w:rsidRPr="00B34423">
        <w:rPr>
          <w:rFonts w:cs="Times New Roman"/>
          <w:szCs w:val="24"/>
        </w:rPr>
        <w:t xml:space="preserve"> i rozchodów oraz środków pochodzących ze źródeł </w:t>
      </w:r>
      <w:r w:rsidR="000D2F8B" w:rsidRPr="00FF4CF0">
        <w:rPr>
          <w:rFonts w:cs="Times New Roman"/>
          <w:szCs w:val="24"/>
        </w:rPr>
        <w:t>zagranicznych (</w:t>
      </w:r>
      <w:r w:rsidR="00925255" w:rsidRPr="00FF4CF0">
        <w:rPr>
          <w:rFonts w:cs="Times New Roman"/>
          <w:szCs w:val="24"/>
        </w:rPr>
        <w:t>t.j. Dz.U. z 2014</w:t>
      </w:r>
      <w:r w:rsidR="000D2F8B" w:rsidRPr="00FF4CF0">
        <w:rPr>
          <w:rFonts w:cs="Times New Roman"/>
          <w:szCs w:val="24"/>
        </w:rPr>
        <w:t xml:space="preserve"> r. poz. 1053 ze zm.). </w:t>
      </w:r>
    </w:p>
    <w:p w:rsidR="00DA033B" w:rsidRPr="00B34423" w:rsidRDefault="00DA033B" w:rsidP="00262BD4">
      <w:pPr>
        <w:jc w:val="both"/>
        <w:rPr>
          <w:rFonts w:cs="Times New Roman"/>
          <w:szCs w:val="24"/>
        </w:rPr>
      </w:pPr>
      <w:r w:rsidRPr="00B34423">
        <w:rPr>
          <w:rFonts w:cs="Times New Roman"/>
          <w:szCs w:val="24"/>
        </w:rPr>
        <w:t xml:space="preserve">2. </w:t>
      </w:r>
      <w:r w:rsidR="003D74E9" w:rsidRPr="00B34423">
        <w:rPr>
          <w:rFonts w:cs="Times New Roman"/>
          <w:szCs w:val="24"/>
        </w:rPr>
        <w:t xml:space="preserve">Wydatki </w:t>
      </w:r>
      <w:r w:rsidR="00E31B5C">
        <w:rPr>
          <w:rFonts w:cs="Times New Roman"/>
          <w:szCs w:val="24"/>
        </w:rPr>
        <w:t xml:space="preserve">bezpośrednie </w:t>
      </w:r>
      <w:r w:rsidR="00D4165E">
        <w:rPr>
          <w:rFonts w:cs="Times New Roman"/>
          <w:szCs w:val="24"/>
        </w:rPr>
        <w:t xml:space="preserve">Projektu finansowane środkami z dofinansowania </w:t>
      </w:r>
      <w:r w:rsidR="003D74E9" w:rsidRPr="00B34423">
        <w:rPr>
          <w:rFonts w:cs="Times New Roman"/>
          <w:szCs w:val="24"/>
        </w:rPr>
        <w:t>powinny być księgowane wg</w:t>
      </w:r>
      <w:r w:rsidR="00C473CF">
        <w:rPr>
          <w:rFonts w:cs="Times New Roman"/>
          <w:szCs w:val="24"/>
        </w:rPr>
        <w:t xml:space="preserve"> </w:t>
      </w:r>
      <w:r w:rsidR="003D74E9" w:rsidRPr="00B34423">
        <w:rPr>
          <w:rFonts w:cs="Times New Roman"/>
          <w:szCs w:val="24"/>
        </w:rPr>
        <w:t xml:space="preserve"> następującej proporcji: </w:t>
      </w:r>
    </w:p>
    <w:p w:rsidR="00064E08" w:rsidRPr="00B34423" w:rsidRDefault="00DA033B" w:rsidP="00262BD4">
      <w:pPr>
        <w:jc w:val="both"/>
        <w:rPr>
          <w:rFonts w:cs="Times New Roman"/>
          <w:szCs w:val="24"/>
        </w:rPr>
      </w:pPr>
      <w:r w:rsidRPr="00B34423">
        <w:rPr>
          <w:rFonts w:cs="Times New Roman"/>
          <w:szCs w:val="24"/>
        </w:rPr>
        <w:t xml:space="preserve">- </w:t>
      </w:r>
      <w:r w:rsidR="00ED7E8D">
        <w:rPr>
          <w:rFonts w:cs="Times New Roman"/>
          <w:szCs w:val="24"/>
        </w:rPr>
        <w:t>94,44444447529</w:t>
      </w:r>
      <w:r w:rsidRPr="00B34423">
        <w:rPr>
          <w:rFonts w:cs="Times New Roman"/>
          <w:szCs w:val="24"/>
        </w:rPr>
        <w:t xml:space="preserve"> % finansowane ze środków europejskich,  z czwartą cyfrą „7”,</w:t>
      </w:r>
    </w:p>
    <w:p w:rsidR="00DA033B" w:rsidRDefault="0010695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  5,55555552471</w:t>
      </w:r>
      <w:r w:rsidR="00802391" w:rsidRPr="00B34423">
        <w:rPr>
          <w:rFonts w:cs="Times New Roman"/>
          <w:szCs w:val="24"/>
        </w:rPr>
        <w:t xml:space="preserve"> </w:t>
      </w:r>
      <w:r w:rsidR="00DA033B" w:rsidRPr="00B34423">
        <w:rPr>
          <w:rFonts w:cs="Times New Roman"/>
          <w:szCs w:val="24"/>
        </w:rPr>
        <w:t>% współfinansowanie krajowe, z czwartą cyfrą  „9”</w:t>
      </w:r>
      <w:r w:rsidR="00575170" w:rsidRPr="00B34423">
        <w:rPr>
          <w:rFonts w:cs="Times New Roman"/>
          <w:szCs w:val="24"/>
        </w:rPr>
        <w:t>,</w:t>
      </w:r>
    </w:p>
    <w:p w:rsidR="00DB76E1" w:rsidRPr="00F2763C" w:rsidRDefault="00487532" w:rsidP="00262BD4">
      <w:pPr>
        <w:jc w:val="both"/>
        <w:rPr>
          <w:rFonts w:cs="Times New Roman"/>
          <w:szCs w:val="24"/>
        </w:rPr>
      </w:pPr>
      <w:r w:rsidRPr="005F48AF">
        <w:rPr>
          <w:rFonts w:cs="Times New Roman"/>
          <w:szCs w:val="24"/>
        </w:rPr>
        <w:t>z</w:t>
      </w:r>
      <w:r w:rsidR="00DB76E1" w:rsidRPr="005F48AF">
        <w:rPr>
          <w:rFonts w:cs="Times New Roman"/>
          <w:szCs w:val="24"/>
        </w:rPr>
        <w:t xml:space="preserve"> wyjątkiem usługi cateringu, gdzie </w:t>
      </w:r>
      <w:r w:rsidRPr="005F48AF">
        <w:rPr>
          <w:rFonts w:cs="Times New Roman"/>
          <w:szCs w:val="24"/>
        </w:rPr>
        <w:t>dla zachowania udziału własnego Gminy w projekcie przyjęto stawkę za wyżywienie jednej osoby dziennie</w:t>
      </w:r>
      <w:r w:rsidR="00E23BED" w:rsidRPr="005F48AF">
        <w:rPr>
          <w:rFonts w:cs="Times New Roman"/>
          <w:szCs w:val="24"/>
        </w:rPr>
        <w:t xml:space="preserve"> (z czwartą cyfrą „9”</w:t>
      </w:r>
      <w:r w:rsidR="002B20E6" w:rsidRPr="005F48AF">
        <w:rPr>
          <w:rFonts w:cs="Times New Roman"/>
          <w:szCs w:val="24"/>
        </w:rPr>
        <w:t>, ewidencjonowane w rejestrze UG</w:t>
      </w:r>
      <w:r w:rsidR="00E23BED" w:rsidRPr="005F48AF">
        <w:rPr>
          <w:rFonts w:cs="Times New Roman"/>
          <w:szCs w:val="24"/>
        </w:rPr>
        <w:t>)</w:t>
      </w:r>
      <w:r w:rsidR="00535573">
        <w:rPr>
          <w:rFonts w:cs="Times New Roman"/>
          <w:szCs w:val="24"/>
        </w:rPr>
        <w:t xml:space="preserve"> w następujących wielkościach:</w:t>
      </w:r>
      <w:r w:rsidR="0079200F">
        <w:rPr>
          <w:rFonts w:cs="Times New Roman"/>
          <w:szCs w:val="24"/>
        </w:rPr>
        <w:t xml:space="preserve"> </w:t>
      </w:r>
      <w:r w:rsidR="0079200F" w:rsidRPr="0044300F">
        <w:rPr>
          <w:rFonts w:cs="Times New Roman"/>
          <w:szCs w:val="24"/>
        </w:rPr>
        <w:t>4,34 zł x 7406 osobodni oraz 4,33 zł x 4186 osobodni</w:t>
      </w:r>
      <w:r w:rsidRPr="0044300F">
        <w:rPr>
          <w:rFonts w:cs="Times New Roman"/>
          <w:szCs w:val="24"/>
        </w:rPr>
        <w:t xml:space="preserve">, pozostałe zaś </w:t>
      </w:r>
      <w:r w:rsidR="0079200F" w:rsidRPr="0044300F">
        <w:rPr>
          <w:rFonts w:cs="Times New Roman"/>
          <w:szCs w:val="24"/>
        </w:rPr>
        <w:t>39,66</w:t>
      </w:r>
      <w:r w:rsidR="009D562F" w:rsidRPr="0044300F">
        <w:rPr>
          <w:rFonts w:cs="Times New Roman"/>
          <w:szCs w:val="24"/>
        </w:rPr>
        <w:t xml:space="preserve"> zł </w:t>
      </w:r>
      <w:r w:rsidR="0079200F" w:rsidRPr="0044300F">
        <w:rPr>
          <w:rFonts w:cs="Times New Roman"/>
          <w:szCs w:val="24"/>
        </w:rPr>
        <w:t xml:space="preserve"> lub 39,67 zł </w:t>
      </w:r>
      <w:r w:rsidR="00580621" w:rsidRPr="0044300F">
        <w:rPr>
          <w:rFonts w:cs="Times New Roman"/>
          <w:szCs w:val="24"/>
        </w:rPr>
        <w:t xml:space="preserve"> r</w:t>
      </w:r>
      <w:r w:rsidR="00580621" w:rsidRPr="005F48AF">
        <w:rPr>
          <w:rFonts w:cs="Times New Roman"/>
          <w:szCs w:val="24"/>
        </w:rPr>
        <w:t>ozliczane jest zgodnie z powyższą proporcją</w:t>
      </w:r>
      <w:r w:rsidR="00E23BED" w:rsidRPr="005F48AF">
        <w:rPr>
          <w:rFonts w:cs="Times New Roman"/>
          <w:szCs w:val="24"/>
        </w:rPr>
        <w:t xml:space="preserve"> </w:t>
      </w:r>
      <w:r w:rsidR="006D414B">
        <w:rPr>
          <w:rFonts w:cs="Times New Roman"/>
          <w:szCs w:val="24"/>
        </w:rPr>
        <w:t xml:space="preserve">           </w:t>
      </w:r>
      <w:r w:rsidR="00E23BED" w:rsidRPr="005F48AF">
        <w:rPr>
          <w:rFonts w:cs="Times New Roman"/>
          <w:szCs w:val="24"/>
        </w:rPr>
        <w:t>(z czwartą cyfrą  „7” i „9”</w:t>
      </w:r>
      <w:r w:rsidR="006D414B">
        <w:rPr>
          <w:rFonts w:cs="Times New Roman"/>
          <w:szCs w:val="24"/>
        </w:rPr>
        <w:t xml:space="preserve"> i ewidencjonowanie w rejestrze „</w:t>
      </w:r>
      <w:r w:rsidR="006D414B" w:rsidRPr="00000D90">
        <w:rPr>
          <w:rFonts w:cs="Times New Roman"/>
          <w:szCs w:val="24"/>
        </w:rPr>
        <w:t>UM_WR.433.1.067.2021</w:t>
      </w:r>
      <w:r w:rsidR="006D414B">
        <w:rPr>
          <w:rFonts w:cs="Times New Roman"/>
          <w:szCs w:val="24"/>
        </w:rPr>
        <w:t>”</w:t>
      </w:r>
      <w:r w:rsidR="00E23BED" w:rsidRPr="005F48AF">
        <w:rPr>
          <w:rFonts w:cs="Times New Roman"/>
          <w:szCs w:val="24"/>
        </w:rPr>
        <w:t>)</w:t>
      </w:r>
      <w:r w:rsidR="00580621" w:rsidRPr="005F48AF">
        <w:rPr>
          <w:rFonts w:cs="Times New Roman"/>
          <w:szCs w:val="24"/>
        </w:rPr>
        <w:t xml:space="preserve">. </w:t>
      </w:r>
    </w:p>
    <w:p w:rsidR="00575170" w:rsidRDefault="00D44109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gdy proporcja ta </w:t>
      </w:r>
      <w:r w:rsidR="00575170" w:rsidRPr="004028AF">
        <w:rPr>
          <w:rFonts w:cs="Times New Roman"/>
          <w:szCs w:val="24"/>
        </w:rPr>
        <w:t xml:space="preserve">nie jest zachowana na poziomie każdego dokumentu księgowego, proporcja ta </w:t>
      </w:r>
      <w:r w:rsidR="004028AF" w:rsidRPr="004028AF">
        <w:rPr>
          <w:rFonts w:cs="Times New Roman"/>
          <w:szCs w:val="24"/>
        </w:rPr>
        <w:t>powinna zostać</w:t>
      </w:r>
      <w:r w:rsidR="00575170" w:rsidRPr="004028AF">
        <w:rPr>
          <w:rFonts w:cs="Times New Roman"/>
          <w:szCs w:val="24"/>
        </w:rPr>
        <w:t xml:space="preserve"> zachowana </w:t>
      </w:r>
      <w:r w:rsidR="004028AF" w:rsidRPr="004028AF">
        <w:rPr>
          <w:rFonts w:cs="Times New Roman"/>
          <w:szCs w:val="24"/>
        </w:rPr>
        <w:t>w Projekc</w:t>
      </w:r>
      <w:r w:rsidR="00631948">
        <w:rPr>
          <w:rFonts w:cs="Times New Roman"/>
          <w:szCs w:val="24"/>
        </w:rPr>
        <w:t>ie na koniec okresu realizacji P</w:t>
      </w:r>
      <w:r w:rsidR="00B53C4F">
        <w:rPr>
          <w:rFonts w:cs="Times New Roman"/>
          <w:szCs w:val="24"/>
        </w:rPr>
        <w:t>rojektu. P</w:t>
      </w:r>
      <w:r w:rsidR="004028AF" w:rsidRPr="004028AF">
        <w:rPr>
          <w:rFonts w:cs="Times New Roman"/>
          <w:szCs w:val="24"/>
        </w:rPr>
        <w:t xml:space="preserve">roporcja powinna być zachowana do dwóch miejsc po przecinku na poziomie Projektu. </w:t>
      </w:r>
    </w:p>
    <w:p w:rsidR="00472DAF" w:rsidRDefault="00472DAF" w:rsidP="00262BD4">
      <w:pPr>
        <w:jc w:val="both"/>
        <w:rPr>
          <w:rFonts w:cs="Times New Roman"/>
          <w:szCs w:val="24"/>
        </w:rPr>
      </w:pPr>
    </w:p>
    <w:p w:rsidR="00472DAF" w:rsidRDefault="00472DAF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9. Dokonuje się podziału kosztów, z uwzględnieniem poszczególnych zadań </w:t>
      </w:r>
      <w:r w:rsidR="00A22C41">
        <w:rPr>
          <w:rFonts w:cs="Times New Roman"/>
          <w:szCs w:val="24"/>
        </w:rPr>
        <w:t xml:space="preserve">                          </w:t>
      </w:r>
      <w:r>
        <w:rPr>
          <w:rFonts w:cs="Times New Roman"/>
          <w:szCs w:val="24"/>
        </w:rPr>
        <w:t>i realizowanych w ich ramach pozycji i tak:</w:t>
      </w:r>
    </w:p>
    <w:p w:rsidR="00472DAF" w:rsidRPr="004A762A" w:rsidRDefault="0099436A" w:rsidP="00262BD4">
      <w:pPr>
        <w:jc w:val="both"/>
        <w:rPr>
          <w:rFonts w:cs="Times New Roman"/>
          <w:i/>
          <w:szCs w:val="24"/>
        </w:rPr>
      </w:pPr>
      <w:r w:rsidRPr="004A762A">
        <w:rPr>
          <w:rFonts w:cs="Times New Roman"/>
          <w:i/>
          <w:szCs w:val="24"/>
        </w:rPr>
        <w:t>- zad</w:t>
      </w:r>
      <w:r w:rsidR="00877ADF">
        <w:rPr>
          <w:rFonts w:cs="Times New Roman"/>
          <w:i/>
          <w:szCs w:val="24"/>
        </w:rPr>
        <w:t>anie 1 – funkcjonowanie</w:t>
      </w:r>
      <w:r w:rsidRPr="004A762A">
        <w:rPr>
          <w:rFonts w:cs="Times New Roman"/>
          <w:i/>
          <w:szCs w:val="24"/>
        </w:rPr>
        <w:t xml:space="preserve"> Dziennego Domu Pobytu</w:t>
      </w:r>
      <w:r w:rsidR="00877ADF">
        <w:rPr>
          <w:rFonts w:cs="Times New Roman"/>
          <w:i/>
          <w:szCs w:val="24"/>
        </w:rPr>
        <w:t xml:space="preserve"> w Wagańcu i usługi w miejscu zamieszkania </w:t>
      </w:r>
    </w:p>
    <w:p w:rsidR="004A762A" w:rsidRDefault="00877ADF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. 1 – wynagrodzenie Kierownika DDP</w:t>
      </w:r>
      <w:r w:rsidR="00747615">
        <w:rPr>
          <w:rFonts w:cs="Times New Roman"/>
          <w:szCs w:val="24"/>
        </w:rPr>
        <w:t xml:space="preserve"> (brutto)</w:t>
      </w:r>
      <w:r w:rsidR="004A762A">
        <w:rPr>
          <w:rFonts w:cs="Times New Roman"/>
          <w:szCs w:val="24"/>
        </w:rPr>
        <w:t xml:space="preserve"> – 0101,</w:t>
      </w:r>
    </w:p>
    <w:p w:rsidR="00747615" w:rsidRDefault="001659F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- składka</w:t>
      </w:r>
      <w:r w:rsidR="00747615">
        <w:rPr>
          <w:rFonts w:cs="Times New Roman"/>
          <w:szCs w:val="24"/>
        </w:rPr>
        <w:t xml:space="preserve"> na ubezpieczenie społeczne – 1101,</w:t>
      </w:r>
    </w:p>
    <w:p w:rsidR="00747615" w:rsidRDefault="00747615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- </w:t>
      </w:r>
      <w:r w:rsidR="001659FB">
        <w:rPr>
          <w:rFonts w:cs="Times New Roman"/>
          <w:szCs w:val="24"/>
        </w:rPr>
        <w:t>składka</w:t>
      </w:r>
      <w:r>
        <w:rPr>
          <w:rFonts w:cs="Times New Roman"/>
          <w:szCs w:val="24"/>
        </w:rPr>
        <w:t xml:space="preserve"> na Fundusz Pracy oraz </w:t>
      </w:r>
      <w:r w:rsidR="001659FB">
        <w:rPr>
          <w:rFonts w:cs="Times New Roman"/>
          <w:szCs w:val="24"/>
        </w:rPr>
        <w:t>Fundusz Solidarnościowy – 2101,</w:t>
      </w:r>
    </w:p>
    <w:p w:rsidR="001659FB" w:rsidRDefault="001659F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- wpłaty na PPK finansowane przez podmiot zatrudniający </w:t>
      </w:r>
      <w:r w:rsidR="001B528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1B5284">
        <w:rPr>
          <w:rFonts w:cs="Times New Roman"/>
          <w:szCs w:val="24"/>
        </w:rPr>
        <w:t xml:space="preserve">3101, </w:t>
      </w:r>
    </w:p>
    <w:p w:rsidR="004A762A" w:rsidRDefault="001B5284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2 – wynagrodzenie opiekuna/animatora DDP (brutto)</w:t>
      </w:r>
      <w:r w:rsidR="004A762A">
        <w:rPr>
          <w:rFonts w:cs="Times New Roman"/>
          <w:szCs w:val="24"/>
        </w:rPr>
        <w:t xml:space="preserve"> – 0102,</w:t>
      </w:r>
    </w:p>
    <w:p w:rsidR="008017F3" w:rsidRDefault="008017F3" w:rsidP="00262BD4">
      <w:pPr>
        <w:jc w:val="both"/>
        <w:rPr>
          <w:rFonts w:cs="Times New Roman"/>
          <w:szCs w:val="24"/>
        </w:rPr>
      </w:pPr>
    </w:p>
    <w:p w:rsidR="001B5284" w:rsidRDefault="001B5284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składka na ubezpieczenie społeczne – 1102,</w:t>
      </w:r>
    </w:p>
    <w:p w:rsidR="001B5284" w:rsidRDefault="001B5284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- składka na Fundusz Pracy oraz Fundusz Solidarnościowy – 2102,</w:t>
      </w:r>
    </w:p>
    <w:p w:rsidR="001B5284" w:rsidRDefault="001B5284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B44E4A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 - wpłaty na PPK finansowane przez podmiot zatrudniający </w:t>
      </w:r>
      <w:r w:rsidR="00B44E4A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B44E4A">
        <w:rPr>
          <w:rFonts w:cs="Times New Roman"/>
          <w:szCs w:val="24"/>
        </w:rPr>
        <w:t>3102,</w:t>
      </w:r>
    </w:p>
    <w:p w:rsidR="00B44E4A" w:rsidRDefault="00B44E4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3 – wy</w:t>
      </w:r>
      <w:r w:rsidR="005A160A">
        <w:rPr>
          <w:rFonts w:cs="Times New Roman"/>
          <w:szCs w:val="24"/>
        </w:rPr>
        <w:t>nagrodzenie opiekuna – terapeuta zajęciowy</w:t>
      </w:r>
      <w:r>
        <w:rPr>
          <w:rFonts w:cs="Times New Roman"/>
          <w:szCs w:val="24"/>
        </w:rPr>
        <w:t xml:space="preserve"> (brutto) – 0103,</w:t>
      </w:r>
    </w:p>
    <w:p w:rsidR="00B44E4A" w:rsidRDefault="00B44E4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ubezpieczenie społeczne – 1103,</w:t>
      </w:r>
    </w:p>
    <w:p w:rsidR="00B44E4A" w:rsidRDefault="00B44E4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raz Fundusz Solidarnościowy – 2103,</w:t>
      </w:r>
    </w:p>
    <w:p w:rsidR="00B44E4A" w:rsidRDefault="00B44E4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przez podmiot zatrudniający – 3103,</w:t>
      </w:r>
    </w:p>
    <w:p w:rsidR="00B44E4A" w:rsidRDefault="00B44E4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F11A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z. 4 – wynagrodzenie fizjoterapeuty DDP (brutto) </w:t>
      </w:r>
      <w:r w:rsidR="00F11A0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F11A02">
        <w:rPr>
          <w:rFonts w:cs="Times New Roman"/>
          <w:szCs w:val="24"/>
        </w:rPr>
        <w:t>0104,</w:t>
      </w:r>
    </w:p>
    <w:p w:rsidR="00F11A02" w:rsidRDefault="00F11A0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ubezpieczenie społeczne – 1104,</w:t>
      </w:r>
    </w:p>
    <w:p w:rsidR="00F11A02" w:rsidRDefault="00F11A0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raz Fundusz Solidarnościowy – 2104,</w:t>
      </w:r>
    </w:p>
    <w:p w:rsidR="00F11A02" w:rsidRDefault="00F11A0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przez podmiot zatrudniający – 3104,</w:t>
      </w:r>
    </w:p>
    <w:p w:rsidR="00F11A02" w:rsidRDefault="00F11A0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5 – trzynasta pensja – Kierownik DDP </w:t>
      </w:r>
      <w:r w:rsidR="002D4B22">
        <w:rPr>
          <w:rFonts w:cs="Times New Roman"/>
          <w:szCs w:val="24"/>
        </w:rPr>
        <w:t>(brutto) – 0105,</w:t>
      </w:r>
    </w:p>
    <w:p w:rsidR="002D4B22" w:rsidRDefault="002D4B2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ubezpieczenie społeczne – 1105,</w:t>
      </w:r>
    </w:p>
    <w:p w:rsidR="002D4B22" w:rsidRDefault="002D4B2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raz Fundusz Solidarnościowy – 2105,</w:t>
      </w:r>
    </w:p>
    <w:p w:rsidR="002D4B22" w:rsidRDefault="002D4B2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przez podmiot zatrudniający – 3105,</w:t>
      </w:r>
    </w:p>
    <w:p w:rsidR="002D4B22" w:rsidRDefault="002D4B22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6 – trzynasta pensja – opiekuna/animatora DDP (brutto) – 0106,</w:t>
      </w:r>
    </w:p>
    <w:p w:rsidR="002D4B22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ubezpieczenie społeczne – 1106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raz Fundusz Solidarnościowy – 2106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przez podmiot zatrudniający – 3106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7 – trzynasta pensja-  opiekun/terapeuta zajęciowy (brutto) – 0107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ubezpieczenie społeczne- 1107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raz Fundusz Solidarnościowy – 2107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przez podmiot zatrudniający – 3107,</w:t>
      </w:r>
    </w:p>
    <w:p w:rsidR="00CD5A10" w:rsidRDefault="00CD5A1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8 </w:t>
      </w:r>
      <w:r w:rsidR="00103451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103451">
        <w:rPr>
          <w:rFonts w:cs="Times New Roman"/>
          <w:szCs w:val="24"/>
        </w:rPr>
        <w:t>trzynasta pensja – fizjoterapeuta (brutto) – 0108,</w:t>
      </w:r>
    </w:p>
    <w:p w:rsidR="00103451" w:rsidRDefault="00103451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ubezpieczenie społeczne – 1108,</w:t>
      </w:r>
    </w:p>
    <w:p w:rsidR="00103451" w:rsidRDefault="00103451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składka na Fundusz Pracy oraz Fundusz Solidarnościowy – 2108,</w:t>
      </w:r>
    </w:p>
    <w:p w:rsidR="00103451" w:rsidRDefault="00103451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- wpłaty na PPK finansowane przez podmiot zatrudniający – 3108,</w:t>
      </w:r>
    </w:p>
    <w:p w:rsidR="00103451" w:rsidRDefault="007866F9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0</w:t>
      </w:r>
      <w:r w:rsidR="001034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1034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yżywienie dla uczestników – usługa cateringowa śniadanie i obiad – 0209,</w:t>
      </w:r>
    </w:p>
    <w:p w:rsidR="00A645F7" w:rsidRDefault="00A645F7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1 – dojazdy opiekunów do uczestników – 0210,</w:t>
      </w:r>
    </w:p>
    <w:p w:rsidR="00B44E4A" w:rsidRDefault="00467016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3</w:t>
      </w:r>
      <w:r w:rsidR="00A645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A645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ansport uczestników – 0211,</w:t>
      </w:r>
    </w:p>
    <w:p w:rsidR="00467016" w:rsidRDefault="00467016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4 – prenumerata czasopism i prasy – 0212,</w:t>
      </w:r>
    </w:p>
    <w:p w:rsidR="00467016" w:rsidRDefault="00467016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5 – materiały do zajęć – 0213,</w:t>
      </w:r>
    </w:p>
    <w:p w:rsidR="00467016" w:rsidRDefault="00467016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16 – materiały pielęgnacyjne i higieniczne </w:t>
      </w:r>
      <w:r w:rsidR="00FB13E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0214</w:t>
      </w:r>
      <w:r w:rsidR="00FB13E0">
        <w:rPr>
          <w:rFonts w:cs="Times New Roman"/>
          <w:szCs w:val="24"/>
        </w:rPr>
        <w:t>,</w:t>
      </w:r>
    </w:p>
    <w:p w:rsidR="00FB13E0" w:rsidRDefault="00FB13E0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7 – utrzymanie czystości w DDP: materiały i środki czystości  - 0215,</w:t>
      </w:r>
    </w:p>
    <w:p w:rsidR="00FB13E0" w:rsidRDefault="00FB13E0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8 – psycholog – 0216,</w:t>
      </w:r>
    </w:p>
    <w:p w:rsidR="00FB13E0" w:rsidRDefault="00FB13E0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19 – artterapia – 0217,</w:t>
      </w:r>
    </w:p>
    <w:p w:rsidR="00FB13E0" w:rsidRDefault="00FB13E0" w:rsidP="004670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20 – muzykoterapia – 0218, </w:t>
      </w:r>
    </w:p>
    <w:p w:rsidR="001B5284" w:rsidRDefault="00FB13E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z. 21 – zajęcia wspierające aktywność ruchową i społeczną, wyjścia na basen, halę sportową, do teatru</w:t>
      </w:r>
      <w:r w:rsidR="00410D07">
        <w:rPr>
          <w:rFonts w:cs="Times New Roman"/>
          <w:szCs w:val="24"/>
        </w:rPr>
        <w:t xml:space="preserve">, wyjścia okolicznościowe – 0219,           </w:t>
      </w:r>
    </w:p>
    <w:p w:rsidR="00777E26" w:rsidRDefault="00353CC0" w:rsidP="00262BD4">
      <w:pPr>
        <w:jc w:val="both"/>
        <w:rPr>
          <w:rFonts w:cs="Times New Roman"/>
          <w:i/>
          <w:szCs w:val="24"/>
        </w:rPr>
      </w:pPr>
      <w:r w:rsidRPr="004A762A">
        <w:rPr>
          <w:rFonts w:cs="Times New Roman"/>
          <w:i/>
          <w:szCs w:val="24"/>
        </w:rPr>
        <w:t>- zadan</w:t>
      </w:r>
      <w:r w:rsidR="00410D07">
        <w:rPr>
          <w:rFonts w:cs="Times New Roman"/>
          <w:i/>
          <w:szCs w:val="24"/>
        </w:rPr>
        <w:t>ie 2 – wsparcie opiekunów faktycznych</w:t>
      </w:r>
    </w:p>
    <w:p w:rsidR="00410D07" w:rsidRDefault="00353CC0" w:rsidP="00410D07">
      <w:pPr>
        <w:tabs>
          <w:tab w:val="left" w:pos="680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</w:t>
      </w:r>
      <w:r w:rsidR="00410D07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 xml:space="preserve"> – </w:t>
      </w:r>
      <w:r w:rsidR="00410D07">
        <w:rPr>
          <w:rFonts w:cs="Times New Roman"/>
          <w:szCs w:val="24"/>
        </w:rPr>
        <w:t>warsztaty dla opiekunów faktycznych – 0320,</w:t>
      </w:r>
    </w:p>
    <w:p w:rsidR="00410D07" w:rsidRDefault="00410D07" w:rsidP="00410D07">
      <w:pPr>
        <w:tabs>
          <w:tab w:val="left" w:pos="680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z. 23 – szkolenie z udzielania pierwszej pomocy – 0321. </w:t>
      </w:r>
    </w:p>
    <w:p w:rsidR="003C674D" w:rsidRPr="009A1AC0" w:rsidRDefault="003C674D" w:rsidP="00262BD4">
      <w:pPr>
        <w:jc w:val="both"/>
        <w:rPr>
          <w:rFonts w:cs="Times New Roman"/>
          <w:color w:val="FF0000"/>
          <w:szCs w:val="24"/>
        </w:rPr>
      </w:pPr>
    </w:p>
    <w:p w:rsidR="000D26E3" w:rsidRDefault="003A49EF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0</w:t>
      </w:r>
      <w:r w:rsidR="006356A5">
        <w:rPr>
          <w:rFonts w:cs="Times New Roman"/>
          <w:szCs w:val="24"/>
        </w:rPr>
        <w:t>.</w:t>
      </w:r>
      <w:r w:rsidR="00C26DD6">
        <w:rPr>
          <w:rFonts w:cs="Times New Roman"/>
          <w:szCs w:val="24"/>
        </w:rPr>
        <w:t xml:space="preserve">1. </w:t>
      </w:r>
      <w:r w:rsidR="006356A5">
        <w:rPr>
          <w:rFonts w:cs="Times New Roman"/>
          <w:szCs w:val="24"/>
        </w:rPr>
        <w:t xml:space="preserve"> Nadano następujące oznaczenie typu prac, co pozwoli na ustalenie wydatków </w:t>
      </w:r>
      <w:r w:rsidR="009615DA">
        <w:rPr>
          <w:rFonts w:cs="Times New Roman"/>
          <w:szCs w:val="24"/>
        </w:rPr>
        <w:t xml:space="preserve">                   </w:t>
      </w:r>
      <w:r w:rsidR="006356A5">
        <w:rPr>
          <w:rFonts w:cs="Times New Roman"/>
          <w:szCs w:val="24"/>
        </w:rPr>
        <w:t>w podziale na: - wydatki kwalifikowalne (oznaczone „K”),</w:t>
      </w:r>
    </w:p>
    <w:p w:rsidR="006356A5" w:rsidRPr="00593A4B" w:rsidRDefault="006356A5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ydatki niekwalifikowalne (oznaczone „U”). </w:t>
      </w:r>
    </w:p>
    <w:p w:rsidR="00A554E6" w:rsidRDefault="00C26DD6" w:rsidP="00262BD4">
      <w:pPr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2. </w:t>
      </w:r>
      <w:r w:rsidR="001B3FD6">
        <w:rPr>
          <w:rFonts w:cs="Times New Roman"/>
          <w:szCs w:val="24"/>
        </w:rPr>
        <w:t>Do dokumentów</w:t>
      </w:r>
      <w:r>
        <w:rPr>
          <w:rFonts w:cs="Times New Roman"/>
          <w:szCs w:val="24"/>
        </w:rPr>
        <w:t xml:space="preserve"> finansowych Projektu, </w:t>
      </w:r>
      <w:r w:rsidR="001B3FD6">
        <w:rPr>
          <w:rFonts w:cs="Times New Roman"/>
          <w:szCs w:val="24"/>
        </w:rPr>
        <w:t xml:space="preserve">jest dołączany </w:t>
      </w:r>
      <w:r w:rsidR="00A4605E">
        <w:rPr>
          <w:rFonts w:cs="Times New Roman"/>
          <w:szCs w:val="24"/>
        </w:rPr>
        <w:t>opis wskazujący m.in. na program operacyjny w ramach którego zadanie jest realizowane, rodzaj wydatku, kwotę, źródła finansowani</w:t>
      </w:r>
      <w:r w:rsidR="0099681C">
        <w:rPr>
          <w:rFonts w:cs="Times New Roman"/>
          <w:szCs w:val="24"/>
        </w:rPr>
        <w:t xml:space="preserve">a, zgodnie z załącznikiem </w:t>
      </w:r>
      <w:r w:rsidR="00C96D99">
        <w:rPr>
          <w:rFonts w:cs="Times New Roman"/>
          <w:szCs w:val="24"/>
        </w:rPr>
        <w:t xml:space="preserve">Nr 1 </w:t>
      </w:r>
      <w:r w:rsidR="002C3D11">
        <w:rPr>
          <w:rFonts w:cs="Times New Roman"/>
          <w:szCs w:val="24"/>
        </w:rPr>
        <w:t xml:space="preserve">do zarządzenia. </w:t>
      </w:r>
    </w:p>
    <w:p w:rsidR="0065794C" w:rsidRDefault="0065794C" w:rsidP="00262BD4">
      <w:pPr>
        <w:jc w:val="both"/>
        <w:rPr>
          <w:rFonts w:cs="Times New Roman"/>
          <w:szCs w:val="24"/>
        </w:rPr>
      </w:pPr>
    </w:p>
    <w:p w:rsidR="007B3487" w:rsidRPr="009F12CA" w:rsidRDefault="00E119C2" w:rsidP="00E119C2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 xml:space="preserve">§ 11. Wyodrębniona ewidencja księgowa  </w:t>
      </w:r>
      <w:r w:rsidRPr="009F12CA">
        <w:rPr>
          <w:rFonts w:cs="Times New Roman"/>
          <w:szCs w:val="24"/>
          <w:u w:val="single"/>
        </w:rPr>
        <w:t xml:space="preserve">wydatków pośrednich oraz </w:t>
      </w:r>
      <w:r w:rsidR="00C73F83" w:rsidRPr="009F12CA">
        <w:rPr>
          <w:rFonts w:cs="Times New Roman"/>
          <w:szCs w:val="24"/>
          <w:u w:val="single"/>
        </w:rPr>
        <w:t xml:space="preserve">wydatków bezpośrednich </w:t>
      </w:r>
      <w:r w:rsidRPr="009F12CA">
        <w:rPr>
          <w:rFonts w:cs="Times New Roman"/>
          <w:szCs w:val="24"/>
          <w:u w:val="single"/>
        </w:rPr>
        <w:t>stanowiących wkład Gminy</w:t>
      </w:r>
      <w:r w:rsidRPr="009F12CA">
        <w:rPr>
          <w:rFonts w:cs="Times New Roman"/>
          <w:szCs w:val="24"/>
        </w:rPr>
        <w:t xml:space="preserve"> w realizację </w:t>
      </w:r>
      <w:r w:rsidR="007B3487" w:rsidRPr="009F12CA">
        <w:rPr>
          <w:rFonts w:cs="Times New Roman"/>
          <w:szCs w:val="24"/>
        </w:rPr>
        <w:t>projektu prowadzon</w:t>
      </w:r>
      <w:r w:rsidR="00B350E7" w:rsidRPr="009F12CA">
        <w:rPr>
          <w:rFonts w:cs="Times New Roman"/>
          <w:szCs w:val="24"/>
        </w:rPr>
        <w:t>a jest w rejestrze Urzędu Gminy.</w:t>
      </w:r>
    </w:p>
    <w:p w:rsidR="00B350E7" w:rsidRPr="009F12CA" w:rsidRDefault="00B350E7" w:rsidP="00E119C2">
      <w:pPr>
        <w:jc w:val="both"/>
        <w:rPr>
          <w:rFonts w:cs="Times New Roman"/>
          <w:szCs w:val="24"/>
        </w:rPr>
      </w:pPr>
    </w:p>
    <w:p w:rsidR="00B350E7" w:rsidRPr="009F12CA" w:rsidRDefault="00B0388B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>§ 12.1</w:t>
      </w:r>
      <w:r w:rsidR="00B350E7" w:rsidRPr="009F12CA">
        <w:rPr>
          <w:rFonts w:cs="Times New Roman"/>
          <w:szCs w:val="24"/>
        </w:rPr>
        <w:t xml:space="preserve">.  Ewidencja księgowa prowadzona jest w sposób umożliwiający identyfikację zadania. Przyjęto następujący sposób klasyfikowania wydatków: dział </w:t>
      </w:r>
      <w:r w:rsidR="00B350E7" w:rsidRPr="009F12CA">
        <w:rPr>
          <w:rFonts w:cs="Times New Roman"/>
          <w:i/>
          <w:szCs w:val="24"/>
        </w:rPr>
        <w:t xml:space="preserve">853 </w:t>
      </w:r>
      <w:r w:rsidR="00B350E7" w:rsidRPr="009F12CA">
        <w:rPr>
          <w:rFonts w:cs="Times New Roman"/>
          <w:szCs w:val="24"/>
        </w:rPr>
        <w:t xml:space="preserve">Pozostałe zadania                             w zakresie polityki społecznej, rozdz. </w:t>
      </w:r>
      <w:r w:rsidR="00B350E7" w:rsidRPr="009F12CA">
        <w:rPr>
          <w:rFonts w:cs="Times New Roman"/>
          <w:i/>
          <w:szCs w:val="24"/>
        </w:rPr>
        <w:t xml:space="preserve">85395 </w:t>
      </w:r>
      <w:r w:rsidR="00B350E7" w:rsidRPr="009F12CA">
        <w:rPr>
          <w:rFonts w:cs="Times New Roman"/>
          <w:szCs w:val="24"/>
        </w:rPr>
        <w:t xml:space="preserve"> Pozostała działalność, paragrafy </w:t>
      </w:r>
      <w:r w:rsidR="00B350E7" w:rsidRPr="00AD673A">
        <w:rPr>
          <w:rFonts w:cs="Times New Roman"/>
          <w:i/>
          <w:szCs w:val="24"/>
        </w:rPr>
        <w:t>właściwe do rodzaju ponoszonych wydatków</w:t>
      </w:r>
      <w:r w:rsidR="00B350E7" w:rsidRPr="009F12CA">
        <w:rPr>
          <w:rFonts w:cs="Times New Roman"/>
          <w:i/>
          <w:szCs w:val="24"/>
        </w:rPr>
        <w:t xml:space="preserve">, </w:t>
      </w:r>
      <w:r w:rsidR="00B350E7" w:rsidRPr="009F12CA">
        <w:rPr>
          <w:rFonts w:cs="Times New Roman"/>
          <w:szCs w:val="24"/>
        </w:rPr>
        <w:t xml:space="preserve">zgodne z Rozporządzeniem Ministra Finansów z dnia                            2 marca 2010 r. w sprawie szczegółowej klasyfikacji dochodów, wydatków, przychodów                         i rozchodów oraz środków pochodzących ze źródeł </w:t>
      </w:r>
      <w:r w:rsidR="005F5A88">
        <w:rPr>
          <w:rFonts w:cs="Times New Roman"/>
          <w:szCs w:val="24"/>
        </w:rPr>
        <w:t>zagranicznych (t.j. Dz.U. z 2014</w:t>
      </w:r>
      <w:r w:rsidR="00B350E7" w:rsidRPr="009F12CA">
        <w:rPr>
          <w:rFonts w:cs="Times New Roman"/>
          <w:szCs w:val="24"/>
        </w:rPr>
        <w:t xml:space="preserve"> r. poz. 1053 ze zm.). </w:t>
      </w:r>
    </w:p>
    <w:p w:rsidR="00B350E7" w:rsidRPr="009F12CA" w:rsidRDefault="00B350E7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 xml:space="preserve">2. Wydatki </w:t>
      </w:r>
      <w:r w:rsidR="00E1601B" w:rsidRPr="009F12CA">
        <w:rPr>
          <w:rFonts w:cs="Times New Roman"/>
          <w:szCs w:val="24"/>
        </w:rPr>
        <w:t xml:space="preserve">pośrednie </w:t>
      </w:r>
      <w:r w:rsidRPr="009F12CA">
        <w:rPr>
          <w:rFonts w:cs="Times New Roman"/>
          <w:szCs w:val="24"/>
        </w:rPr>
        <w:t xml:space="preserve">Projektu </w:t>
      </w:r>
      <w:r w:rsidR="00E1601B" w:rsidRPr="009F12CA">
        <w:rPr>
          <w:rFonts w:cs="Times New Roman"/>
          <w:szCs w:val="24"/>
        </w:rPr>
        <w:t xml:space="preserve">(ponoszone zarówno przez Gminę jak i Partnera) </w:t>
      </w:r>
      <w:r w:rsidRPr="009F12CA">
        <w:rPr>
          <w:rFonts w:cs="Times New Roman"/>
          <w:szCs w:val="24"/>
        </w:rPr>
        <w:t>powinny być księgow</w:t>
      </w:r>
      <w:r w:rsidR="00C473CF" w:rsidRPr="009F12CA">
        <w:rPr>
          <w:rFonts w:cs="Times New Roman"/>
          <w:szCs w:val="24"/>
        </w:rPr>
        <w:t xml:space="preserve">ane wg </w:t>
      </w:r>
      <w:r w:rsidR="004826A4" w:rsidRPr="009F12CA">
        <w:rPr>
          <w:rFonts w:cs="Times New Roman"/>
          <w:szCs w:val="24"/>
        </w:rPr>
        <w:t xml:space="preserve"> następującej proporcji:</w:t>
      </w:r>
    </w:p>
    <w:p w:rsidR="00B350E7" w:rsidRPr="009F12CA" w:rsidRDefault="0099681C" w:rsidP="00B350E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94,44444447529</w:t>
      </w:r>
      <w:r w:rsidR="00B350E7" w:rsidRPr="009F12CA">
        <w:rPr>
          <w:rFonts w:cs="Times New Roman"/>
          <w:szCs w:val="24"/>
        </w:rPr>
        <w:t xml:space="preserve"> % finansowane ze środków europejskich,  z czwartą cyfrą „7”,</w:t>
      </w:r>
    </w:p>
    <w:p w:rsidR="00B350E7" w:rsidRPr="009F12CA" w:rsidRDefault="0099681C" w:rsidP="00B350E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5,55555555279</w:t>
      </w:r>
      <w:r w:rsidR="00B350E7" w:rsidRPr="009F12CA">
        <w:rPr>
          <w:rFonts w:cs="Times New Roman"/>
          <w:szCs w:val="24"/>
        </w:rPr>
        <w:t xml:space="preserve"> % współfinansowani</w:t>
      </w:r>
      <w:r w:rsidR="00802043" w:rsidRPr="009F12CA">
        <w:rPr>
          <w:rFonts w:cs="Times New Roman"/>
          <w:szCs w:val="24"/>
        </w:rPr>
        <w:t>e krajowe, z czwartą cyfrą  „9”.</w:t>
      </w:r>
    </w:p>
    <w:p w:rsidR="006A4B30" w:rsidRPr="009F12CA" w:rsidRDefault="006A4B30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>W przypadku gdy proporcja ta nie jest zachowana na poziomie każdego dokumentu księgowego, proporcja ta powinna zostać zachowana w Projekcie na koniec okresu realizacji Projektu. Proporcja powinna być zachowana do dwóch miejsc po przecinku na poziomie Projektu</w:t>
      </w:r>
    </w:p>
    <w:p w:rsidR="009B5649" w:rsidRPr="009F12CA" w:rsidRDefault="007F5BB8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 xml:space="preserve">3. </w:t>
      </w:r>
      <w:r w:rsidR="009B5649" w:rsidRPr="009F12CA">
        <w:rPr>
          <w:rFonts w:cs="Times New Roman"/>
          <w:szCs w:val="24"/>
        </w:rPr>
        <w:t>Księgowania wydatków pośrednich ponoszonych przez Partnera dokonuje się na podstawi</w:t>
      </w:r>
      <w:r w:rsidR="00C44387" w:rsidRPr="009F12CA">
        <w:rPr>
          <w:rFonts w:cs="Times New Roman"/>
          <w:szCs w:val="24"/>
        </w:rPr>
        <w:t>e n</w:t>
      </w:r>
      <w:r w:rsidR="009B5649" w:rsidRPr="009F12CA">
        <w:rPr>
          <w:rFonts w:cs="Times New Roman"/>
          <w:szCs w:val="24"/>
        </w:rPr>
        <w:t xml:space="preserve">oty księgowej </w:t>
      </w:r>
      <w:r w:rsidR="00C44387" w:rsidRPr="009F12CA">
        <w:rPr>
          <w:rFonts w:cs="Times New Roman"/>
          <w:szCs w:val="24"/>
        </w:rPr>
        <w:t>wystawionej przez Partnera z podaniem wysokości należnych</w:t>
      </w:r>
      <w:r w:rsidR="002E5541">
        <w:rPr>
          <w:rFonts w:cs="Times New Roman"/>
          <w:szCs w:val="24"/>
        </w:rPr>
        <w:t>, rozliczanych ryczałtowo</w:t>
      </w:r>
      <w:r w:rsidR="00C44387" w:rsidRPr="009F12CA">
        <w:rPr>
          <w:rFonts w:cs="Times New Roman"/>
          <w:szCs w:val="24"/>
        </w:rPr>
        <w:t xml:space="preserve"> kosztów pośrednich. Nota powinna zostać zweryfikowana z wielkościami wynikającymi </w:t>
      </w:r>
      <w:r w:rsidR="0096103D">
        <w:rPr>
          <w:rFonts w:cs="Times New Roman"/>
          <w:szCs w:val="24"/>
        </w:rPr>
        <w:t>ze składanego wniosku, zawierającego zestawienie dokumentów potwierdzających poniesione wydatki.</w:t>
      </w:r>
    </w:p>
    <w:p w:rsidR="009B5649" w:rsidRPr="009F12CA" w:rsidRDefault="007F5BB8" w:rsidP="00B350E7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 xml:space="preserve">4. </w:t>
      </w:r>
      <w:r w:rsidR="009D278D" w:rsidRPr="009F12CA">
        <w:rPr>
          <w:rFonts w:cs="Times New Roman"/>
          <w:szCs w:val="24"/>
        </w:rPr>
        <w:t>Wydatki pośrednie poniesione przez Gminę ewidencjonowane są na podstawie dokumentów źródłowych m.in. list płac</w:t>
      </w:r>
      <w:r w:rsidR="001742F4" w:rsidRPr="009F12CA">
        <w:rPr>
          <w:rFonts w:cs="Times New Roman"/>
          <w:szCs w:val="24"/>
        </w:rPr>
        <w:t>, faktur. Koszty mediów będą ponadto rozliczane</w:t>
      </w:r>
      <w:r w:rsidR="009D278D" w:rsidRPr="009F12CA">
        <w:rPr>
          <w:rFonts w:cs="Times New Roman"/>
          <w:szCs w:val="24"/>
        </w:rPr>
        <w:t xml:space="preserve"> </w:t>
      </w:r>
      <w:r w:rsidR="006808D1">
        <w:rPr>
          <w:rFonts w:cs="Times New Roman"/>
          <w:szCs w:val="24"/>
        </w:rPr>
        <w:t xml:space="preserve">            </w:t>
      </w:r>
      <w:r w:rsidR="001742F4" w:rsidRPr="009F12CA">
        <w:rPr>
          <w:rFonts w:cs="Times New Roman"/>
          <w:szCs w:val="24"/>
        </w:rPr>
        <w:t xml:space="preserve">w wysokości faktycznego zużycia na podstawie szczegółowych kalkulacji i ewidencjonowane na podstawie </w:t>
      </w:r>
      <w:r w:rsidR="00F93D7C">
        <w:rPr>
          <w:rFonts w:cs="Times New Roman"/>
          <w:szCs w:val="24"/>
        </w:rPr>
        <w:t>faktur lub Poleceń</w:t>
      </w:r>
      <w:r w:rsidR="001742F4" w:rsidRPr="009F12CA">
        <w:rPr>
          <w:rFonts w:cs="Times New Roman"/>
          <w:szCs w:val="24"/>
        </w:rPr>
        <w:t xml:space="preserve"> księgowania. </w:t>
      </w:r>
    </w:p>
    <w:p w:rsidR="00A6037F" w:rsidRPr="0075137A" w:rsidRDefault="007F5BB8" w:rsidP="00B350E7">
      <w:pPr>
        <w:jc w:val="both"/>
        <w:rPr>
          <w:rFonts w:cs="Times New Roman"/>
          <w:szCs w:val="24"/>
        </w:rPr>
      </w:pPr>
      <w:r w:rsidRPr="0075137A">
        <w:rPr>
          <w:rFonts w:cs="Times New Roman"/>
          <w:szCs w:val="24"/>
        </w:rPr>
        <w:t>5</w:t>
      </w:r>
      <w:r w:rsidR="004826A4" w:rsidRPr="0075137A">
        <w:rPr>
          <w:rFonts w:cs="Times New Roman"/>
          <w:szCs w:val="24"/>
        </w:rPr>
        <w:t>. Wydatki bezpośrednie stanowiące udział G</w:t>
      </w:r>
      <w:r w:rsidR="00A6037F" w:rsidRPr="0075137A">
        <w:rPr>
          <w:rFonts w:cs="Times New Roman"/>
          <w:szCs w:val="24"/>
        </w:rPr>
        <w:t>miny w Projekcie:</w:t>
      </w:r>
    </w:p>
    <w:p w:rsidR="00B350E7" w:rsidRPr="0075137A" w:rsidRDefault="00463CA2" w:rsidP="00B350E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trzymanie </w:t>
      </w:r>
      <w:r w:rsidR="00A6037F" w:rsidRPr="0075137A">
        <w:rPr>
          <w:rFonts w:cs="Times New Roman"/>
          <w:szCs w:val="24"/>
        </w:rPr>
        <w:t>DDP</w:t>
      </w:r>
      <w:r w:rsidR="004826A4" w:rsidRPr="007513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wkład własny </w:t>
      </w:r>
      <w:r w:rsidR="00B350E7" w:rsidRPr="0075137A">
        <w:rPr>
          <w:rFonts w:cs="Times New Roman"/>
          <w:szCs w:val="24"/>
        </w:rPr>
        <w:t xml:space="preserve">- 100,00 % </w:t>
      </w:r>
      <w:r w:rsidR="00A6037F" w:rsidRPr="0075137A">
        <w:rPr>
          <w:rFonts w:cs="Times New Roman"/>
          <w:szCs w:val="24"/>
        </w:rPr>
        <w:t>z czwartą cyfrą „9”,</w:t>
      </w:r>
    </w:p>
    <w:p w:rsidR="00D27F0F" w:rsidRPr="0044300F" w:rsidRDefault="00A6037F" w:rsidP="00A6037F">
      <w:pPr>
        <w:jc w:val="both"/>
        <w:rPr>
          <w:rFonts w:cs="Times New Roman"/>
          <w:szCs w:val="24"/>
        </w:rPr>
      </w:pPr>
      <w:r w:rsidRPr="0044300F">
        <w:rPr>
          <w:rFonts w:cs="Times New Roman"/>
          <w:szCs w:val="24"/>
        </w:rPr>
        <w:t xml:space="preserve">- </w:t>
      </w:r>
      <w:r w:rsidR="00463CA2" w:rsidRPr="0044300F">
        <w:rPr>
          <w:rFonts w:cs="Times New Roman"/>
          <w:szCs w:val="24"/>
        </w:rPr>
        <w:t>wyżywienie dla uczestników  usługa cateringowa śniadanie i obiad -  4,34</w:t>
      </w:r>
      <w:r w:rsidRPr="0044300F">
        <w:rPr>
          <w:rFonts w:cs="Times New Roman"/>
          <w:szCs w:val="24"/>
        </w:rPr>
        <w:t xml:space="preserve"> zł</w:t>
      </w:r>
      <w:r w:rsidR="0044300F" w:rsidRPr="0044300F">
        <w:rPr>
          <w:rFonts w:cs="Times New Roman"/>
          <w:szCs w:val="24"/>
        </w:rPr>
        <w:t xml:space="preserve"> (x 7406) </w:t>
      </w:r>
      <w:r w:rsidR="00463CA2" w:rsidRPr="0044300F">
        <w:rPr>
          <w:rFonts w:cs="Times New Roman"/>
          <w:szCs w:val="24"/>
        </w:rPr>
        <w:t xml:space="preserve"> lub 4,33 zł</w:t>
      </w:r>
      <w:r w:rsidRPr="0044300F">
        <w:rPr>
          <w:rFonts w:cs="Times New Roman"/>
          <w:szCs w:val="24"/>
        </w:rPr>
        <w:t xml:space="preserve"> </w:t>
      </w:r>
      <w:r w:rsidR="0044300F" w:rsidRPr="0044300F">
        <w:rPr>
          <w:rFonts w:cs="Times New Roman"/>
          <w:szCs w:val="24"/>
        </w:rPr>
        <w:t xml:space="preserve">(x 4186) </w:t>
      </w:r>
      <w:r w:rsidRPr="0044300F">
        <w:rPr>
          <w:rFonts w:cs="Times New Roman"/>
          <w:szCs w:val="24"/>
        </w:rPr>
        <w:t>za wyżywienie jednej osoby</w:t>
      </w:r>
      <w:r w:rsidR="00AB5EFE" w:rsidRPr="0044300F">
        <w:rPr>
          <w:rFonts w:cs="Times New Roman"/>
          <w:szCs w:val="24"/>
        </w:rPr>
        <w:t xml:space="preserve"> dziennie (z czwartą cyfrą „9”).</w:t>
      </w:r>
      <w:r w:rsidRPr="0044300F">
        <w:rPr>
          <w:rFonts w:cs="Times New Roman"/>
          <w:szCs w:val="24"/>
        </w:rPr>
        <w:t xml:space="preserve"> </w:t>
      </w:r>
    </w:p>
    <w:p w:rsidR="0065794C" w:rsidRPr="0075137A" w:rsidRDefault="0065794C" w:rsidP="00262BD4">
      <w:pPr>
        <w:jc w:val="both"/>
        <w:rPr>
          <w:rFonts w:cs="Times New Roman"/>
          <w:szCs w:val="24"/>
        </w:rPr>
      </w:pPr>
    </w:p>
    <w:p w:rsidR="00E36691" w:rsidRPr="009F12CA" w:rsidRDefault="00B0388B" w:rsidP="00E36691">
      <w:pPr>
        <w:jc w:val="both"/>
        <w:rPr>
          <w:rFonts w:cs="Times New Roman"/>
          <w:szCs w:val="24"/>
        </w:rPr>
      </w:pPr>
      <w:r w:rsidRPr="009F12CA">
        <w:rPr>
          <w:rFonts w:cs="Times New Roman"/>
          <w:szCs w:val="24"/>
        </w:rPr>
        <w:t>§ 13</w:t>
      </w:r>
      <w:r w:rsidR="00E36691" w:rsidRPr="009F12CA">
        <w:rPr>
          <w:rFonts w:cs="Times New Roman"/>
          <w:szCs w:val="24"/>
        </w:rPr>
        <w:t xml:space="preserve">. Dokonuje się podziału kosztów pośrednich oraz stanowiących udział Gminy </w:t>
      </w:r>
      <w:r w:rsidR="00AB0EB4">
        <w:rPr>
          <w:rFonts w:cs="Times New Roman"/>
          <w:szCs w:val="24"/>
        </w:rPr>
        <w:t xml:space="preserve">                 </w:t>
      </w:r>
      <w:r w:rsidR="00E36691" w:rsidRPr="009F12CA">
        <w:rPr>
          <w:rFonts w:cs="Times New Roman"/>
          <w:szCs w:val="24"/>
        </w:rPr>
        <w:t>w Projekcie, z uwzględnieniem poszczególnych zadań  i realizowanych w ich ramach pozycji i tak:</w:t>
      </w:r>
    </w:p>
    <w:p w:rsidR="00E36691" w:rsidRPr="00943B14" w:rsidRDefault="00F91503" w:rsidP="00E36691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 xml:space="preserve">- </w:t>
      </w:r>
      <w:r w:rsidR="007866F9" w:rsidRPr="00943B14">
        <w:rPr>
          <w:rFonts w:cs="Times New Roman"/>
          <w:szCs w:val="24"/>
        </w:rPr>
        <w:t>poz. 10</w:t>
      </w:r>
      <w:r w:rsidR="00E36691" w:rsidRPr="00943B14">
        <w:rPr>
          <w:rFonts w:cs="Times New Roman"/>
          <w:szCs w:val="24"/>
        </w:rPr>
        <w:t xml:space="preserve"> – wyżywienie dla uczestników – usługa cateringowa </w:t>
      </w:r>
      <w:r w:rsidR="007866F9" w:rsidRPr="00943B14">
        <w:rPr>
          <w:rFonts w:cs="Times New Roman"/>
          <w:szCs w:val="24"/>
        </w:rPr>
        <w:t xml:space="preserve">śniadanie i obiad </w:t>
      </w:r>
      <w:r w:rsidR="00E36691" w:rsidRPr="00943B14">
        <w:rPr>
          <w:rFonts w:cs="Times New Roman"/>
          <w:szCs w:val="24"/>
        </w:rPr>
        <w:t xml:space="preserve"> – </w:t>
      </w:r>
      <w:r w:rsidR="00301974" w:rsidRPr="00943B14">
        <w:rPr>
          <w:rFonts w:cs="Times New Roman"/>
          <w:szCs w:val="24"/>
        </w:rPr>
        <w:t>000</w:t>
      </w:r>
      <w:r w:rsidR="00E36691" w:rsidRPr="00943B14">
        <w:rPr>
          <w:rFonts w:cs="Times New Roman"/>
          <w:szCs w:val="24"/>
        </w:rPr>
        <w:t>0,</w:t>
      </w:r>
    </w:p>
    <w:p w:rsidR="00E36691" w:rsidRPr="00943B14" w:rsidRDefault="00432CE6" w:rsidP="00F91503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>- poz. 1</w:t>
      </w:r>
      <w:r w:rsidR="00F91503" w:rsidRPr="00943B14">
        <w:rPr>
          <w:rFonts w:cs="Times New Roman"/>
          <w:szCs w:val="24"/>
        </w:rPr>
        <w:t>2</w:t>
      </w:r>
      <w:r w:rsidR="00E36691" w:rsidRPr="00943B14">
        <w:rPr>
          <w:rFonts w:cs="Times New Roman"/>
          <w:szCs w:val="24"/>
        </w:rPr>
        <w:t xml:space="preserve"> –</w:t>
      </w:r>
      <w:r w:rsidRPr="00943B14">
        <w:rPr>
          <w:rFonts w:cs="Times New Roman"/>
          <w:szCs w:val="24"/>
        </w:rPr>
        <w:t xml:space="preserve"> utrzymanie DDP wkład własny</w:t>
      </w:r>
      <w:r w:rsidR="00F91503" w:rsidRPr="00943B14">
        <w:rPr>
          <w:rFonts w:cs="Times New Roman"/>
          <w:szCs w:val="24"/>
        </w:rPr>
        <w:t xml:space="preserve"> – </w:t>
      </w:r>
      <w:r w:rsidR="00301974" w:rsidRPr="00943B14">
        <w:rPr>
          <w:rFonts w:cs="Times New Roman"/>
          <w:szCs w:val="24"/>
        </w:rPr>
        <w:t>000</w:t>
      </w:r>
      <w:r w:rsidR="00F91503" w:rsidRPr="00943B14">
        <w:rPr>
          <w:rFonts w:cs="Times New Roman"/>
          <w:szCs w:val="24"/>
        </w:rPr>
        <w:t>1,</w:t>
      </w:r>
    </w:p>
    <w:p w:rsidR="00F91503" w:rsidRPr="00943B14" w:rsidRDefault="00F91503" w:rsidP="00F91503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 xml:space="preserve">- koszty pośrednie Partnera – </w:t>
      </w:r>
      <w:r w:rsidR="00301974" w:rsidRPr="00943B14">
        <w:rPr>
          <w:rFonts w:cs="Times New Roman"/>
          <w:szCs w:val="24"/>
        </w:rPr>
        <w:t>000</w:t>
      </w:r>
      <w:r w:rsidRPr="00943B14">
        <w:rPr>
          <w:rFonts w:cs="Times New Roman"/>
          <w:szCs w:val="24"/>
        </w:rPr>
        <w:t>2,</w:t>
      </w:r>
    </w:p>
    <w:p w:rsidR="00F91503" w:rsidRPr="00943B14" w:rsidRDefault="00F91503" w:rsidP="00F91503">
      <w:pPr>
        <w:jc w:val="both"/>
        <w:rPr>
          <w:rFonts w:cs="Times New Roman"/>
          <w:szCs w:val="24"/>
        </w:rPr>
      </w:pPr>
      <w:r w:rsidRPr="00943B14">
        <w:rPr>
          <w:rFonts w:cs="Times New Roman"/>
          <w:szCs w:val="24"/>
        </w:rPr>
        <w:t>- koszty pośrednie Gmi</w:t>
      </w:r>
      <w:r w:rsidR="00C473CF" w:rsidRPr="00943B14">
        <w:rPr>
          <w:rFonts w:cs="Times New Roman"/>
          <w:szCs w:val="24"/>
        </w:rPr>
        <w:t xml:space="preserve">ny </w:t>
      </w:r>
      <w:r w:rsidRPr="00943B14">
        <w:rPr>
          <w:rFonts w:cs="Times New Roman"/>
          <w:szCs w:val="24"/>
        </w:rPr>
        <w:t xml:space="preserve">– </w:t>
      </w:r>
      <w:r w:rsidR="00301974" w:rsidRPr="00943B14">
        <w:rPr>
          <w:rFonts w:cs="Times New Roman"/>
          <w:szCs w:val="24"/>
        </w:rPr>
        <w:t>000</w:t>
      </w:r>
      <w:r w:rsidRPr="00943B14">
        <w:rPr>
          <w:rFonts w:cs="Times New Roman"/>
          <w:szCs w:val="24"/>
        </w:rPr>
        <w:t xml:space="preserve">3. </w:t>
      </w:r>
    </w:p>
    <w:p w:rsidR="00E36691" w:rsidRPr="00C96D99" w:rsidRDefault="00E36691" w:rsidP="00262BD4">
      <w:pPr>
        <w:jc w:val="both"/>
        <w:rPr>
          <w:rFonts w:cs="Times New Roman"/>
          <w:color w:val="FF0000"/>
          <w:szCs w:val="24"/>
        </w:rPr>
      </w:pPr>
    </w:p>
    <w:p w:rsidR="007B11A0" w:rsidRDefault="007B11A0" w:rsidP="007B11A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4.1.  Nadano następujące oznaczenie typu prac, co pozwoli na ustalenie wydatków                    w podziale na: - wydatki kwalifikowalne (oznaczone „K”),</w:t>
      </w:r>
    </w:p>
    <w:p w:rsidR="00D35CB0" w:rsidRDefault="00D35CB0" w:rsidP="007B11A0">
      <w:pPr>
        <w:jc w:val="both"/>
        <w:rPr>
          <w:rFonts w:cs="Times New Roman"/>
          <w:szCs w:val="24"/>
        </w:rPr>
      </w:pPr>
    </w:p>
    <w:p w:rsidR="007B11A0" w:rsidRPr="00593A4B" w:rsidRDefault="007B11A0" w:rsidP="007B11A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ydatki niekwalifikowalne (oznaczone „U”). </w:t>
      </w:r>
    </w:p>
    <w:p w:rsidR="007B11A0" w:rsidRDefault="007B11A0" w:rsidP="00262BD4">
      <w:pPr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2. </w:t>
      </w:r>
      <w:r>
        <w:rPr>
          <w:rFonts w:cs="Times New Roman"/>
          <w:szCs w:val="24"/>
        </w:rPr>
        <w:t>Do dokumentów finansowych Projektu, jest dołączany opis wskazujący m.in. na program operacyjny w ramach którego zadanie jest realizowane, rodzaj wydatku, kwotę, źródła finansowan</w:t>
      </w:r>
      <w:r w:rsidR="00C96D99">
        <w:rPr>
          <w:rFonts w:cs="Times New Roman"/>
          <w:szCs w:val="24"/>
        </w:rPr>
        <w:t xml:space="preserve">ia, zgodnie z załącznikiem Nr 1 </w:t>
      </w:r>
      <w:r>
        <w:rPr>
          <w:rFonts w:cs="Times New Roman"/>
          <w:szCs w:val="24"/>
        </w:rPr>
        <w:t xml:space="preserve">do zarządzenia. </w:t>
      </w:r>
    </w:p>
    <w:p w:rsidR="007B11A0" w:rsidRPr="009F12CA" w:rsidRDefault="007B11A0" w:rsidP="00262BD4">
      <w:pPr>
        <w:jc w:val="both"/>
        <w:rPr>
          <w:rFonts w:cs="Times New Roman"/>
          <w:szCs w:val="24"/>
        </w:rPr>
      </w:pPr>
    </w:p>
    <w:p w:rsidR="006C7FFA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15</w:t>
      </w:r>
      <w:r w:rsidR="00A554E6" w:rsidRPr="009F12CA">
        <w:rPr>
          <w:rFonts w:cs="Times New Roman"/>
          <w:szCs w:val="24"/>
        </w:rPr>
        <w:t>.</w:t>
      </w:r>
      <w:r w:rsidR="006C7FFA">
        <w:rPr>
          <w:rFonts w:cs="Times New Roman"/>
          <w:szCs w:val="24"/>
        </w:rPr>
        <w:t>1.</w:t>
      </w:r>
      <w:r w:rsidR="00A554E6" w:rsidRPr="009F12CA">
        <w:rPr>
          <w:rFonts w:cs="Times New Roman"/>
          <w:szCs w:val="24"/>
        </w:rPr>
        <w:t xml:space="preserve"> Dodatkowo dla celów Projektu wprowadza się </w:t>
      </w:r>
      <w:r w:rsidR="005020C3" w:rsidRPr="009F12CA">
        <w:rPr>
          <w:rFonts w:cs="Times New Roman"/>
          <w:szCs w:val="24"/>
        </w:rPr>
        <w:t xml:space="preserve">w rejestrze Urzędu Gminy </w:t>
      </w:r>
      <w:r w:rsidR="00A554E6" w:rsidRPr="009F12CA">
        <w:rPr>
          <w:rFonts w:cs="Times New Roman"/>
          <w:szCs w:val="24"/>
        </w:rPr>
        <w:t xml:space="preserve">konto pozabilansowe o Nr </w:t>
      </w:r>
      <w:r w:rsidR="00D43D30" w:rsidRPr="009F12CA">
        <w:rPr>
          <w:rFonts w:cs="Times New Roman"/>
          <w:i/>
          <w:szCs w:val="24"/>
        </w:rPr>
        <w:t>952</w:t>
      </w:r>
      <w:r w:rsidR="00A554E6" w:rsidRPr="009F12CA">
        <w:rPr>
          <w:rFonts w:cs="Times New Roman"/>
          <w:szCs w:val="24"/>
        </w:rPr>
        <w:t xml:space="preserve"> pod nazwą </w:t>
      </w:r>
      <w:r w:rsidR="00A554E6" w:rsidRPr="009F12CA">
        <w:rPr>
          <w:rFonts w:cs="Times New Roman"/>
          <w:i/>
          <w:szCs w:val="24"/>
        </w:rPr>
        <w:t>„Rozliczenie wkładu własnego niepieniężnego”</w:t>
      </w:r>
      <w:r w:rsidR="00D54F62" w:rsidRPr="009F12CA">
        <w:rPr>
          <w:rFonts w:cs="Times New Roman"/>
          <w:i/>
          <w:szCs w:val="24"/>
        </w:rPr>
        <w:t xml:space="preserve">. </w:t>
      </w:r>
      <w:r w:rsidR="002C3F4C" w:rsidRPr="009F12CA">
        <w:rPr>
          <w:rFonts w:cs="Times New Roman"/>
          <w:szCs w:val="24"/>
        </w:rPr>
        <w:t>K</w:t>
      </w:r>
      <w:r w:rsidR="00D54F62" w:rsidRPr="009F12CA">
        <w:rPr>
          <w:rFonts w:cs="Times New Roman"/>
          <w:szCs w:val="24"/>
        </w:rPr>
        <w:t xml:space="preserve">sięgowań dokonuje się </w:t>
      </w:r>
      <w:r w:rsidR="002C3F4C" w:rsidRPr="009F12CA">
        <w:rPr>
          <w:rFonts w:cs="Times New Roman"/>
          <w:szCs w:val="24"/>
        </w:rPr>
        <w:t xml:space="preserve">na stronie Wn konta 952 </w:t>
      </w:r>
      <w:r w:rsidR="00D54F62" w:rsidRPr="009F12CA">
        <w:rPr>
          <w:rFonts w:cs="Times New Roman"/>
          <w:szCs w:val="24"/>
        </w:rPr>
        <w:t xml:space="preserve">nie stosując zasady dwustronnego zapisu. </w:t>
      </w:r>
      <w:r w:rsidR="00A554E6" w:rsidRPr="009F12CA">
        <w:rPr>
          <w:rFonts w:cs="Times New Roman"/>
          <w:szCs w:val="24"/>
        </w:rPr>
        <w:t xml:space="preserve"> Zapisy na tym koncie będą podstawą do rozliczenia wkładu własnego niepieniężnego przy sporządzaniu wniosku o </w:t>
      </w:r>
      <w:r w:rsidR="006C7FFA">
        <w:rPr>
          <w:rFonts w:cs="Times New Roman"/>
          <w:szCs w:val="24"/>
        </w:rPr>
        <w:t>płatność. Wzór oświadczenia</w:t>
      </w:r>
      <w:r w:rsidR="00A554E6" w:rsidRPr="009F12CA">
        <w:rPr>
          <w:rFonts w:cs="Times New Roman"/>
          <w:szCs w:val="24"/>
        </w:rPr>
        <w:t xml:space="preserve"> </w:t>
      </w:r>
      <w:r w:rsidR="0029598C" w:rsidRPr="009F12CA">
        <w:rPr>
          <w:rFonts w:cs="Times New Roman"/>
          <w:szCs w:val="24"/>
        </w:rPr>
        <w:t xml:space="preserve">będący dowodem </w:t>
      </w:r>
      <w:r w:rsidR="002C3D11" w:rsidRPr="009F12CA">
        <w:rPr>
          <w:rFonts w:cs="Times New Roman"/>
          <w:szCs w:val="24"/>
        </w:rPr>
        <w:t>księgowym stanowi załącznik Nr 2</w:t>
      </w:r>
      <w:r w:rsidR="0029598C" w:rsidRPr="009F12CA">
        <w:rPr>
          <w:rFonts w:cs="Times New Roman"/>
          <w:szCs w:val="24"/>
        </w:rPr>
        <w:t xml:space="preserve"> do niniejszego Zarządzenia.</w:t>
      </w:r>
    </w:p>
    <w:p w:rsidR="006C7FFA" w:rsidRDefault="006C7FFA" w:rsidP="00262BD4">
      <w:pPr>
        <w:jc w:val="both"/>
        <w:rPr>
          <w:rFonts w:cs="Times New Roman"/>
          <w:szCs w:val="24"/>
        </w:rPr>
      </w:pPr>
    </w:p>
    <w:p w:rsidR="006C7FFA" w:rsidRPr="009F12CA" w:rsidRDefault="006C7FF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Dla oświadczenia dotyczącego wysokości wkładu własnego niepieniężnego przyjęto symbol „Oś” numerowany w sposób właściwy dla pozostałych dowodów księgowych, określony w instrukcji sporządzania, obiegu i kontroli dowodów księgowych dla Urzędu Gminy w Wagańcu.</w:t>
      </w:r>
    </w:p>
    <w:p w:rsidR="00C26DD6" w:rsidRPr="009F12CA" w:rsidRDefault="00C26DD6" w:rsidP="00262BD4">
      <w:pPr>
        <w:jc w:val="both"/>
        <w:rPr>
          <w:rFonts w:cs="Times New Roman"/>
          <w:szCs w:val="24"/>
        </w:rPr>
      </w:pPr>
    </w:p>
    <w:p w:rsidR="00DE1B2D" w:rsidRPr="009F12CA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6</w:t>
      </w:r>
      <w:r w:rsidR="00DE1B2D" w:rsidRPr="009F12CA">
        <w:rPr>
          <w:rFonts w:cs="Times New Roman"/>
          <w:szCs w:val="24"/>
        </w:rPr>
        <w:t>. Wykaz osób uprawnionych</w:t>
      </w:r>
      <w:r w:rsidR="004C42E4" w:rsidRPr="009F12CA">
        <w:rPr>
          <w:rFonts w:cs="Times New Roman"/>
          <w:szCs w:val="24"/>
        </w:rPr>
        <w:t xml:space="preserve"> do podpisywania dokumen</w:t>
      </w:r>
      <w:r w:rsidR="00593A4B" w:rsidRPr="009F12CA">
        <w:rPr>
          <w:rFonts w:cs="Times New Roman"/>
          <w:szCs w:val="24"/>
        </w:rPr>
        <w:t>tów</w:t>
      </w:r>
      <w:r w:rsidR="003072F4" w:rsidRPr="009F12CA">
        <w:rPr>
          <w:rFonts w:cs="Times New Roman"/>
          <w:szCs w:val="24"/>
        </w:rPr>
        <w:t xml:space="preserve"> związanych z realizacją Projektu</w:t>
      </w:r>
      <w:r w:rsidR="00593A4B" w:rsidRPr="009F12CA">
        <w:rPr>
          <w:rFonts w:cs="Times New Roman"/>
          <w:szCs w:val="24"/>
        </w:rPr>
        <w:t xml:space="preserve"> </w:t>
      </w:r>
      <w:r w:rsidR="004C42E4" w:rsidRPr="009F12CA">
        <w:rPr>
          <w:rFonts w:cs="Times New Roman"/>
          <w:szCs w:val="24"/>
        </w:rPr>
        <w:t xml:space="preserve">stanowi załącznik </w:t>
      </w:r>
      <w:r w:rsidR="002C3D11" w:rsidRPr="009F12CA">
        <w:rPr>
          <w:rFonts w:cs="Times New Roman"/>
          <w:szCs w:val="24"/>
        </w:rPr>
        <w:t>Nr 3</w:t>
      </w:r>
      <w:r w:rsidR="00A554E6" w:rsidRPr="009F12CA">
        <w:rPr>
          <w:rFonts w:cs="Times New Roman"/>
          <w:szCs w:val="24"/>
        </w:rPr>
        <w:t xml:space="preserve"> </w:t>
      </w:r>
      <w:r w:rsidR="004C42E4" w:rsidRPr="009F12CA">
        <w:rPr>
          <w:rFonts w:cs="Times New Roman"/>
          <w:szCs w:val="24"/>
        </w:rPr>
        <w:t xml:space="preserve">do niniejszych zasad. </w:t>
      </w:r>
    </w:p>
    <w:p w:rsidR="004C42E4" w:rsidRPr="009F12CA" w:rsidRDefault="004C42E4" w:rsidP="00262BD4">
      <w:pPr>
        <w:jc w:val="both"/>
        <w:rPr>
          <w:rFonts w:cs="Times New Roman"/>
          <w:szCs w:val="24"/>
        </w:rPr>
      </w:pPr>
    </w:p>
    <w:p w:rsidR="00DE1B2D" w:rsidRPr="00EB0FA8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7</w:t>
      </w:r>
      <w:r w:rsidR="004C42E4" w:rsidRPr="00EB0FA8">
        <w:rPr>
          <w:rFonts w:cs="Times New Roman"/>
          <w:szCs w:val="24"/>
        </w:rPr>
        <w:t>. Cało</w:t>
      </w:r>
      <w:r w:rsidR="00D943C0" w:rsidRPr="00EB0FA8">
        <w:rPr>
          <w:rFonts w:cs="Times New Roman"/>
          <w:szCs w:val="24"/>
        </w:rPr>
        <w:t>ść dokumentacj</w:t>
      </w:r>
      <w:r w:rsidR="00AC4A9F" w:rsidRPr="00EB0FA8">
        <w:rPr>
          <w:rFonts w:cs="Times New Roman"/>
          <w:szCs w:val="24"/>
        </w:rPr>
        <w:t xml:space="preserve">i </w:t>
      </w:r>
      <w:r w:rsidR="00F10B53" w:rsidRPr="00EB0FA8">
        <w:rPr>
          <w:rFonts w:cs="Times New Roman"/>
          <w:szCs w:val="24"/>
        </w:rPr>
        <w:t>związanej z realizacją P</w:t>
      </w:r>
      <w:r w:rsidR="00AC4A9F" w:rsidRPr="00EB0FA8">
        <w:rPr>
          <w:rFonts w:cs="Times New Roman"/>
          <w:szCs w:val="24"/>
        </w:rPr>
        <w:t>rojektu</w:t>
      </w:r>
      <w:r w:rsidR="004C42E4" w:rsidRPr="00EB0FA8">
        <w:rPr>
          <w:rFonts w:cs="Times New Roman"/>
          <w:szCs w:val="24"/>
        </w:rPr>
        <w:t xml:space="preserve"> będzie przechowywana  </w:t>
      </w:r>
      <w:r w:rsidR="00E9167D" w:rsidRPr="00EB0FA8">
        <w:rPr>
          <w:rFonts w:cs="Times New Roman"/>
          <w:szCs w:val="24"/>
        </w:rPr>
        <w:t xml:space="preserve">przez </w:t>
      </w:r>
      <w:r w:rsidR="00EB0FA8" w:rsidRPr="00EB0FA8">
        <w:rPr>
          <w:rFonts w:cs="Times New Roman"/>
          <w:szCs w:val="24"/>
        </w:rPr>
        <w:t>okres dwóch</w:t>
      </w:r>
      <w:r w:rsidR="00E9167D" w:rsidRPr="00EB0FA8">
        <w:rPr>
          <w:rFonts w:cs="Times New Roman"/>
          <w:szCs w:val="24"/>
        </w:rPr>
        <w:t xml:space="preserve"> lat od dnia 31 grudnia roku następującego po złożeniu do Komisji Europejskiej zestawienia wydatków, w których ujęto ostateczne wydatki dotyczące zakończonego Projektu</w:t>
      </w:r>
      <w:r w:rsidR="009A6192" w:rsidRPr="00EB0FA8">
        <w:rPr>
          <w:rFonts w:cs="Times New Roman"/>
          <w:szCs w:val="24"/>
        </w:rPr>
        <w:t xml:space="preserve">. O terminie rozpoczęcia powyższego okresu Instytucja Zarządzająca powiadomi </w:t>
      </w:r>
      <w:r w:rsidR="00EB0FA8">
        <w:rPr>
          <w:rFonts w:cs="Times New Roman"/>
          <w:szCs w:val="24"/>
        </w:rPr>
        <w:t>Gminę.</w:t>
      </w:r>
    </w:p>
    <w:p w:rsidR="00E9167D" w:rsidRPr="006304A9" w:rsidRDefault="00E9167D" w:rsidP="00262BD4">
      <w:pPr>
        <w:jc w:val="both"/>
        <w:rPr>
          <w:rFonts w:cs="Times New Roman"/>
          <w:color w:val="FF0000"/>
          <w:szCs w:val="24"/>
        </w:rPr>
      </w:pPr>
    </w:p>
    <w:p w:rsidR="002E1017" w:rsidRPr="002E1017" w:rsidRDefault="007B11A0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8</w:t>
      </w:r>
      <w:r w:rsidR="00EA03DA">
        <w:rPr>
          <w:rFonts w:cs="Times New Roman"/>
          <w:szCs w:val="24"/>
        </w:rPr>
        <w:t>. Niniejsze zarządzenie</w:t>
      </w:r>
      <w:r w:rsidR="002E1017">
        <w:rPr>
          <w:rFonts w:cs="Times New Roman"/>
          <w:szCs w:val="24"/>
        </w:rPr>
        <w:t xml:space="preserve"> stanowi element polityki rachunkowości Gminy Waganiec. </w:t>
      </w:r>
    </w:p>
    <w:p w:rsidR="007B1B84" w:rsidRPr="00A0126D" w:rsidRDefault="007B1B84" w:rsidP="00262BD4">
      <w:pPr>
        <w:jc w:val="both"/>
        <w:rPr>
          <w:rFonts w:cs="Times New Roman"/>
          <w:color w:val="FF0000"/>
          <w:szCs w:val="24"/>
        </w:rPr>
      </w:pPr>
    </w:p>
    <w:p w:rsidR="007564DB" w:rsidRPr="00405F6C" w:rsidRDefault="007B1B84" w:rsidP="000748AE">
      <w:pPr>
        <w:jc w:val="both"/>
        <w:rPr>
          <w:szCs w:val="24"/>
        </w:rPr>
      </w:pPr>
      <w:r>
        <w:rPr>
          <w:rFonts w:cs="Times New Roman"/>
          <w:szCs w:val="24"/>
        </w:rPr>
        <w:t xml:space="preserve">§ </w:t>
      </w:r>
      <w:r w:rsidR="006304A9">
        <w:rPr>
          <w:rFonts w:cs="Times New Roman"/>
          <w:szCs w:val="24"/>
        </w:rPr>
        <w:t>19</w:t>
      </w:r>
      <w:r w:rsidR="007564DB">
        <w:rPr>
          <w:rFonts w:cs="Times New Roman"/>
          <w:szCs w:val="24"/>
        </w:rPr>
        <w:t>.1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>Zarządzenie wchodzi w życie z dniem podpisania</w:t>
      </w:r>
      <w:r w:rsidR="00443841">
        <w:rPr>
          <w:szCs w:val="24"/>
        </w:rPr>
        <w:t>, z mocą</w:t>
      </w:r>
      <w:r w:rsidR="001D4CC1">
        <w:rPr>
          <w:szCs w:val="24"/>
        </w:rPr>
        <w:t xml:space="preserve"> obowiązującą </w:t>
      </w:r>
      <w:r w:rsidR="001D4CC1" w:rsidRPr="00405F6C">
        <w:rPr>
          <w:szCs w:val="24"/>
        </w:rPr>
        <w:t xml:space="preserve">od dnia </w:t>
      </w:r>
      <w:r w:rsidR="00402CCF" w:rsidRPr="00405F6C">
        <w:rPr>
          <w:szCs w:val="24"/>
        </w:rPr>
        <w:t xml:space="preserve">                 </w:t>
      </w:r>
      <w:r w:rsidR="00EB0FA8" w:rsidRPr="00405F6C">
        <w:rPr>
          <w:szCs w:val="24"/>
        </w:rPr>
        <w:t xml:space="preserve">1 marca 2021 </w:t>
      </w:r>
      <w:r w:rsidR="0006680C">
        <w:rPr>
          <w:szCs w:val="24"/>
        </w:rPr>
        <w:t>r.</w:t>
      </w:r>
      <w:bookmarkStart w:id="0" w:name="_GoBack"/>
      <w:bookmarkEnd w:id="0"/>
    </w:p>
    <w:p w:rsidR="00BB1B85" w:rsidRPr="005F10AB" w:rsidRDefault="007564DB" w:rsidP="005F10AB">
      <w:pPr>
        <w:jc w:val="both"/>
        <w:rPr>
          <w:szCs w:val="24"/>
        </w:rPr>
      </w:pPr>
      <w:r>
        <w:rPr>
          <w:szCs w:val="24"/>
        </w:rPr>
        <w:t xml:space="preserve">2. Zarządzenie </w:t>
      </w:r>
      <w:r w:rsidR="00603148">
        <w:rPr>
          <w:szCs w:val="24"/>
        </w:rPr>
        <w:t xml:space="preserve"> </w:t>
      </w:r>
      <w:r w:rsidR="000748AE"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="000748AE" w:rsidRPr="00796782">
        <w:rPr>
          <w:szCs w:val="24"/>
        </w:rPr>
        <w:t xml:space="preserve">a także poprzez zamieszczenie jego treści na stronie internetowej </w:t>
      </w:r>
      <w:hyperlink r:id="rId8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5F10AB">
        <w:rPr>
          <w:rStyle w:val="Hipercze"/>
          <w:color w:val="auto"/>
          <w:szCs w:val="24"/>
          <w:u w:val="none"/>
        </w:rPr>
        <w:t>.</w:t>
      </w: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B843D8" w:rsidRDefault="00B843D8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CF72BE" w:rsidRDefault="00CF72BE" w:rsidP="0068429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7175AC" w:rsidRDefault="007175AC" w:rsidP="0068429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F829C8" w:rsidRDefault="00F829C8" w:rsidP="0068429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68429A" w:rsidRDefault="0068429A" w:rsidP="0068429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F662B7" w:rsidRDefault="00F662B7" w:rsidP="00BB1B8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452C94">
        <w:rPr>
          <w:rFonts w:ascii="Times New Roman" w:hAnsi="Times New Roman" w:cs="Times New Roman"/>
          <w:sz w:val="18"/>
          <w:szCs w:val="18"/>
        </w:rPr>
        <w:t>Nr 1 do Zarządzenia Nr 20.</w:t>
      </w:r>
      <w:r w:rsidR="00FE30E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62B7" w:rsidRPr="00FE744D" w:rsidRDefault="00F662B7" w:rsidP="00F662B7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</w:t>
      </w:r>
      <w:r w:rsidR="005F10AB">
        <w:rPr>
          <w:rFonts w:ascii="Times New Roman" w:hAnsi="Times New Roman" w:cs="Times New Roman"/>
          <w:sz w:val="18"/>
          <w:szCs w:val="18"/>
        </w:rPr>
        <w:t xml:space="preserve">a </w:t>
      </w:r>
      <w:r w:rsidR="00452C94">
        <w:rPr>
          <w:rFonts w:ascii="Times New Roman" w:hAnsi="Times New Roman" w:cs="Times New Roman"/>
          <w:sz w:val="18"/>
          <w:szCs w:val="18"/>
        </w:rPr>
        <w:t xml:space="preserve">Gminy Waganiec z dnia 12 marca </w:t>
      </w:r>
      <w:r w:rsidR="00FE30E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4A2063" w:rsidRDefault="004A2063" w:rsidP="00262BD4">
      <w:pPr>
        <w:jc w:val="both"/>
      </w:pPr>
    </w:p>
    <w:tbl>
      <w:tblPr>
        <w:tblW w:w="10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920"/>
        <w:gridCol w:w="640"/>
        <w:gridCol w:w="640"/>
        <w:gridCol w:w="1720"/>
        <w:gridCol w:w="1720"/>
        <w:gridCol w:w="1800"/>
      </w:tblGrid>
      <w:tr w:rsidR="00061C5E" w:rsidRPr="00061C5E" w:rsidTr="00061C5E">
        <w:trPr>
          <w:trHeight w:val="30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A1:H35"/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ałącznik do faktury/delegacji/innego dokumentu finansowego nr </w:t>
            </w:r>
            <w:bookmarkEnd w:id="1"/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datek dotyczy programu operacyjnego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PO WKP 2014 - 2020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ś priorytetow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 Solidarne społeczeństwo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ni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3 Rozwój usług zdrowotnych i społecznych</w:t>
            </w:r>
          </w:p>
        </w:tc>
      </w:tr>
      <w:tr w:rsidR="00061C5E" w:rsidRPr="00061C5E" w:rsidTr="00061C5E">
        <w:trPr>
          <w:trHeight w:val="48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działani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3.2 Rozwój usług społecznych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785924" w:rsidRDefault="00785924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85924">
              <w:rPr>
                <w:rFonts w:eastAsia="Times New Roman" w:cs="Times New Roman"/>
                <w:sz w:val="16"/>
                <w:szCs w:val="16"/>
                <w:lang w:eastAsia="pl-PL"/>
              </w:rPr>
              <w:t>RPKP.09.03.02-04-0057/20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umer Umowy o dofinansowani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C5E" w:rsidRPr="00785924" w:rsidRDefault="00785924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85924">
              <w:rPr>
                <w:rFonts w:eastAsia="Times New Roman" w:cs="Times New Roman"/>
                <w:sz w:val="16"/>
                <w:szCs w:val="16"/>
                <w:lang w:eastAsia="pl-PL"/>
              </w:rPr>
              <w:t>UM_WR.433.1.067.2021 z dnia 4 marca 2021 r.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ojektu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F84F38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enny Dom Po</w:t>
            </w:r>
            <w:r w:rsidR="00061C5E"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ytu w Wagańcu</w:t>
            </w:r>
            <w:r w:rsidR="00FE30E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</w:tr>
      <w:tr w:rsidR="00061C5E" w:rsidRPr="00061C5E" w:rsidTr="00061C5E">
        <w:trPr>
          <w:trHeight w:val="285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jekt współfinansowany z Europejskiego Funduszu Społecznego</w:t>
            </w:r>
          </w:p>
        </w:tc>
      </w:tr>
      <w:tr w:rsidR="00061C5E" w:rsidRPr="00061C5E" w:rsidTr="00061C5E">
        <w:trPr>
          <w:trHeight w:val="690"/>
        </w:trPr>
        <w:tc>
          <w:tcPr>
            <w:tcW w:w="5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datek zgodny z zadaniem (nr i nazwa):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C5E" w:rsidRPr="00A176CE" w:rsidRDefault="00A176CE" w:rsidP="00061C5E">
            <w:pPr>
              <w:spacing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</w:p>
        </w:tc>
      </w:tr>
      <w:tr w:rsidR="00061C5E" w:rsidRPr="00061C5E" w:rsidTr="00061C5E">
        <w:trPr>
          <w:trHeight w:val="458"/>
        </w:trPr>
        <w:tc>
          <w:tcPr>
            <w:tcW w:w="5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A176CE">
        <w:trPr>
          <w:trHeight w:val="54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1C5E" w:rsidRPr="00B81485" w:rsidRDefault="00A176CE" w:rsidP="00A176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8148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kategoria limitowana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C5E" w:rsidRPr="00B81485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061C5E" w:rsidRPr="00061C5E" w:rsidTr="00061C5E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ozycji budżetowej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(zgodnie z aktualnym wnioskiem o dofinansowanie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wota wydatku brutto: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wota wydatków kwalifikowalnych bezpośrednich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tym źródła finansowania wydatku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wkład Unii Europ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  <w:r w:rsidR="00B12E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dotacja celowa z budżetu państ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kład własny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wota wydatków kwalifikowalnych pośrednich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tym źródła finansowania wydatku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wkład Unii Europ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5977D5">
        <w:trPr>
          <w:trHeight w:val="285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softHyphen/>
              <w:t xml:space="preserve"> dotacja celowa z budżetu państ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§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28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kład własny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wot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1C5E" w:rsidRPr="00061C5E" w:rsidTr="00061C5E">
        <w:trPr>
          <w:trHeight w:val="48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łacono:</w:t>
            </w:r>
            <w:r w:rsidR="00B8148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4A6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oleceniem przelewu</w:t>
            </w:r>
            <w:r w:rsidRPr="00061C5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 wyc</w:t>
            </w:r>
            <w:r w:rsidR="003F3CC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ąg bankowy nr………………………... z dnia</w:t>
            </w:r>
            <w:r w:rsidRPr="00061C5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………………………….</w:t>
            </w:r>
          </w:p>
        </w:tc>
      </w:tr>
      <w:tr w:rsidR="00061C5E" w:rsidRPr="00061C5E" w:rsidTr="00061C5E">
        <w:trPr>
          <w:trHeight w:val="13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061C5E" w:rsidRPr="00061C5E" w:rsidTr="00061C5E">
        <w:trPr>
          <w:trHeight w:val="48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1C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płacono gotówką </w:t>
            </w:r>
            <w:r w:rsidRPr="00061C5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dnia…</w:t>
            </w:r>
            <w:r w:rsidR="003F3C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061C5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..</w:t>
            </w:r>
          </w:p>
        </w:tc>
      </w:tr>
      <w:tr w:rsidR="00061C5E" w:rsidRPr="00061C5E" w:rsidTr="00061C5E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61C5E" w:rsidRPr="00061C5E" w:rsidTr="00061C5E">
        <w:trPr>
          <w:trHeight w:val="870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rawdzono pod względem merytorycznym                                                               Data………………….…podpis…………………………..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</w:t>
            </w:r>
            <w:r w:rsidR="00F12A3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rawdzono pod względem formalnym i 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achunkowym                                                               Data…………..….…podpis……………………….……</w:t>
            </w:r>
          </w:p>
        </w:tc>
      </w:tr>
      <w:tr w:rsidR="00061C5E" w:rsidRPr="00061C5E" w:rsidTr="00061C5E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1C5E" w:rsidRPr="00061C5E" w:rsidTr="00061C5E">
        <w:trPr>
          <w:trHeight w:val="750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Wydatek został poniesiony zgodnie z zasadą konkurencyjności - jeśli </w:t>
            </w:r>
            <w:r w:rsidRPr="00061C5E">
              <w:rPr>
                <w:rFonts w:eastAsia="Times New Roman" w:cs="Times New Roman"/>
                <w:strike/>
                <w:color w:val="000000"/>
                <w:sz w:val="16"/>
                <w:szCs w:val="16"/>
                <w:lang w:eastAsia="pl-PL"/>
              </w:rPr>
              <w:t>dotyczy</w:t>
            </w: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/nie dotyczy                                                              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452C94" w:rsidRDefault="00061C5E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>Wydatek został poniesiony zgodnie z art. ………………….Ustawy Prawo zamówień publicznych (</w:t>
            </w:r>
            <w:r w:rsidR="00472C03"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>t.j. Dz. U. z 2019 r. poz. 2019</w:t>
            </w:r>
            <w:r w:rsidR="005977D5"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ze zm.</w:t>
            </w:r>
            <w:r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)                                                      </w:t>
            </w:r>
          </w:p>
        </w:tc>
      </w:tr>
      <w:tr w:rsidR="00061C5E" w:rsidRPr="00061C5E" w:rsidTr="00061C5E">
        <w:trPr>
          <w:trHeight w:val="555"/>
        </w:trPr>
        <w:tc>
          <w:tcPr>
            <w:tcW w:w="5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61C5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ata………………….…podpis……………………….</w:t>
            </w:r>
          </w:p>
        </w:tc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C5E" w:rsidRPr="00452C94" w:rsidRDefault="00061C5E" w:rsidP="00061C5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52C94">
              <w:rPr>
                <w:rFonts w:eastAsia="Times New Roman" w:cs="Times New Roman"/>
                <w:sz w:val="16"/>
                <w:szCs w:val="16"/>
                <w:lang w:eastAsia="pl-PL"/>
              </w:rPr>
              <w:t>Data…………….…………podpis…………………..</w:t>
            </w:r>
          </w:p>
        </w:tc>
      </w:tr>
      <w:tr w:rsidR="00061C5E" w:rsidRPr="00061C5E" w:rsidTr="00061C5E">
        <w:trPr>
          <w:trHeight w:val="28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5E" w:rsidRPr="00061C5E" w:rsidRDefault="00061C5E" w:rsidP="00061C5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A2063" w:rsidRPr="00061C5E" w:rsidRDefault="004A2063" w:rsidP="00262BD4">
      <w:pPr>
        <w:jc w:val="both"/>
        <w:rPr>
          <w:rFonts w:cs="Times New Roman"/>
        </w:rPr>
      </w:pPr>
    </w:p>
    <w:p w:rsidR="0029598C" w:rsidRPr="00BB1B85" w:rsidRDefault="00BC046D" w:rsidP="00262BD4">
      <w:pPr>
        <w:jc w:val="both"/>
        <w:rPr>
          <w:i/>
          <w:sz w:val="20"/>
          <w:szCs w:val="20"/>
        </w:rPr>
      </w:pPr>
      <w:r w:rsidRPr="00BB1B85">
        <w:rPr>
          <w:b/>
          <w:i/>
          <w:sz w:val="20"/>
          <w:szCs w:val="20"/>
        </w:rPr>
        <w:t xml:space="preserve">Nr pozycji budżetowej </w:t>
      </w:r>
      <w:r w:rsidRPr="00BB1B85">
        <w:rPr>
          <w:i/>
          <w:sz w:val="20"/>
          <w:szCs w:val="20"/>
        </w:rPr>
        <w:t>…………</w:t>
      </w:r>
      <w:r w:rsidR="00BB1B85">
        <w:rPr>
          <w:i/>
          <w:sz w:val="20"/>
          <w:szCs w:val="20"/>
        </w:rPr>
        <w:t>……</w:t>
      </w:r>
    </w:p>
    <w:p w:rsidR="0068429A" w:rsidRDefault="0068429A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68429A" w:rsidRDefault="0068429A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29598C" w:rsidRDefault="0029598C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F662B7">
        <w:rPr>
          <w:rFonts w:ascii="Times New Roman" w:hAnsi="Times New Roman" w:cs="Times New Roman"/>
          <w:sz w:val="18"/>
          <w:szCs w:val="18"/>
        </w:rPr>
        <w:t>Nr 2</w:t>
      </w:r>
      <w:r w:rsidR="00D74DCA">
        <w:rPr>
          <w:rFonts w:ascii="Times New Roman" w:hAnsi="Times New Roman" w:cs="Times New Roman"/>
          <w:sz w:val="18"/>
          <w:szCs w:val="18"/>
        </w:rPr>
        <w:t xml:space="preserve"> do Zarządzenia Nr  20.</w:t>
      </w:r>
      <w:r w:rsidR="00895EEC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98C" w:rsidRPr="00FE744D" w:rsidRDefault="0029598C" w:rsidP="0029598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</w:t>
      </w:r>
      <w:r w:rsidR="002D3C40">
        <w:rPr>
          <w:rFonts w:ascii="Times New Roman" w:hAnsi="Times New Roman" w:cs="Times New Roman"/>
          <w:sz w:val="18"/>
          <w:szCs w:val="18"/>
        </w:rPr>
        <w:t xml:space="preserve">a </w:t>
      </w:r>
      <w:r w:rsidR="00D74DCA">
        <w:rPr>
          <w:rFonts w:ascii="Times New Roman" w:hAnsi="Times New Roman" w:cs="Times New Roman"/>
          <w:sz w:val="18"/>
          <w:szCs w:val="18"/>
        </w:rPr>
        <w:t xml:space="preserve">Gminy Waganiec z dnia 12 marca </w:t>
      </w:r>
      <w:r w:rsidR="00895EEC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0D0E" w:rsidRPr="00621C1E" w:rsidRDefault="00290D0E" w:rsidP="007E4E28">
      <w:pPr>
        <w:jc w:val="center"/>
        <w:rPr>
          <w:b/>
        </w:rPr>
      </w:pPr>
      <w:r w:rsidRPr="00621C1E">
        <w:rPr>
          <w:b/>
        </w:rPr>
        <w:t xml:space="preserve">Oświadczenie Nr </w:t>
      </w:r>
      <w:r w:rsidR="007C7259">
        <w:rPr>
          <w:b/>
        </w:rPr>
        <w:t>..</w:t>
      </w:r>
      <w:r w:rsidRPr="00621C1E">
        <w:rPr>
          <w:b/>
        </w:rPr>
        <w:t>…/……</w:t>
      </w:r>
    </w:p>
    <w:p w:rsidR="0029598C" w:rsidRPr="00621C1E" w:rsidRDefault="0029598C" w:rsidP="007E4E28">
      <w:pPr>
        <w:jc w:val="center"/>
        <w:rPr>
          <w:b/>
        </w:rPr>
      </w:pPr>
      <w:r w:rsidRPr="00621C1E">
        <w:rPr>
          <w:b/>
        </w:rPr>
        <w:t>dotyczące wysokości wkładu własnego niepieniężnego</w:t>
      </w:r>
    </w:p>
    <w:p w:rsidR="00FF267B" w:rsidRPr="00621C1E" w:rsidRDefault="00FF267B" w:rsidP="007E4E28">
      <w:pPr>
        <w:jc w:val="center"/>
        <w:rPr>
          <w:b/>
        </w:rPr>
      </w:pPr>
    </w:p>
    <w:p w:rsidR="0029598C" w:rsidRPr="00621C1E" w:rsidRDefault="007123AD" w:rsidP="00491CF0">
      <w:pPr>
        <w:spacing w:line="360" w:lineRule="auto"/>
        <w:ind w:firstLine="708"/>
        <w:jc w:val="both"/>
      </w:pPr>
      <w:r w:rsidRPr="00621C1E">
        <w:t>Oświadczam, że zgodnie z zatwierdzonym wnioskiem o dofinansowanie Projektu „Dzienny Dom Pobytu</w:t>
      </w:r>
      <w:r w:rsidR="00290D0E" w:rsidRPr="00621C1E">
        <w:t xml:space="preserve"> w Wagańcu</w:t>
      </w:r>
      <w:r w:rsidR="00C1620F">
        <w:t xml:space="preserve"> 2</w:t>
      </w:r>
      <w:r w:rsidR="00290D0E" w:rsidRPr="00621C1E">
        <w:t>” Nr RPKP.09.03.</w:t>
      </w:r>
      <w:r w:rsidR="007C7259">
        <w:t>02-04-0057/20</w:t>
      </w:r>
      <w:r w:rsidRPr="00621C1E">
        <w:t xml:space="preserve"> w okresie rozliczeniowym od …………………</w:t>
      </w:r>
      <w:r w:rsidR="00895EEC">
        <w:t>……….</w:t>
      </w:r>
      <w:r w:rsidRPr="00621C1E">
        <w:t>……….. do …………………………… wniesiono wkład własny niepieniężny w łącznej kwocie ………………</w:t>
      </w:r>
      <w:r w:rsidR="00895EEC">
        <w:t>………….</w:t>
      </w:r>
      <w:r w:rsidRPr="00621C1E">
        <w:t xml:space="preserve">……… zł, wg poniższego </w:t>
      </w:r>
      <w:r w:rsidR="00E91B2F" w:rsidRPr="00621C1E">
        <w:t>z</w:t>
      </w:r>
      <w:r w:rsidRPr="00621C1E">
        <w:t>estawienia:</w:t>
      </w:r>
    </w:p>
    <w:p w:rsidR="00EF3971" w:rsidRPr="00621C1E" w:rsidRDefault="00EF3971" w:rsidP="00262BD4">
      <w:pPr>
        <w:jc w:val="both"/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714"/>
        <w:gridCol w:w="1247"/>
        <w:gridCol w:w="1134"/>
        <w:gridCol w:w="1559"/>
      </w:tblGrid>
      <w:tr w:rsidR="00621C1E" w:rsidRPr="00621C1E" w:rsidTr="00D0223E">
        <w:tc>
          <w:tcPr>
            <w:tcW w:w="567" w:type="dxa"/>
          </w:tcPr>
          <w:p w:rsidR="00841188" w:rsidRPr="00621C1E" w:rsidRDefault="00841188" w:rsidP="00C96B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851" w:type="dxa"/>
          </w:tcPr>
          <w:p w:rsidR="00841188" w:rsidRPr="00621C1E" w:rsidRDefault="00841188" w:rsidP="00C96B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Nr zadania/pozycji</w:t>
            </w:r>
          </w:p>
        </w:tc>
        <w:tc>
          <w:tcPr>
            <w:tcW w:w="3714" w:type="dxa"/>
          </w:tcPr>
          <w:p w:rsidR="00841188" w:rsidRPr="00621C1E" w:rsidRDefault="00841188" w:rsidP="00C96B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C1E">
              <w:rPr>
                <w:rFonts w:cs="Times New Roman"/>
                <w:sz w:val="18"/>
                <w:szCs w:val="18"/>
              </w:rPr>
              <w:t>Nazwa zadania</w:t>
            </w:r>
          </w:p>
        </w:tc>
        <w:tc>
          <w:tcPr>
            <w:tcW w:w="1247" w:type="dxa"/>
          </w:tcPr>
          <w:p w:rsidR="00841188" w:rsidRPr="00EA44C7" w:rsidRDefault="004C258D" w:rsidP="00C96B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44C7">
              <w:rPr>
                <w:rFonts w:cs="Times New Roman"/>
                <w:sz w:val="18"/>
                <w:szCs w:val="18"/>
              </w:rPr>
              <w:t xml:space="preserve">Stawka </w:t>
            </w:r>
            <w:r w:rsidR="006F0AF2" w:rsidRPr="00EA44C7">
              <w:rPr>
                <w:rFonts w:cs="Times New Roman"/>
                <w:sz w:val="18"/>
                <w:szCs w:val="18"/>
              </w:rPr>
              <w:t>godzinowa</w:t>
            </w:r>
            <w:r w:rsidRPr="00EA44C7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41188" w:rsidRPr="00EA44C7" w:rsidRDefault="004C258D" w:rsidP="00C96B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44C7">
              <w:rPr>
                <w:rFonts w:cs="Times New Roman"/>
                <w:sz w:val="18"/>
                <w:szCs w:val="18"/>
              </w:rPr>
              <w:t>I</w:t>
            </w:r>
            <w:r w:rsidR="00841188" w:rsidRPr="00EA44C7">
              <w:rPr>
                <w:rFonts w:cs="Times New Roman"/>
                <w:sz w:val="18"/>
                <w:szCs w:val="18"/>
              </w:rPr>
              <w:t>lość</w:t>
            </w:r>
          </w:p>
          <w:p w:rsidR="004C258D" w:rsidRPr="00EA44C7" w:rsidRDefault="004C258D" w:rsidP="00C96B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44C7">
              <w:rPr>
                <w:rFonts w:cs="Times New Roman"/>
                <w:sz w:val="18"/>
                <w:szCs w:val="18"/>
              </w:rPr>
              <w:t xml:space="preserve">godzin </w:t>
            </w:r>
          </w:p>
        </w:tc>
        <w:tc>
          <w:tcPr>
            <w:tcW w:w="1559" w:type="dxa"/>
          </w:tcPr>
          <w:p w:rsidR="00841188" w:rsidRPr="00EA44C7" w:rsidRDefault="00841188" w:rsidP="00C96B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44C7">
              <w:rPr>
                <w:rFonts w:cs="Times New Roman"/>
                <w:sz w:val="18"/>
                <w:szCs w:val="18"/>
              </w:rPr>
              <w:t>suma</w:t>
            </w:r>
          </w:p>
        </w:tc>
      </w:tr>
      <w:tr w:rsidR="00621C1E" w:rsidRPr="00621C1E" w:rsidTr="00D0223E">
        <w:tc>
          <w:tcPr>
            <w:tcW w:w="567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4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21C1E" w:rsidRPr="00621C1E" w:rsidTr="00D0223E">
        <w:tc>
          <w:tcPr>
            <w:tcW w:w="567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4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21C1E" w:rsidRPr="00621C1E" w:rsidTr="00D0223E">
        <w:tc>
          <w:tcPr>
            <w:tcW w:w="567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4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1188" w:rsidRPr="00621C1E" w:rsidRDefault="00841188" w:rsidP="00FF267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776FC3" w:rsidRPr="00776FC3" w:rsidTr="00D0223E">
        <w:tc>
          <w:tcPr>
            <w:tcW w:w="567" w:type="dxa"/>
          </w:tcPr>
          <w:p w:rsidR="00841188" w:rsidRPr="00776FC3" w:rsidRDefault="00841188" w:rsidP="00FF267B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41188" w:rsidRPr="00776FC3" w:rsidRDefault="00841188" w:rsidP="00FF267B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3714" w:type="dxa"/>
          </w:tcPr>
          <w:p w:rsidR="00841188" w:rsidRPr="00776FC3" w:rsidRDefault="00841188" w:rsidP="00FF267B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841188" w:rsidRPr="00776FC3" w:rsidRDefault="00841188" w:rsidP="00FF267B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188" w:rsidRPr="00776FC3" w:rsidRDefault="00841188" w:rsidP="00FF267B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1188" w:rsidRPr="00776FC3" w:rsidRDefault="00841188" w:rsidP="00FF267B">
            <w:pPr>
              <w:jc w:val="right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</w:tbl>
    <w:p w:rsidR="00E91B2F" w:rsidRDefault="00E91B2F" w:rsidP="00262BD4">
      <w:pPr>
        <w:jc w:val="both"/>
      </w:pPr>
    </w:p>
    <w:p w:rsidR="002D5B29" w:rsidRDefault="00D92329" w:rsidP="00262BD4">
      <w:pPr>
        <w:jc w:val="both"/>
      </w:pPr>
      <w:r>
        <w:t xml:space="preserve">……………………………………………                         </w:t>
      </w:r>
    </w:p>
    <w:p w:rsidR="00D92329" w:rsidRPr="00D92329" w:rsidRDefault="00D92329" w:rsidP="00262B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data i podpis osoby przygotowującej zestawienie) </w:t>
      </w:r>
      <w:r w:rsidR="002D5B29">
        <w:rPr>
          <w:sz w:val="20"/>
          <w:szCs w:val="20"/>
        </w:rPr>
        <w:t xml:space="preserve">                       </w:t>
      </w:r>
    </w:p>
    <w:p w:rsidR="0029598C" w:rsidRDefault="0029598C" w:rsidP="00262BD4">
      <w:pPr>
        <w:jc w:val="both"/>
      </w:pPr>
    </w:p>
    <w:p w:rsidR="002D5B29" w:rsidRDefault="002D5B29" w:rsidP="00262BD4">
      <w:pPr>
        <w:jc w:val="both"/>
      </w:pPr>
      <w:r>
        <w:t xml:space="preserve">                                                                             ………………………………………………..</w:t>
      </w:r>
    </w:p>
    <w:p w:rsidR="002D5B29" w:rsidRPr="002D5B29" w:rsidRDefault="002D5B29" w:rsidP="00262BD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(data i podpis osoby zatwierdzającej) </w:t>
      </w: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29598C" w:rsidRDefault="0029598C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0110A8" w:rsidRDefault="000110A8" w:rsidP="00262BD4">
      <w:pPr>
        <w:jc w:val="both"/>
      </w:pPr>
    </w:p>
    <w:p w:rsidR="0068429A" w:rsidRDefault="0068429A" w:rsidP="00262BD4">
      <w:pPr>
        <w:jc w:val="both"/>
      </w:pPr>
    </w:p>
    <w:p w:rsidR="005C4D81" w:rsidRPr="00796782" w:rsidRDefault="005C4D81" w:rsidP="00262BD4">
      <w:pPr>
        <w:jc w:val="both"/>
      </w:pPr>
    </w:p>
    <w:p w:rsidR="00991383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F662B7">
        <w:rPr>
          <w:rFonts w:ascii="Times New Roman" w:hAnsi="Times New Roman" w:cs="Times New Roman"/>
          <w:sz w:val="18"/>
          <w:szCs w:val="18"/>
        </w:rPr>
        <w:t>Nr 3</w:t>
      </w:r>
      <w:r w:rsidR="0029598C">
        <w:rPr>
          <w:rFonts w:ascii="Times New Roman" w:hAnsi="Times New Roman" w:cs="Times New Roman"/>
          <w:sz w:val="18"/>
          <w:szCs w:val="18"/>
        </w:rPr>
        <w:t xml:space="preserve"> </w:t>
      </w:r>
      <w:r w:rsidR="00D74DCA">
        <w:rPr>
          <w:rFonts w:ascii="Times New Roman" w:hAnsi="Times New Roman" w:cs="Times New Roman"/>
          <w:sz w:val="18"/>
          <w:szCs w:val="18"/>
        </w:rPr>
        <w:t>do Zarządzenia Nr  20.</w:t>
      </w:r>
      <w:r w:rsidR="00D7196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1383" w:rsidRPr="00A470EE" w:rsidRDefault="00991383" w:rsidP="00A470EE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</w:t>
      </w:r>
      <w:r w:rsidR="00402CCF">
        <w:rPr>
          <w:rFonts w:ascii="Times New Roman" w:hAnsi="Times New Roman" w:cs="Times New Roman"/>
          <w:sz w:val="18"/>
          <w:szCs w:val="18"/>
        </w:rPr>
        <w:t>a G</w:t>
      </w:r>
      <w:r w:rsidR="00D74DCA">
        <w:rPr>
          <w:rFonts w:ascii="Times New Roman" w:hAnsi="Times New Roman" w:cs="Times New Roman"/>
          <w:sz w:val="18"/>
          <w:szCs w:val="18"/>
        </w:rPr>
        <w:t xml:space="preserve">miny Waganiec z dnia 12 marca </w:t>
      </w:r>
      <w:r w:rsidR="00D71967">
        <w:rPr>
          <w:rFonts w:ascii="Times New Roman" w:hAnsi="Times New Roman" w:cs="Times New Roman"/>
          <w:sz w:val="18"/>
          <w:szCs w:val="18"/>
        </w:rPr>
        <w:t>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991383" w:rsidRPr="00062610" w:rsidRDefault="00991383" w:rsidP="00991383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991383" w:rsidRDefault="00991383" w:rsidP="00FE382B">
      <w:pPr>
        <w:spacing w:line="240" w:lineRule="auto"/>
        <w:jc w:val="center"/>
        <w:rPr>
          <w:rFonts w:cs="Times New Roman"/>
          <w:szCs w:val="24"/>
        </w:rPr>
      </w:pPr>
      <w:r w:rsidRPr="006062DE">
        <w:rPr>
          <w:rFonts w:cs="Times New Roman"/>
          <w:szCs w:val="24"/>
        </w:rPr>
        <w:t>Wykaz osób uprawnionych do podpisywania dokumentów</w:t>
      </w:r>
    </w:p>
    <w:p w:rsidR="000B1D42" w:rsidRDefault="0007487C" w:rsidP="000B1D4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wiązanych z Projektem</w:t>
      </w:r>
      <w:r w:rsidR="00991383" w:rsidRPr="00E834E5">
        <w:rPr>
          <w:rFonts w:cs="Times New Roman"/>
          <w:szCs w:val="24"/>
        </w:rPr>
        <w:t xml:space="preserve"> </w:t>
      </w:r>
      <w:r w:rsidR="00BB7A02">
        <w:rPr>
          <w:rFonts w:cs="Times New Roman"/>
          <w:szCs w:val="24"/>
        </w:rPr>
        <w:t>pn. „Dzienny Dom Pobytu w Wagańcu</w:t>
      </w:r>
      <w:r w:rsidR="00D71967">
        <w:rPr>
          <w:rFonts w:cs="Times New Roman"/>
          <w:szCs w:val="24"/>
        </w:rPr>
        <w:t xml:space="preserve"> 2</w:t>
      </w:r>
      <w:r w:rsidR="000B1D42" w:rsidRPr="003948D3">
        <w:rPr>
          <w:rFonts w:cs="Times New Roman"/>
          <w:szCs w:val="24"/>
        </w:rPr>
        <w:t>”</w:t>
      </w:r>
    </w:p>
    <w:p w:rsidR="00794C4B" w:rsidRDefault="0007487C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alizowanym</w:t>
      </w:r>
      <w:r w:rsidR="00794C4B" w:rsidRPr="003948D3">
        <w:rPr>
          <w:rFonts w:cs="Times New Roman"/>
          <w:szCs w:val="24"/>
        </w:rPr>
        <w:t xml:space="preserve"> ze środków Europejskie</w:t>
      </w:r>
      <w:r w:rsidR="00794C4B">
        <w:rPr>
          <w:rFonts w:cs="Times New Roman"/>
          <w:szCs w:val="24"/>
        </w:rPr>
        <w:t xml:space="preserve">go Funduszu Społecznego </w:t>
      </w:r>
    </w:p>
    <w:p w:rsidR="00B87999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mach Osi priorytetowej 9. Solidarne społeczeństwo, </w:t>
      </w:r>
    </w:p>
    <w:p w:rsidR="00B87999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ałania 9.3 Rozwój usług zdrowotnych i społecznych, Poddziałania </w:t>
      </w:r>
    </w:p>
    <w:p w:rsidR="00D81677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9.3.2 Rozwój usług społecznych</w:t>
      </w:r>
    </w:p>
    <w:p w:rsidR="00D81677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Regionalnego Programu Operacyjnego Województwa Kujawsko-Pomorskiego</w:t>
      </w:r>
    </w:p>
    <w:p w:rsidR="005707D7" w:rsidRDefault="00794C4B" w:rsidP="00794C4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ata 2014-2020  </w:t>
      </w:r>
    </w:p>
    <w:p w:rsidR="007036BF" w:rsidRPr="00B470AC" w:rsidRDefault="007036BF" w:rsidP="00794C4B">
      <w:pPr>
        <w:jc w:val="center"/>
        <w:rPr>
          <w:rFonts w:cs="Times New Roman"/>
          <w:sz w:val="20"/>
          <w:szCs w:val="20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126"/>
        <w:gridCol w:w="1559"/>
        <w:gridCol w:w="1730"/>
      </w:tblGrid>
      <w:tr w:rsidR="00F06C30" w:rsidRPr="00062610" w:rsidTr="00F06C30">
        <w:tc>
          <w:tcPr>
            <w:tcW w:w="567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zór podpisu upoważnionego</w:t>
            </w:r>
          </w:p>
        </w:tc>
        <w:tc>
          <w:tcPr>
            <w:tcW w:w="1730" w:type="dxa"/>
            <w:shd w:val="clear" w:color="auto" w:fill="FFFFFF" w:themeFill="background1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wzór podpisu osoby zastępującej upoważnionego</w:t>
            </w:r>
          </w:p>
        </w:tc>
      </w:tr>
      <w:tr w:rsidR="00991383" w:rsidRPr="00062610" w:rsidTr="005506F1">
        <w:tc>
          <w:tcPr>
            <w:tcW w:w="567" w:type="dxa"/>
          </w:tcPr>
          <w:p w:rsidR="00991383" w:rsidRPr="00062610" w:rsidRDefault="00991383" w:rsidP="00A976FD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991383" w:rsidRPr="00CC17D0" w:rsidRDefault="00991383" w:rsidP="00A976FD">
            <w:pPr>
              <w:rPr>
                <w:rFonts w:cs="Times New Roman"/>
                <w:sz w:val="20"/>
                <w:szCs w:val="20"/>
              </w:rPr>
            </w:pPr>
            <w:r w:rsidRPr="00CC17D0">
              <w:rPr>
                <w:rFonts w:cs="Times New Roman"/>
                <w:sz w:val="20"/>
                <w:szCs w:val="20"/>
              </w:rPr>
              <w:t>Potwierdzenie zgo</w:t>
            </w:r>
            <w:r w:rsidR="00925DBD" w:rsidRPr="00CC17D0">
              <w:rPr>
                <w:rFonts w:cs="Times New Roman"/>
                <w:sz w:val="20"/>
                <w:szCs w:val="20"/>
              </w:rPr>
              <w:t>dności</w:t>
            </w:r>
            <w:r w:rsidR="007036BF">
              <w:rPr>
                <w:rFonts w:cs="Times New Roman"/>
                <w:sz w:val="20"/>
                <w:szCs w:val="20"/>
              </w:rPr>
              <w:t xml:space="preserve"> faktur za roboty i usługi           </w:t>
            </w:r>
            <w:r w:rsidR="00925DBD" w:rsidRPr="00CC17D0">
              <w:rPr>
                <w:rFonts w:cs="Times New Roman"/>
                <w:sz w:val="20"/>
                <w:szCs w:val="20"/>
              </w:rPr>
              <w:t xml:space="preserve"> </w:t>
            </w:r>
            <w:r w:rsidRPr="00CC17D0">
              <w:rPr>
                <w:rFonts w:cs="Times New Roman"/>
                <w:sz w:val="20"/>
                <w:szCs w:val="20"/>
              </w:rPr>
              <w:t>z podpisaną umową</w:t>
            </w:r>
            <w:r w:rsidR="00925DBD" w:rsidRPr="00CC17D0">
              <w:rPr>
                <w:rFonts w:cs="Times New Roman"/>
                <w:sz w:val="20"/>
                <w:szCs w:val="20"/>
              </w:rPr>
              <w:t xml:space="preserve">, </w:t>
            </w:r>
            <w:r w:rsidRPr="00CC17D0">
              <w:rPr>
                <w:rFonts w:cs="Times New Roman"/>
                <w:sz w:val="20"/>
                <w:szCs w:val="20"/>
              </w:rPr>
              <w:t xml:space="preserve">  </w:t>
            </w:r>
            <w:r w:rsidR="00925DBD" w:rsidRPr="00CC17D0">
              <w:rPr>
                <w:rFonts w:cs="Times New Roman"/>
                <w:sz w:val="20"/>
                <w:szCs w:val="20"/>
              </w:rPr>
              <w:t xml:space="preserve">    </w:t>
            </w:r>
            <w:r w:rsidRPr="00CC17D0">
              <w:rPr>
                <w:rFonts w:cs="Times New Roman"/>
                <w:sz w:val="20"/>
                <w:szCs w:val="20"/>
              </w:rPr>
              <w:t>zgodność wydatku pod względem celowościowym, gospodarczym i legalnym, m</w:t>
            </w:r>
            <w:r w:rsidR="00925DBD" w:rsidRPr="00CC17D0">
              <w:rPr>
                <w:rFonts w:cs="Times New Roman"/>
                <w:sz w:val="20"/>
                <w:szCs w:val="20"/>
              </w:rPr>
              <w:t>onitorowanie realizacji zadania</w:t>
            </w:r>
            <w:r w:rsidR="007036BF">
              <w:rPr>
                <w:rFonts w:cs="Times New Roman"/>
                <w:sz w:val="20"/>
                <w:szCs w:val="20"/>
              </w:rPr>
              <w:t xml:space="preserve"> oraz stosowania przepisów ustawy </w:t>
            </w:r>
            <w:r w:rsidR="00A30015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="007036BF">
              <w:rPr>
                <w:rFonts w:cs="Times New Roman"/>
                <w:sz w:val="20"/>
                <w:szCs w:val="20"/>
              </w:rPr>
              <w:t>o zamówieniach publicznych</w:t>
            </w:r>
          </w:p>
        </w:tc>
        <w:tc>
          <w:tcPr>
            <w:tcW w:w="2127" w:type="dxa"/>
          </w:tcPr>
          <w:p w:rsidR="00F7741E" w:rsidRPr="00E27E08" w:rsidRDefault="007036BF" w:rsidP="00992D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7E08">
              <w:rPr>
                <w:rFonts w:cs="Times New Roman"/>
                <w:sz w:val="20"/>
                <w:szCs w:val="20"/>
              </w:rPr>
              <w:t>Radosław Romański</w:t>
            </w:r>
          </w:p>
          <w:p w:rsidR="00F7741E" w:rsidRPr="00E27E08" w:rsidRDefault="007036BF" w:rsidP="00F774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7E08">
              <w:rPr>
                <w:rFonts w:cs="Times New Roman"/>
                <w:sz w:val="20"/>
                <w:szCs w:val="20"/>
              </w:rPr>
              <w:t>Kierownik Dziennego Domu Pobytu</w:t>
            </w:r>
          </w:p>
          <w:p w:rsidR="00991383" w:rsidRPr="00E27E08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6B6" w:rsidRPr="00E27E08" w:rsidRDefault="00E27E08" w:rsidP="00F774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7E0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991383" w:rsidRPr="00062610" w:rsidRDefault="00FF18E2" w:rsidP="00FF18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  <w:p w:rsidR="00991383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91383" w:rsidRPr="00062610" w:rsidRDefault="00991383" w:rsidP="00A976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0F64" w:rsidRPr="00062610" w:rsidTr="005506F1">
        <w:tc>
          <w:tcPr>
            <w:tcW w:w="567" w:type="dxa"/>
          </w:tcPr>
          <w:p w:rsidR="00760F64" w:rsidRPr="00062610" w:rsidRDefault="00760F64" w:rsidP="00760F6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665" w:type="dxa"/>
          </w:tcPr>
          <w:p w:rsidR="00760F64" w:rsidRPr="00062610" w:rsidRDefault="00760F64" w:rsidP="00760F64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760F64" w:rsidRPr="00E27E08" w:rsidRDefault="00760F64" w:rsidP="00760F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7E08">
              <w:rPr>
                <w:rFonts w:cs="Times New Roman"/>
                <w:sz w:val="20"/>
                <w:szCs w:val="20"/>
              </w:rPr>
              <w:t>Radosław Romański</w:t>
            </w:r>
          </w:p>
          <w:p w:rsidR="00760F64" w:rsidRPr="00E27E08" w:rsidRDefault="00760F64" w:rsidP="00760F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7E08">
              <w:rPr>
                <w:rFonts w:cs="Times New Roman"/>
                <w:sz w:val="20"/>
                <w:szCs w:val="20"/>
              </w:rPr>
              <w:t>Kierownik Dziennego Domu Pobytu</w:t>
            </w:r>
          </w:p>
          <w:p w:rsidR="00760F64" w:rsidRPr="00E27E08" w:rsidRDefault="00760F64" w:rsidP="00760F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0F64" w:rsidRPr="00E27E08" w:rsidRDefault="00E27E08" w:rsidP="00760F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7E08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60F64" w:rsidRPr="00062610" w:rsidRDefault="00760F64" w:rsidP="00760F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60F64" w:rsidRPr="00062610" w:rsidRDefault="00FF18E2" w:rsidP="00FF18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  <w:p w:rsidR="00760F64" w:rsidRPr="00062610" w:rsidRDefault="00760F64" w:rsidP="00760F64">
            <w:pPr>
              <w:rPr>
                <w:rFonts w:cs="Times New Roman"/>
                <w:sz w:val="20"/>
                <w:szCs w:val="20"/>
              </w:rPr>
            </w:pPr>
          </w:p>
          <w:p w:rsidR="00760F64" w:rsidRPr="00062610" w:rsidRDefault="00760F64" w:rsidP="00760F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5B12" w:rsidRPr="00062610" w:rsidTr="005506F1">
        <w:tc>
          <w:tcPr>
            <w:tcW w:w="567" w:type="dxa"/>
          </w:tcPr>
          <w:p w:rsidR="00855B12" w:rsidRPr="00062610" w:rsidRDefault="00855B12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665" w:type="dxa"/>
          </w:tcPr>
          <w:p w:rsidR="00855B12" w:rsidRPr="00062610" w:rsidRDefault="00855B12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Zgodność pod względem formalnym i rachunkowym,</w:t>
            </w:r>
          </w:p>
          <w:p w:rsidR="00855B12" w:rsidRPr="00062610" w:rsidRDefault="00855B12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zapłata zobowiązań</w:t>
            </w:r>
          </w:p>
        </w:tc>
        <w:tc>
          <w:tcPr>
            <w:tcW w:w="2127" w:type="dxa"/>
          </w:tcPr>
          <w:p w:rsidR="00855B12" w:rsidRPr="00855B12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Zofia Madajczyk</w:t>
            </w:r>
          </w:p>
          <w:p w:rsidR="00855B12" w:rsidRPr="00855B12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2126" w:type="dxa"/>
          </w:tcPr>
          <w:p w:rsidR="00855B12" w:rsidRPr="00855B12" w:rsidRDefault="00855B12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Ewelina Ferner-Kofel</w:t>
            </w:r>
          </w:p>
          <w:p w:rsidR="00855B12" w:rsidRPr="00855B12" w:rsidRDefault="00855B12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 xml:space="preserve">Inspektor ds. </w:t>
            </w:r>
            <w:r w:rsidRPr="00855B12">
              <w:rPr>
                <w:rFonts w:cs="Times New Roman"/>
                <w:sz w:val="18"/>
                <w:szCs w:val="18"/>
              </w:rPr>
              <w:t>księgowości budżetowej 1</w:t>
            </w:r>
          </w:p>
        </w:tc>
        <w:tc>
          <w:tcPr>
            <w:tcW w:w="1559" w:type="dxa"/>
          </w:tcPr>
          <w:p w:rsidR="00855B12" w:rsidRPr="00062610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55B12" w:rsidRPr="00062610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5B12" w:rsidRPr="00062610" w:rsidTr="005506F1">
        <w:tc>
          <w:tcPr>
            <w:tcW w:w="567" w:type="dxa"/>
          </w:tcPr>
          <w:p w:rsidR="00855B12" w:rsidRPr="00062610" w:rsidRDefault="00855B12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855B12" w:rsidRPr="00062610" w:rsidRDefault="00855B12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Dekretacja </w:t>
            </w:r>
          </w:p>
        </w:tc>
        <w:tc>
          <w:tcPr>
            <w:tcW w:w="2127" w:type="dxa"/>
          </w:tcPr>
          <w:p w:rsidR="00855B12" w:rsidRPr="00855B12" w:rsidRDefault="00855B12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Anna Miś</w:t>
            </w:r>
          </w:p>
          <w:p w:rsidR="00855B12" w:rsidRPr="00855B12" w:rsidRDefault="00855B12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2126" w:type="dxa"/>
          </w:tcPr>
          <w:p w:rsidR="00855B12" w:rsidRPr="00855B12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Zofia Madajczyk</w:t>
            </w:r>
          </w:p>
          <w:p w:rsidR="00855B12" w:rsidRPr="00855B12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1559" w:type="dxa"/>
          </w:tcPr>
          <w:p w:rsidR="00855B12" w:rsidRPr="00062610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55B12" w:rsidRPr="00062610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5B12" w:rsidRPr="00062610" w:rsidTr="005506F1">
        <w:tc>
          <w:tcPr>
            <w:tcW w:w="567" w:type="dxa"/>
          </w:tcPr>
          <w:p w:rsidR="00855B12" w:rsidRPr="00062610" w:rsidRDefault="00855B12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855B12" w:rsidRPr="00062610" w:rsidRDefault="00855B12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855B12" w:rsidRPr="00855B12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Zofia Madajczyk</w:t>
            </w:r>
          </w:p>
          <w:p w:rsidR="00855B12" w:rsidRPr="00855B12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Insp. ds. księgowości budżetowej</w:t>
            </w:r>
          </w:p>
        </w:tc>
        <w:tc>
          <w:tcPr>
            <w:tcW w:w="2126" w:type="dxa"/>
          </w:tcPr>
          <w:p w:rsidR="00855B12" w:rsidRPr="00855B12" w:rsidRDefault="00855B12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Anna Miś</w:t>
            </w:r>
          </w:p>
          <w:p w:rsidR="00855B12" w:rsidRPr="00855B12" w:rsidRDefault="00855B12" w:rsidP="002B3E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5B12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1559" w:type="dxa"/>
          </w:tcPr>
          <w:p w:rsidR="00855B12" w:rsidRPr="00062610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55B12" w:rsidRPr="00062610" w:rsidRDefault="00855B12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5698" w:rsidRPr="00062610" w:rsidTr="005506F1">
        <w:tc>
          <w:tcPr>
            <w:tcW w:w="567" w:type="dxa"/>
          </w:tcPr>
          <w:p w:rsidR="00015698" w:rsidRDefault="00015698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665" w:type="dxa"/>
          </w:tcPr>
          <w:p w:rsidR="00015698" w:rsidRPr="00062610" w:rsidRDefault="00015698" w:rsidP="000156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walifikowalność wydatku </w:t>
            </w:r>
          </w:p>
        </w:tc>
        <w:tc>
          <w:tcPr>
            <w:tcW w:w="2127" w:type="dxa"/>
          </w:tcPr>
          <w:p w:rsidR="00015698" w:rsidRPr="00C11701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701">
              <w:rPr>
                <w:rFonts w:cs="Times New Roman"/>
                <w:sz w:val="20"/>
                <w:szCs w:val="20"/>
              </w:rPr>
              <w:t>Radosław Romański</w:t>
            </w:r>
          </w:p>
          <w:p w:rsidR="00015698" w:rsidRPr="00C11701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701">
              <w:rPr>
                <w:rFonts w:cs="Times New Roman"/>
                <w:sz w:val="20"/>
                <w:szCs w:val="20"/>
              </w:rPr>
              <w:t>Kierownik Dziennego Domu Pobytu</w:t>
            </w:r>
          </w:p>
          <w:p w:rsidR="00015698" w:rsidRPr="00C11701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698" w:rsidRPr="00C11701" w:rsidRDefault="00015698" w:rsidP="000156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1701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15698" w:rsidRPr="00FF18E2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15698" w:rsidRPr="00FF18E2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15698" w:rsidRPr="00062610" w:rsidTr="005506F1">
        <w:tc>
          <w:tcPr>
            <w:tcW w:w="567" w:type="dxa"/>
            <w:vMerge w:val="restart"/>
          </w:tcPr>
          <w:p w:rsidR="00015698" w:rsidRPr="00062610" w:rsidRDefault="00015698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062610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65" w:type="dxa"/>
            <w:vMerge w:val="restart"/>
          </w:tcPr>
          <w:p w:rsidR="00015698" w:rsidRPr="00062610" w:rsidRDefault="00015698" w:rsidP="00015698">
            <w:pPr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 xml:space="preserve">Zatwierdzenie dokumentów do wypłaty </w:t>
            </w:r>
          </w:p>
          <w:p w:rsidR="00015698" w:rsidRPr="00062610" w:rsidRDefault="00015698" w:rsidP="00015698">
            <w:pPr>
              <w:rPr>
                <w:rFonts w:cs="Times New Roman"/>
                <w:sz w:val="20"/>
                <w:szCs w:val="20"/>
              </w:rPr>
            </w:pPr>
          </w:p>
          <w:p w:rsidR="00015698" w:rsidRPr="00062610" w:rsidRDefault="00015698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2610">
              <w:rPr>
                <w:rFonts w:cs="Times New Roman"/>
                <w:sz w:val="20"/>
                <w:szCs w:val="20"/>
              </w:rPr>
              <w:t>oraz</w:t>
            </w:r>
          </w:p>
        </w:tc>
        <w:tc>
          <w:tcPr>
            <w:tcW w:w="2127" w:type="dxa"/>
          </w:tcPr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Piotr Kosik</w:t>
            </w:r>
          </w:p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Wójt Gminy </w:t>
            </w:r>
          </w:p>
        </w:tc>
        <w:tc>
          <w:tcPr>
            <w:tcW w:w="2126" w:type="dxa"/>
          </w:tcPr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Arkadiusz Żak</w:t>
            </w:r>
          </w:p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Sekretarz Gminy</w:t>
            </w:r>
          </w:p>
        </w:tc>
        <w:tc>
          <w:tcPr>
            <w:tcW w:w="1559" w:type="dxa"/>
          </w:tcPr>
          <w:p w:rsidR="00015698" w:rsidRPr="00062610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15698" w:rsidRPr="00062610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5698" w:rsidRPr="00062610" w:rsidTr="005506F1">
        <w:tc>
          <w:tcPr>
            <w:tcW w:w="567" w:type="dxa"/>
            <w:vMerge/>
          </w:tcPr>
          <w:p w:rsidR="00015698" w:rsidRPr="00062610" w:rsidRDefault="00015698" w:rsidP="00015698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015698" w:rsidRPr="00062610" w:rsidRDefault="00015698" w:rsidP="000156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Danuta Roszko</w:t>
            </w:r>
          </w:p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Skarbnik Gminy </w:t>
            </w:r>
          </w:p>
        </w:tc>
        <w:tc>
          <w:tcPr>
            <w:tcW w:w="2126" w:type="dxa"/>
          </w:tcPr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Anna Miś</w:t>
            </w:r>
          </w:p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Z-ca Skarbnika Gminy</w:t>
            </w:r>
          </w:p>
        </w:tc>
        <w:tc>
          <w:tcPr>
            <w:tcW w:w="1559" w:type="dxa"/>
          </w:tcPr>
          <w:p w:rsidR="00015698" w:rsidRPr="00062610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15698" w:rsidRPr="00062610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15698" w:rsidRPr="00062610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5698" w:rsidRPr="00062610" w:rsidTr="005506F1">
        <w:tc>
          <w:tcPr>
            <w:tcW w:w="567" w:type="dxa"/>
          </w:tcPr>
          <w:p w:rsidR="00015698" w:rsidRPr="00062610" w:rsidRDefault="00015698" w:rsidP="0001569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06261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015698" w:rsidRPr="00C01248" w:rsidRDefault="00015698" w:rsidP="000156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osek o płatność</w:t>
            </w:r>
          </w:p>
        </w:tc>
        <w:tc>
          <w:tcPr>
            <w:tcW w:w="2127" w:type="dxa"/>
          </w:tcPr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Ewelina Ferner-Kofel</w:t>
            </w:r>
          </w:p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 xml:space="preserve">Inspektor ds. </w:t>
            </w:r>
            <w:r w:rsidRPr="003E5D04">
              <w:rPr>
                <w:rFonts w:cs="Times New Roman"/>
                <w:sz w:val="18"/>
                <w:szCs w:val="18"/>
              </w:rPr>
              <w:t>księgowości budżetowej 1</w:t>
            </w:r>
          </w:p>
        </w:tc>
        <w:tc>
          <w:tcPr>
            <w:tcW w:w="2126" w:type="dxa"/>
          </w:tcPr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Radosław Romański</w:t>
            </w:r>
          </w:p>
          <w:p w:rsidR="00015698" w:rsidRPr="003E5D04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D04">
              <w:rPr>
                <w:rFonts w:cs="Times New Roman"/>
                <w:sz w:val="20"/>
                <w:szCs w:val="20"/>
              </w:rPr>
              <w:t>Kierownik Dziennego Domu Pobytu</w:t>
            </w:r>
          </w:p>
          <w:p w:rsidR="00015698" w:rsidRPr="003E5D04" w:rsidRDefault="00015698" w:rsidP="0001569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698" w:rsidRPr="00FF18E2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15698" w:rsidRPr="00FF18E2" w:rsidRDefault="00015698" w:rsidP="000156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6026A" w:rsidRDefault="0086026A" w:rsidP="00991383">
      <w:pPr>
        <w:spacing w:line="240" w:lineRule="auto"/>
        <w:ind w:firstLine="708"/>
        <w:jc w:val="both"/>
        <w:rPr>
          <w:rFonts w:cs="Times New Roman"/>
          <w:sz w:val="22"/>
        </w:rPr>
      </w:pPr>
    </w:p>
    <w:p w:rsidR="00E27FDB" w:rsidRPr="00A470EE" w:rsidRDefault="00991383" w:rsidP="00A470EE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62610">
        <w:rPr>
          <w:rFonts w:cs="Times New Roman"/>
          <w:sz w:val="22"/>
        </w:rPr>
        <w:t>W razie nieobecności o</w:t>
      </w:r>
      <w:r w:rsidR="00022360">
        <w:rPr>
          <w:rFonts w:cs="Times New Roman"/>
          <w:sz w:val="22"/>
        </w:rPr>
        <w:t xml:space="preserve">sób uprawnionych do podpisów wg </w:t>
      </w:r>
      <w:r w:rsidRPr="00062610">
        <w:rPr>
          <w:rFonts w:cs="Times New Roman"/>
          <w:sz w:val="22"/>
        </w:rPr>
        <w:t xml:space="preserve"> powyższej tabeli Wójt Gminy może zatwierdzać dokumenty pod każdym względem. </w:t>
      </w:r>
    </w:p>
    <w:sectPr w:rsidR="00E27FDB" w:rsidRPr="00A470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09" w:rsidRDefault="002F1F09" w:rsidP="00BB4D7A">
      <w:pPr>
        <w:spacing w:line="240" w:lineRule="auto"/>
      </w:pPr>
      <w:r>
        <w:separator/>
      </w:r>
    </w:p>
  </w:endnote>
  <w:endnote w:type="continuationSeparator" w:id="0">
    <w:p w:rsidR="002F1F09" w:rsidRDefault="002F1F09" w:rsidP="00BB4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D4B22" w:rsidRPr="00BB4D7A" w:rsidRDefault="002D4B22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06680C">
          <w:rPr>
            <w:noProof/>
            <w:sz w:val="18"/>
            <w:szCs w:val="18"/>
          </w:rPr>
          <w:t>5</w:t>
        </w:r>
        <w:r w:rsidRPr="00BB4D7A">
          <w:rPr>
            <w:sz w:val="18"/>
            <w:szCs w:val="18"/>
          </w:rPr>
          <w:fldChar w:fldCharType="end"/>
        </w:r>
      </w:p>
    </w:sdtContent>
  </w:sdt>
  <w:p w:rsidR="002D4B22" w:rsidRDefault="002D4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09" w:rsidRDefault="002F1F09" w:rsidP="00BB4D7A">
      <w:pPr>
        <w:spacing w:line="240" w:lineRule="auto"/>
      </w:pPr>
      <w:r>
        <w:separator/>
      </w:r>
    </w:p>
  </w:footnote>
  <w:footnote w:type="continuationSeparator" w:id="0">
    <w:p w:rsidR="002F1F09" w:rsidRDefault="002F1F09" w:rsidP="00BB4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4649C"/>
    <w:multiLevelType w:val="multilevel"/>
    <w:tmpl w:val="F0B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A310B"/>
    <w:multiLevelType w:val="multilevel"/>
    <w:tmpl w:val="73F4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62FD5"/>
    <w:multiLevelType w:val="multilevel"/>
    <w:tmpl w:val="99D2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0D90"/>
    <w:rsid w:val="000019C8"/>
    <w:rsid w:val="000022F8"/>
    <w:rsid w:val="00006D9C"/>
    <w:rsid w:val="00010065"/>
    <w:rsid w:val="00010ECF"/>
    <w:rsid w:val="000110A8"/>
    <w:rsid w:val="00015698"/>
    <w:rsid w:val="000205FD"/>
    <w:rsid w:val="00020C31"/>
    <w:rsid w:val="00022360"/>
    <w:rsid w:val="00024DC2"/>
    <w:rsid w:val="000302BC"/>
    <w:rsid w:val="00044639"/>
    <w:rsid w:val="000527B8"/>
    <w:rsid w:val="00060B7C"/>
    <w:rsid w:val="00061C5E"/>
    <w:rsid w:val="000638A4"/>
    <w:rsid w:val="00064E08"/>
    <w:rsid w:val="0006680C"/>
    <w:rsid w:val="000679F9"/>
    <w:rsid w:val="0007487C"/>
    <w:rsid w:val="000748AE"/>
    <w:rsid w:val="00086A73"/>
    <w:rsid w:val="000A52E2"/>
    <w:rsid w:val="000A7CCA"/>
    <w:rsid w:val="000B1D42"/>
    <w:rsid w:val="000C1465"/>
    <w:rsid w:val="000C28DA"/>
    <w:rsid w:val="000C30FA"/>
    <w:rsid w:val="000D15D2"/>
    <w:rsid w:val="000D26E3"/>
    <w:rsid w:val="000D2F8B"/>
    <w:rsid w:val="000D4DE5"/>
    <w:rsid w:val="000E4919"/>
    <w:rsid w:val="000E7461"/>
    <w:rsid w:val="000F7333"/>
    <w:rsid w:val="00103451"/>
    <w:rsid w:val="00106950"/>
    <w:rsid w:val="00107C7F"/>
    <w:rsid w:val="0011496E"/>
    <w:rsid w:val="00115792"/>
    <w:rsid w:val="00117120"/>
    <w:rsid w:val="00122BD9"/>
    <w:rsid w:val="0012430C"/>
    <w:rsid w:val="00126F22"/>
    <w:rsid w:val="00127504"/>
    <w:rsid w:val="00131826"/>
    <w:rsid w:val="0013577A"/>
    <w:rsid w:val="00142049"/>
    <w:rsid w:val="00143A25"/>
    <w:rsid w:val="00143F75"/>
    <w:rsid w:val="0015041D"/>
    <w:rsid w:val="0015164B"/>
    <w:rsid w:val="0015315B"/>
    <w:rsid w:val="0015489F"/>
    <w:rsid w:val="00155254"/>
    <w:rsid w:val="001556AD"/>
    <w:rsid w:val="00156085"/>
    <w:rsid w:val="00157704"/>
    <w:rsid w:val="00160BF9"/>
    <w:rsid w:val="00160E08"/>
    <w:rsid w:val="001613B9"/>
    <w:rsid w:val="00164677"/>
    <w:rsid w:val="001659FB"/>
    <w:rsid w:val="001742F4"/>
    <w:rsid w:val="00175BE2"/>
    <w:rsid w:val="00192C8A"/>
    <w:rsid w:val="00197405"/>
    <w:rsid w:val="001974AF"/>
    <w:rsid w:val="001A1435"/>
    <w:rsid w:val="001B060C"/>
    <w:rsid w:val="001B3FD6"/>
    <w:rsid w:val="001B5284"/>
    <w:rsid w:val="001C46FE"/>
    <w:rsid w:val="001C5B95"/>
    <w:rsid w:val="001C71DD"/>
    <w:rsid w:val="001D4503"/>
    <w:rsid w:val="001D48C6"/>
    <w:rsid w:val="001D4CC1"/>
    <w:rsid w:val="001E269E"/>
    <w:rsid w:val="001E7E52"/>
    <w:rsid w:val="001F0B31"/>
    <w:rsid w:val="001F14CA"/>
    <w:rsid w:val="00200704"/>
    <w:rsid w:val="00200B36"/>
    <w:rsid w:val="00203D64"/>
    <w:rsid w:val="00212129"/>
    <w:rsid w:val="00212C81"/>
    <w:rsid w:val="00222722"/>
    <w:rsid w:val="002256AB"/>
    <w:rsid w:val="00225884"/>
    <w:rsid w:val="00232043"/>
    <w:rsid w:val="00232414"/>
    <w:rsid w:val="00240C71"/>
    <w:rsid w:val="00247240"/>
    <w:rsid w:val="0025523B"/>
    <w:rsid w:val="00260F06"/>
    <w:rsid w:val="00262BD4"/>
    <w:rsid w:val="0027297A"/>
    <w:rsid w:val="00286D48"/>
    <w:rsid w:val="00287EFF"/>
    <w:rsid w:val="00290D0E"/>
    <w:rsid w:val="0029291D"/>
    <w:rsid w:val="0029598C"/>
    <w:rsid w:val="002A67E1"/>
    <w:rsid w:val="002A76DB"/>
    <w:rsid w:val="002B08FF"/>
    <w:rsid w:val="002B1931"/>
    <w:rsid w:val="002B20E6"/>
    <w:rsid w:val="002B5FD6"/>
    <w:rsid w:val="002B61DF"/>
    <w:rsid w:val="002B74EF"/>
    <w:rsid w:val="002C0E38"/>
    <w:rsid w:val="002C2EAC"/>
    <w:rsid w:val="002C3D11"/>
    <w:rsid w:val="002C3F4C"/>
    <w:rsid w:val="002C67A3"/>
    <w:rsid w:val="002C6E95"/>
    <w:rsid w:val="002D3C40"/>
    <w:rsid w:val="002D4B22"/>
    <w:rsid w:val="002D5B29"/>
    <w:rsid w:val="002E1017"/>
    <w:rsid w:val="002E1F40"/>
    <w:rsid w:val="002E5541"/>
    <w:rsid w:val="002F1F09"/>
    <w:rsid w:val="002F3F3F"/>
    <w:rsid w:val="002F68DF"/>
    <w:rsid w:val="00301974"/>
    <w:rsid w:val="00301F56"/>
    <w:rsid w:val="00302510"/>
    <w:rsid w:val="003072F4"/>
    <w:rsid w:val="00312608"/>
    <w:rsid w:val="00315617"/>
    <w:rsid w:val="00316C72"/>
    <w:rsid w:val="003417B9"/>
    <w:rsid w:val="00341FF6"/>
    <w:rsid w:val="00343E92"/>
    <w:rsid w:val="00345872"/>
    <w:rsid w:val="003463EF"/>
    <w:rsid w:val="00352A2D"/>
    <w:rsid w:val="00353C99"/>
    <w:rsid w:val="00353CC0"/>
    <w:rsid w:val="003554C1"/>
    <w:rsid w:val="003577F7"/>
    <w:rsid w:val="0036347A"/>
    <w:rsid w:val="00370DC6"/>
    <w:rsid w:val="0037161C"/>
    <w:rsid w:val="00371E28"/>
    <w:rsid w:val="003732BA"/>
    <w:rsid w:val="0038785C"/>
    <w:rsid w:val="00394133"/>
    <w:rsid w:val="003948D3"/>
    <w:rsid w:val="003A37A0"/>
    <w:rsid w:val="003A38EE"/>
    <w:rsid w:val="003A49EF"/>
    <w:rsid w:val="003B4A6B"/>
    <w:rsid w:val="003B6B0C"/>
    <w:rsid w:val="003C674D"/>
    <w:rsid w:val="003D0BEF"/>
    <w:rsid w:val="003D0DCB"/>
    <w:rsid w:val="003D2081"/>
    <w:rsid w:val="003D74E9"/>
    <w:rsid w:val="003E1E71"/>
    <w:rsid w:val="003E24F7"/>
    <w:rsid w:val="003E3791"/>
    <w:rsid w:val="003E5D04"/>
    <w:rsid w:val="003E743B"/>
    <w:rsid w:val="003F394E"/>
    <w:rsid w:val="003F3CC2"/>
    <w:rsid w:val="003F5D10"/>
    <w:rsid w:val="003F6468"/>
    <w:rsid w:val="004028AF"/>
    <w:rsid w:val="00402CCF"/>
    <w:rsid w:val="00403A7F"/>
    <w:rsid w:val="00404691"/>
    <w:rsid w:val="00405F6C"/>
    <w:rsid w:val="00405F98"/>
    <w:rsid w:val="00407FB8"/>
    <w:rsid w:val="00410D07"/>
    <w:rsid w:val="00423991"/>
    <w:rsid w:val="0042561E"/>
    <w:rsid w:val="00432CE6"/>
    <w:rsid w:val="0044300F"/>
    <w:rsid w:val="00443841"/>
    <w:rsid w:val="00451690"/>
    <w:rsid w:val="00452C94"/>
    <w:rsid w:val="00457079"/>
    <w:rsid w:val="00460E8B"/>
    <w:rsid w:val="0046388E"/>
    <w:rsid w:val="00463CA2"/>
    <w:rsid w:val="00467016"/>
    <w:rsid w:val="00472C03"/>
    <w:rsid w:val="00472DAF"/>
    <w:rsid w:val="0048138B"/>
    <w:rsid w:val="004826A4"/>
    <w:rsid w:val="00482C0A"/>
    <w:rsid w:val="0048428F"/>
    <w:rsid w:val="00486552"/>
    <w:rsid w:val="00487532"/>
    <w:rsid w:val="00490261"/>
    <w:rsid w:val="00491CF0"/>
    <w:rsid w:val="004943D7"/>
    <w:rsid w:val="004A2063"/>
    <w:rsid w:val="004A2822"/>
    <w:rsid w:val="004A762A"/>
    <w:rsid w:val="004B28CB"/>
    <w:rsid w:val="004C258D"/>
    <w:rsid w:val="004C42E4"/>
    <w:rsid w:val="004D0B8F"/>
    <w:rsid w:val="004D1563"/>
    <w:rsid w:val="004D51D5"/>
    <w:rsid w:val="004D7335"/>
    <w:rsid w:val="004E3875"/>
    <w:rsid w:val="004F0579"/>
    <w:rsid w:val="004F2F6C"/>
    <w:rsid w:val="004F4913"/>
    <w:rsid w:val="005020C3"/>
    <w:rsid w:val="00502B10"/>
    <w:rsid w:val="00505BC2"/>
    <w:rsid w:val="00506E18"/>
    <w:rsid w:val="0051653A"/>
    <w:rsid w:val="005171B3"/>
    <w:rsid w:val="00517846"/>
    <w:rsid w:val="005215CD"/>
    <w:rsid w:val="00523F29"/>
    <w:rsid w:val="0052476F"/>
    <w:rsid w:val="00525E9F"/>
    <w:rsid w:val="005328C9"/>
    <w:rsid w:val="00533A00"/>
    <w:rsid w:val="00535573"/>
    <w:rsid w:val="005370FD"/>
    <w:rsid w:val="005506F1"/>
    <w:rsid w:val="0055319A"/>
    <w:rsid w:val="00566090"/>
    <w:rsid w:val="005707D7"/>
    <w:rsid w:val="00570B19"/>
    <w:rsid w:val="00571525"/>
    <w:rsid w:val="00572CEE"/>
    <w:rsid w:val="00575170"/>
    <w:rsid w:val="00577336"/>
    <w:rsid w:val="00580621"/>
    <w:rsid w:val="005806A2"/>
    <w:rsid w:val="00586F8E"/>
    <w:rsid w:val="00593A4B"/>
    <w:rsid w:val="005964B7"/>
    <w:rsid w:val="005977D5"/>
    <w:rsid w:val="00597E0D"/>
    <w:rsid w:val="005A0A23"/>
    <w:rsid w:val="005A160A"/>
    <w:rsid w:val="005C4D81"/>
    <w:rsid w:val="005D2A35"/>
    <w:rsid w:val="005D6C43"/>
    <w:rsid w:val="005D6ED6"/>
    <w:rsid w:val="005E5645"/>
    <w:rsid w:val="005E5F1C"/>
    <w:rsid w:val="005F10AB"/>
    <w:rsid w:val="005F3EA8"/>
    <w:rsid w:val="005F48AF"/>
    <w:rsid w:val="005F5A88"/>
    <w:rsid w:val="00601EFB"/>
    <w:rsid w:val="00602FAE"/>
    <w:rsid w:val="00603148"/>
    <w:rsid w:val="00604F1D"/>
    <w:rsid w:val="00605909"/>
    <w:rsid w:val="00614018"/>
    <w:rsid w:val="00614B2B"/>
    <w:rsid w:val="006164D5"/>
    <w:rsid w:val="00617A08"/>
    <w:rsid w:val="00621C1E"/>
    <w:rsid w:val="00625C9E"/>
    <w:rsid w:val="006304A9"/>
    <w:rsid w:val="0063107F"/>
    <w:rsid w:val="00631948"/>
    <w:rsid w:val="00632F9F"/>
    <w:rsid w:val="006345E1"/>
    <w:rsid w:val="006356A5"/>
    <w:rsid w:val="00641500"/>
    <w:rsid w:val="00645FEF"/>
    <w:rsid w:val="00646636"/>
    <w:rsid w:val="00647037"/>
    <w:rsid w:val="006478F5"/>
    <w:rsid w:val="00650BDF"/>
    <w:rsid w:val="00651805"/>
    <w:rsid w:val="006563CE"/>
    <w:rsid w:val="00656C1D"/>
    <w:rsid w:val="006570CD"/>
    <w:rsid w:val="0065731D"/>
    <w:rsid w:val="0065794C"/>
    <w:rsid w:val="006657D5"/>
    <w:rsid w:val="006668E2"/>
    <w:rsid w:val="00666AAA"/>
    <w:rsid w:val="00673017"/>
    <w:rsid w:val="00674DD4"/>
    <w:rsid w:val="006808D1"/>
    <w:rsid w:val="00683E77"/>
    <w:rsid w:val="0068429A"/>
    <w:rsid w:val="00685EE2"/>
    <w:rsid w:val="00694B03"/>
    <w:rsid w:val="006957E5"/>
    <w:rsid w:val="006A4B30"/>
    <w:rsid w:val="006B47EF"/>
    <w:rsid w:val="006C7FFA"/>
    <w:rsid w:val="006D0CE9"/>
    <w:rsid w:val="006D414B"/>
    <w:rsid w:val="006D5445"/>
    <w:rsid w:val="006F0AF2"/>
    <w:rsid w:val="006F3B87"/>
    <w:rsid w:val="006F4550"/>
    <w:rsid w:val="007036BF"/>
    <w:rsid w:val="007037DE"/>
    <w:rsid w:val="0070431B"/>
    <w:rsid w:val="007123AD"/>
    <w:rsid w:val="00713EB7"/>
    <w:rsid w:val="00716694"/>
    <w:rsid w:val="007175AC"/>
    <w:rsid w:val="0072078D"/>
    <w:rsid w:val="00720849"/>
    <w:rsid w:val="00722252"/>
    <w:rsid w:val="0072262C"/>
    <w:rsid w:val="00724E8D"/>
    <w:rsid w:val="00725043"/>
    <w:rsid w:val="00726AF3"/>
    <w:rsid w:val="00733A83"/>
    <w:rsid w:val="00747615"/>
    <w:rsid w:val="0075137A"/>
    <w:rsid w:val="007562F5"/>
    <w:rsid w:val="007564DB"/>
    <w:rsid w:val="00760F64"/>
    <w:rsid w:val="00774845"/>
    <w:rsid w:val="00776FC3"/>
    <w:rsid w:val="00777E26"/>
    <w:rsid w:val="00785924"/>
    <w:rsid w:val="007866F9"/>
    <w:rsid w:val="0079200F"/>
    <w:rsid w:val="00794A2E"/>
    <w:rsid w:val="00794C4B"/>
    <w:rsid w:val="00796782"/>
    <w:rsid w:val="007A38E4"/>
    <w:rsid w:val="007A6327"/>
    <w:rsid w:val="007B11A0"/>
    <w:rsid w:val="007B1B84"/>
    <w:rsid w:val="007B2991"/>
    <w:rsid w:val="007B3487"/>
    <w:rsid w:val="007B423A"/>
    <w:rsid w:val="007B7640"/>
    <w:rsid w:val="007B7857"/>
    <w:rsid w:val="007C1474"/>
    <w:rsid w:val="007C2BE5"/>
    <w:rsid w:val="007C497A"/>
    <w:rsid w:val="007C7259"/>
    <w:rsid w:val="007D0152"/>
    <w:rsid w:val="007D1B73"/>
    <w:rsid w:val="007D5472"/>
    <w:rsid w:val="007E22AF"/>
    <w:rsid w:val="007E42CD"/>
    <w:rsid w:val="007E4E28"/>
    <w:rsid w:val="007F3D73"/>
    <w:rsid w:val="007F54B4"/>
    <w:rsid w:val="007F5777"/>
    <w:rsid w:val="007F5BB8"/>
    <w:rsid w:val="008017F3"/>
    <w:rsid w:val="00802043"/>
    <w:rsid w:val="00802391"/>
    <w:rsid w:val="00825967"/>
    <w:rsid w:val="00827A70"/>
    <w:rsid w:val="00827E95"/>
    <w:rsid w:val="00830BFD"/>
    <w:rsid w:val="0083170E"/>
    <w:rsid w:val="00840719"/>
    <w:rsid w:val="00841188"/>
    <w:rsid w:val="00842FB3"/>
    <w:rsid w:val="008474D2"/>
    <w:rsid w:val="0085250C"/>
    <w:rsid w:val="00855B12"/>
    <w:rsid w:val="0086026A"/>
    <w:rsid w:val="00865534"/>
    <w:rsid w:val="00865657"/>
    <w:rsid w:val="00871EC1"/>
    <w:rsid w:val="00872929"/>
    <w:rsid w:val="00872A37"/>
    <w:rsid w:val="00874548"/>
    <w:rsid w:val="00877ADF"/>
    <w:rsid w:val="00883F76"/>
    <w:rsid w:val="00890C7F"/>
    <w:rsid w:val="00892857"/>
    <w:rsid w:val="00895EEC"/>
    <w:rsid w:val="008A02A7"/>
    <w:rsid w:val="008A6F72"/>
    <w:rsid w:val="008B06AE"/>
    <w:rsid w:val="008B361A"/>
    <w:rsid w:val="008B6B45"/>
    <w:rsid w:val="008B77CD"/>
    <w:rsid w:val="008C2390"/>
    <w:rsid w:val="008C323E"/>
    <w:rsid w:val="008C60CF"/>
    <w:rsid w:val="008D27EA"/>
    <w:rsid w:val="008D5E79"/>
    <w:rsid w:val="008D5F34"/>
    <w:rsid w:val="008E2097"/>
    <w:rsid w:val="008E6BD4"/>
    <w:rsid w:val="008F0D5F"/>
    <w:rsid w:val="008F5643"/>
    <w:rsid w:val="00924FCA"/>
    <w:rsid w:val="00925255"/>
    <w:rsid w:val="00925DBD"/>
    <w:rsid w:val="00936DE4"/>
    <w:rsid w:val="00943561"/>
    <w:rsid w:val="00943B14"/>
    <w:rsid w:val="00944F3E"/>
    <w:rsid w:val="00952FEC"/>
    <w:rsid w:val="009601B3"/>
    <w:rsid w:val="009609D1"/>
    <w:rsid w:val="0096103D"/>
    <w:rsid w:val="009615DA"/>
    <w:rsid w:val="00967474"/>
    <w:rsid w:val="00972D6B"/>
    <w:rsid w:val="00975AF5"/>
    <w:rsid w:val="009828A1"/>
    <w:rsid w:val="00991383"/>
    <w:rsid w:val="00991CD1"/>
    <w:rsid w:val="00992D2F"/>
    <w:rsid w:val="0099436A"/>
    <w:rsid w:val="00994C87"/>
    <w:rsid w:val="0099681C"/>
    <w:rsid w:val="009A1822"/>
    <w:rsid w:val="009A1AC0"/>
    <w:rsid w:val="009A4550"/>
    <w:rsid w:val="009A6192"/>
    <w:rsid w:val="009A64F8"/>
    <w:rsid w:val="009B04A5"/>
    <w:rsid w:val="009B5649"/>
    <w:rsid w:val="009B70E7"/>
    <w:rsid w:val="009D2165"/>
    <w:rsid w:val="009D278D"/>
    <w:rsid w:val="009D503C"/>
    <w:rsid w:val="009D562F"/>
    <w:rsid w:val="009D5C4E"/>
    <w:rsid w:val="009F12CA"/>
    <w:rsid w:val="009F287D"/>
    <w:rsid w:val="009F3739"/>
    <w:rsid w:val="009F435C"/>
    <w:rsid w:val="009F43B1"/>
    <w:rsid w:val="009F6FAF"/>
    <w:rsid w:val="009F723E"/>
    <w:rsid w:val="00A0126D"/>
    <w:rsid w:val="00A148CC"/>
    <w:rsid w:val="00A1767D"/>
    <w:rsid w:val="00A176CE"/>
    <w:rsid w:val="00A22C41"/>
    <w:rsid w:val="00A30015"/>
    <w:rsid w:val="00A30A03"/>
    <w:rsid w:val="00A3285F"/>
    <w:rsid w:val="00A415C9"/>
    <w:rsid w:val="00A4605E"/>
    <w:rsid w:val="00A46AB9"/>
    <w:rsid w:val="00A470EE"/>
    <w:rsid w:val="00A50DCB"/>
    <w:rsid w:val="00A554E6"/>
    <w:rsid w:val="00A6037F"/>
    <w:rsid w:val="00A60D7F"/>
    <w:rsid w:val="00A6303D"/>
    <w:rsid w:val="00A645F7"/>
    <w:rsid w:val="00A66EFD"/>
    <w:rsid w:val="00A8343C"/>
    <w:rsid w:val="00A852D8"/>
    <w:rsid w:val="00A87AEF"/>
    <w:rsid w:val="00A913EC"/>
    <w:rsid w:val="00A91810"/>
    <w:rsid w:val="00A976FD"/>
    <w:rsid w:val="00AA0FEA"/>
    <w:rsid w:val="00AA4EFD"/>
    <w:rsid w:val="00AA7195"/>
    <w:rsid w:val="00AA733A"/>
    <w:rsid w:val="00AB0EB4"/>
    <w:rsid w:val="00AB1430"/>
    <w:rsid w:val="00AB5EFE"/>
    <w:rsid w:val="00AC0B83"/>
    <w:rsid w:val="00AC4A9F"/>
    <w:rsid w:val="00AC5BCC"/>
    <w:rsid w:val="00AD5D4D"/>
    <w:rsid w:val="00AD673A"/>
    <w:rsid w:val="00AD6E08"/>
    <w:rsid w:val="00AE01B7"/>
    <w:rsid w:val="00B0388B"/>
    <w:rsid w:val="00B12D94"/>
    <w:rsid w:val="00B12E49"/>
    <w:rsid w:val="00B13785"/>
    <w:rsid w:val="00B14FA7"/>
    <w:rsid w:val="00B21066"/>
    <w:rsid w:val="00B2782B"/>
    <w:rsid w:val="00B34423"/>
    <w:rsid w:val="00B350E7"/>
    <w:rsid w:val="00B35125"/>
    <w:rsid w:val="00B379D6"/>
    <w:rsid w:val="00B403FF"/>
    <w:rsid w:val="00B40DE0"/>
    <w:rsid w:val="00B44E4A"/>
    <w:rsid w:val="00B454C3"/>
    <w:rsid w:val="00B5026D"/>
    <w:rsid w:val="00B52372"/>
    <w:rsid w:val="00B52873"/>
    <w:rsid w:val="00B53C4F"/>
    <w:rsid w:val="00B547DB"/>
    <w:rsid w:val="00B552AF"/>
    <w:rsid w:val="00B554B0"/>
    <w:rsid w:val="00B67AAA"/>
    <w:rsid w:val="00B80903"/>
    <w:rsid w:val="00B80B6D"/>
    <w:rsid w:val="00B81485"/>
    <w:rsid w:val="00B843D8"/>
    <w:rsid w:val="00B86286"/>
    <w:rsid w:val="00B87999"/>
    <w:rsid w:val="00BB1B85"/>
    <w:rsid w:val="00BB4D7A"/>
    <w:rsid w:val="00BB5260"/>
    <w:rsid w:val="00BB52E1"/>
    <w:rsid w:val="00BB67F9"/>
    <w:rsid w:val="00BB7A02"/>
    <w:rsid w:val="00BC046D"/>
    <w:rsid w:val="00BC07C5"/>
    <w:rsid w:val="00BC2280"/>
    <w:rsid w:val="00BC249F"/>
    <w:rsid w:val="00BC2691"/>
    <w:rsid w:val="00BD593D"/>
    <w:rsid w:val="00BD65C5"/>
    <w:rsid w:val="00BE373C"/>
    <w:rsid w:val="00BE58DC"/>
    <w:rsid w:val="00BE625E"/>
    <w:rsid w:val="00BF0FFA"/>
    <w:rsid w:val="00BF55AE"/>
    <w:rsid w:val="00BF6DB3"/>
    <w:rsid w:val="00BF718B"/>
    <w:rsid w:val="00C01248"/>
    <w:rsid w:val="00C0195A"/>
    <w:rsid w:val="00C11701"/>
    <w:rsid w:val="00C12023"/>
    <w:rsid w:val="00C13134"/>
    <w:rsid w:val="00C1397C"/>
    <w:rsid w:val="00C1477E"/>
    <w:rsid w:val="00C155EE"/>
    <w:rsid w:val="00C1620F"/>
    <w:rsid w:val="00C2271B"/>
    <w:rsid w:val="00C266B6"/>
    <w:rsid w:val="00C26DD6"/>
    <w:rsid w:val="00C30B02"/>
    <w:rsid w:val="00C315D5"/>
    <w:rsid w:val="00C44387"/>
    <w:rsid w:val="00C473CF"/>
    <w:rsid w:val="00C53DBE"/>
    <w:rsid w:val="00C54FCC"/>
    <w:rsid w:val="00C5598A"/>
    <w:rsid w:val="00C5721E"/>
    <w:rsid w:val="00C70586"/>
    <w:rsid w:val="00C73F83"/>
    <w:rsid w:val="00C8038F"/>
    <w:rsid w:val="00C82CC1"/>
    <w:rsid w:val="00C84E55"/>
    <w:rsid w:val="00C96B64"/>
    <w:rsid w:val="00C96D99"/>
    <w:rsid w:val="00C96F6D"/>
    <w:rsid w:val="00CA266A"/>
    <w:rsid w:val="00CA3992"/>
    <w:rsid w:val="00CA7995"/>
    <w:rsid w:val="00CB29ED"/>
    <w:rsid w:val="00CB68F4"/>
    <w:rsid w:val="00CB6985"/>
    <w:rsid w:val="00CC17D0"/>
    <w:rsid w:val="00CC4787"/>
    <w:rsid w:val="00CD5A10"/>
    <w:rsid w:val="00CE168E"/>
    <w:rsid w:val="00CE46E8"/>
    <w:rsid w:val="00CE6BFC"/>
    <w:rsid w:val="00CF3062"/>
    <w:rsid w:val="00CF72BE"/>
    <w:rsid w:val="00D0223E"/>
    <w:rsid w:val="00D11319"/>
    <w:rsid w:val="00D213E8"/>
    <w:rsid w:val="00D23CF3"/>
    <w:rsid w:val="00D276DB"/>
    <w:rsid w:val="00D27F0F"/>
    <w:rsid w:val="00D31B49"/>
    <w:rsid w:val="00D34357"/>
    <w:rsid w:val="00D35256"/>
    <w:rsid w:val="00D35CB0"/>
    <w:rsid w:val="00D4165E"/>
    <w:rsid w:val="00D4266F"/>
    <w:rsid w:val="00D43D30"/>
    <w:rsid w:val="00D44109"/>
    <w:rsid w:val="00D47680"/>
    <w:rsid w:val="00D47AF4"/>
    <w:rsid w:val="00D505A5"/>
    <w:rsid w:val="00D54F62"/>
    <w:rsid w:val="00D6234C"/>
    <w:rsid w:val="00D66B73"/>
    <w:rsid w:val="00D71967"/>
    <w:rsid w:val="00D72BAE"/>
    <w:rsid w:val="00D74DCA"/>
    <w:rsid w:val="00D753E9"/>
    <w:rsid w:val="00D75B93"/>
    <w:rsid w:val="00D76CCF"/>
    <w:rsid w:val="00D81677"/>
    <w:rsid w:val="00D92329"/>
    <w:rsid w:val="00D943C0"/>
    <w:rsid w:val="00D96FD6"/>
    <w:rsid w:val="00DA033B"/>
    <w:rsid w:val="00DA2584"/>
    <w:rsid w:val="00DA5F19"/>
    <w:rsid w:val="00DB3D71"/>
    <w:rsid w:val="00DB4833"/>
    <w:rsid w:val="00DB76E1"/>
    <w:rsid w:val="00DC2320"/>
    <w:rsid w:val="00DC6E3C"/>
    <w:rsid w:val="00DD1D2B"/>
    <w:rsid w:val="00DD71BE"/>
    <w:rsid w:val="00DE1B2D"/>
    <w:rsid w:val="00DF433A"/>
    <w:rsid w:val="00DF531B"/>
    <w:rsid w:val="00E03157"/>
    <w:rsid w:val="00E11351"/>
    <w:rsid w:val="00E119C2"/>
    <w:rsid w:val="00E1601B"/>
    <w:rsid w:val="00E17450"/>
    <w:rsid w:val="00E21605"/>
    <w:rsid w:val="00E21DD0"/>
    <w:rsid w:val="00E22E2E"/>
    <w:rsid w:val="00E23BED"/>
    <w:rsid w:val="00E2628F"/>
    <w:rsid w:val="00E26ED7"/>
    <w:rsid w:val="00E272BB"/>
    <w:rsid w:val="00E27E08"/>
    <w:rsid w:val="00E27FDB"/>
    <w:rsid w:val="00E31B5C"/>
    <w:rsid w:val="00E34CCE"/>
    <w:rsid w:val="00E36691"/>
    <w:rsid w:val="00E47DDE"/>
    <w:rsid w:val="00E51C82"/>
    <w:rsid w:val="00E547B9"/>
    <w:rsid w:val="00E54882"/>
    <w:rsid w:val="00E57A28"/>
    <w:rsid w:val="00E671C7"/>
    <w:rsid w:val="00E822EA"/>
    <w:rsid w:val="00E85873"/>
    <w:rsid w:val="00E9046D"/>
    <w:rsid w:val="00E9167D"/>
    <w:rsid w:val="00E91B2F"/>
    <w:rsid w:val="00E9243A"/>
    <w:rsid w:val="00E94012"/>
    <w:rsid w:val="00EA03DA"/>
    <w:rsid w:val="00EA0C83"/>
    <w:rsid w:val="00EA387F"/>
    <w:rsid w:val="00EA4434"/>
    <w:rsid w:val="00EA44C7"/>
    <w:rsid w:val="00EA46E8"/>
    <w:rsid w:val="00EA50BF"/>
    <w:rsid w:val="00EB0FA8"/>
    <w:rsid w:val="00EB2201"/>
    <w:rsid w:val="00EB7697"/>
    <w:rsid w:val="00EC4E00"/>
    <w:rsid w:val="00EC5D85"/>
    <w:rsid w:val="00EC644B"/>
    <w:rsid w:val="00ED7E8D"/>
    <w:rsid w:val="00EE56FF"/>
    <w:rsid w:val="00EF0ED9"/>
    <w:rsid w:val="00EF3971"/>
    <w:rsid w:val="00EF41C7"/>
    <w:rsid w:val="00F040B5"/>
    <w:rsid w:val="00F06C30"/>
    <w:rsid w:val="00F07A74"/>
    <w:rsid w:val="00F10B53"/>
    <w:rsid w:val="00F11A02"/>
    <w:rsid w:val="00F12A31"/>
    <w:rsid w:val="00F24536"/>
    <w:rsid w:val="00F26240"/>
    <w:rsid w:val="00F2763C"/>
    <w:rsid w:val="00F33858"/>
    <w:rsid w:val="00F33EF2"/>
    <w:rsid w:val="00F41292"/>
    <w:rsid w:val="00F425FB"/>
    <w:rsid w:val="00F46552"/>
    <w:rsid w:val="00F52FD5"/>
    <w:rsid w:val="00F62CFA"/>
    <w:rsid w:val="00F662B7"/>
    <w:rsid w:val="00F722F7"/>
    <w:rsid w:val="00F758ED"/>
    <w:rsid w:val="00F76A90"/>
    <w:rsid w:val="00F7741E"/>
    <w:rsid w:val="00F829C8"/>
    <w:rsid w:val="00F84F38"/>
    <w:rsid w:val="00F91503"/>
    <w:rsid w:val="00F93653"/>
    <w:rsid w:val="00F93D7C"/>
    <w:rsid w:val="00F9599B"/>
    <w:rsid w:val="00F95FF2"/>
    <w:rsid w:val="00FA3567"/>
    <w:rsid w:val="00FB13E0"/>
    <w:rsid w:val="00FD2006"/>
    <w:rsid w:val="00FE30E7"/>
    <w:rsid w:val="00FE382B"/>
    <w:rsid w:val="00FE4D6A"/>
    <w:rsid w:val="00FE5F5F"/>
    <w:rsid w:val="00FF18E2"/>
    <w:rsid w:val="00FF267B"/>
    <w:rsid w:val="00FF4CF0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3C526-0113-4B41-8704-A51EC4DF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E27F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2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2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7F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ews-single-imgcaption">
    <w:name w:val="news-single-imgcaption"/>
    <w:basedOn w:val="Normalny"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F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visibilityhidden">
    <w:name w:val="visibility_hidden"/>
    <w:basedOn w:val="Domylnaczcionkaakapitu"/>
    <w:rsid w:val="00E27FDB"/>
  </w:style>
  <w:style w:type="character" w:styleId="Pogrubienie">
    <w:name w:val="Strong"/>
    <w:basedOn w:val="Domylnaczcionkaakapitu"/>
    <w:uiPriority w:val="22"/>
    <w:qFormat/>
    <w:rsid w:val="00E27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6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6DE8-990B-41B2-B2AD-E69B1E6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81548</TotalTime>
  <Pages>8</Pages>
  <Words>2716</Words>
  <Characters>1629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Dell</cp:lastModifiedBy>
  <cp:revision>11</cp:revision>
  <cp:lastPrinted>2021-03-09T07:16:00Z</cp:lastPrinted>
  <dcterms:created xsi:type="dcterms:W3CDTF">2021-07-19T17:47:00Z</dcterms:created>
  <dcterms:modified xsi:type="dcterms:W3CDTF">2021-03-16T06:02:00Z</dcterms:modified>
</cp:coreProperties>
</file>